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3A" w:rsidRDefault="00B802AB" w:rsidP="001D23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3300"/>
          <w:sz w:val="52"/>
          <w:szCs w:val="52"/>
        </w:rPr>
      </w:pPr>
      <w:bookmarkStart w:id="0" w:name="_GoBack"/>
      <w:bookmarkEnd w:id="0"/>
      <w:r w:rsidRPr="00B802AB">
        <w:rPr>
          <w:rFonts w:ascii="Times New Roman" w:eastAsia="Calibri" w:hAnsi="Times New Roman" w:cs="Times New Roman"/>
          <w:b/>
          <w:color w:val="003300"/>
          <w:sz w:val="52"/>
          <w:szCs w:val="52"/>
        </w:rPr>
        <w:t xml:space="preserve">Обобщение собственного опыта работы по системе учебников </w:t>
      </w:r>
    </w:p>
    <w:p w:rsidR="001D233A" w:rsidRDefault="001D233A" w:rsidP="001D23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3300"/>
          <w:sz w:val="52"/>
          <w:szCs w:val="52"/>
        </w:rPr>
      </w:pPr>
    </w:p>
    <w:p w:rsidR="0007659C" w:rsidRDefault="00B802AB" w:rsidP="000765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52"/>
          <w:szCs w:val="52"/>
        </w:rPr>
      </w:pPr>
      <w:r w:rsidRPr="0084014A">
        <w:rPr>
          <w:rFonts w:ascii="Times New Roman" w:eastAsia="Calibri" w:hAnsi="Times New Roman" w:cs="Times New Roman"/>
          <w:b/>
          <w:color w:val="C00000"/>
          <w:sz w:val="52"/>
          <w:szCs w:val="52"/>
        </w:rPr>
        <w:t xml:space="preserve">«Начальная школа </w:t>
      </w:r>
      <w:r w:rsidRPr="0084014A">
        <w:rPr>
          <w:rFonts w:ascii="Times New Roman" w:eastAsia="Calibri" w:hAnsi="Times New Roman" w:cs="Times New Roman"/>
          <w:b/>
          <w:color w:val="C00000"/>
          <w:sz w:val="52"/>
          <w:szCs w:val="52"/>
          <w:lang w:val="en-US"/>
        </w:rPr>
        <w:t>XXI</w:t>
      </w:r>
      <w:r w:rsidRPr="0084014A">
        <w:rPr>
          <w:rFonts w:ascii="Times New Roman" w:eastAsia="Calibri" w:hAnsi="Times New Roman" w:cs="Times New Roman"/>
          <w:b/>
          <w:color w:val="C00000"/>
          <w:sz w:val="52"/>
          <w:szCs w:val="52"/>
        </w:rPr>
        <w:t xml:space="preserve"> века»</w:t>
      </w:r>
    </w:p>
    <w:p w:rsidR="005254B8" w:rsidRPr="0007659C" w:rsidRDefault="005254B8" w:rsidP="000765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52"/>
          <w:szCs w:val="52"/>
        </w:rPr>
      </w:pPr>
    </w:p>
    <w:p w:rsidR="003566EE" w:rsidRPr="00AA288A" w:rsidRDefault="00745778" w:rsidP="001B175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288A">
        <w:rPr>
          <w:rFonts w:ascii="Times New Roman" w:hAnsi="Times New Roman" w:cs="Times New Roman"/>
          <w:sz w:val="28"/>
          <w:szCs w:val="28"/>
        </w:rPr>
        <w:t xml:space="preserve"> </w:t>
      </w:r>
      <w:r w:rsidR="00AA467D" w:rsidRPr="00AA288A">
        <w:rPr>
          <w:rFonts w:ascii="Times New Roman" w:hAnsi="Times New Roman" w:cs="Times New Roman"/>
          <w:sz w:val="28"/>
          <w:szCs w:val="28"/>
        </w:rPr>
        <w:t>«</w:t>
      </w:r>
      <w:r w:rsidR="009B3B0A" w:rsidRPr="00AA288A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E92E73" w:rsidRPr="00AA288A">
        <w:rPr>
          <w:rFonts w:ascii="Times New Roman" w:hAnsi="Times New Roman" w:cs="Times New Roman"/>
          <w:sz w:val="28"/>
          <w:szCs w:val="28"/>
        </w:rPr>
        <w:t>- это не только становление ума, но и сердца</w:t>
      </w:r>
      <w:r w:rsidR="00AA467D" w:rsidRPr="00AA288A">
        <w:rPr>
          <w:rFonts w:ascii="Times New Roman" w:hAnsi="Times New Roman" w:cs="Times New Roman"/>
          <w:sz w:val="28"/>
          <w:szCs w:val="28"/>
        </w:rPr>
        <w:t>»</w:t>
      </w:r>
      <w:r w:rsidR="00E92E73" w:rsidRPr="00AA2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E34" w:rsidRPr="00AA288A" w:rsidRDefault="00ED3721" w:rsidP="0029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8A">
        <w:rPr>
          <w:rFonts w:ascii="Times New Roman" w:hAnsi="Times New Roman" w:cs="Times New Roman"/>
          <w:sz w:val="28"/>
          <w:szCs w:val="28"/>
        </w:rPr>
        <w:t>В современном противоречивом мире педагогу необходимо заполнить добром и светом</w:t>
      </w:r>
      <w:r w:rsidR="007825E2" w:rsidRPr="00AA288A">
        <w:rPr>
          <w:rFonts w:ascii="Times New Roman" w:hAnsi="Times New Roman" w:cs="Times New Roman"/>
          <w:sz w:val="28"/>
          <w:szCs w:val="28"/>
        </w:rPr>
        <w:t xml:space="preserve"> еще не окрепшую душу ребенка. </w:t>
      </w:r>
      <w:r w:rsidR="00D9315E" w:rsidRPr="00AA288A">
        <w:rPr>
          <w:rFonts w:ascii="Times New Roman" w:hAnsi="Times New Roman" w:cs="Times New Roman"/>
          <w:sz w:val="28"/>
          <w:szCs w:val="28"/>
        </w:rPr>
        <w:t xml:space="preserve">Национальный образовательный идеал – воспитание патриота России – является главной педагогической задачей, определяет смыслы и характер воспитательного процесса. </w:t>
      </w:r>
      <w:r w:rsidR="00E92E73" w:rsidRPr="00AA288A">
        <w:rPr>
          <w:rFonts w:ascii="Times New Roman" w:hAnsi="Times New Roman" w:cs="Times New Roman"/>
          <w:sz w:val="28"/>
          <w:szCs w:val="28"/>
        </w:rPr>
        <w:t>Д</w:t>
      </w:r>
      <w:r w:rsidR="004C0514" w:rsidRPr="00AA288A">
        <w:rPr>
          <w:rFonts w:ascii="Times New Roman" w:hAnsi="Times New Roman" w:cs="Times New Roman"/>
          <w:sz w:val="28"/>
          <w:szCs w:val="28"/>
        </w:rPr>
        <w:t>авая ребенку знания,</w:t>
      </w:r>
      <w:r w:rsidR="000C3399" w:rsidRPr="00AA288A">
        <w:rPr>
          <w:rFonts w:ascii="Times New Roman" w:hAnsi="Times New Roman" w:cs="Times New Roman"/>
          <w:sz w:val="28"/>
          <w:szCs w:val="28"/>
        </w:rPr>
        <w:t xml:space="preserve"> </w:t>
      </w:r>
      <w:r w:rsidRPr="00AA288A">
        <w:rPr>
          <w:rFonts w:ascii="Times New Roman" w:hAnsi="Times New Roman" w:cs="Times New Roman"/>
          <w:sz w:val="28"/>
          <w:szCs w:val="28"/>
        </w:rPr>
        <w:t>помогая</w:t>
      </w:r>
      <w:r w:rsidR="004C0514" w:rsidRPr="00AA2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88A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Pr="00AA288A">
        <w:rPr>
          <w:rFonts w:ascii="Times New Roman" w:hAnsi="Times New Roman" w:cs="Times New Roman"/>
          <w:sz w:val="28"/>
          <w:szCs w:val="28"/>
        </w:rPr>
        <w:t xml:space="preserve"> </w:t>
      </w:r>
      <w:r w:rsidR="004C0514" w:rsidRPr="00AA288A">
        <w:rPr>
          <w:rFonts w:ascii="Times New Roman" w:hAnsi="Times New Roman" w:cs="Times New Roman"/>
          <w:sz w:val="28"/>
          <w:szCs w:val="28"/>
        </w:rPr>
        <w:t>расти</w:t>
      </w:r>
      <w:r w:rsidRPr="00AA288A">
        <w:rPr>
          <w:rFonts w:ascii="Times New Roman" w:hAnsi="Times New Roman" w:cs="Times New Roman"/>
          <w:sz w:val="28"/>
          <w:szCs w:val="28"/>
        </w:rPr>
        <w:t xml:space="preserve"> здоровым и сильным, мы должны</w:t>
      </w:r>
      <w:r w:rsidRPr="00AA288A">
        <w:rPr>
          <w:rFonts w:ascii="Times New Roman" w:hAnsi="Times New Roman"/>
          <w:sz w:val="28"/>
          <w:szCs w:val="28"/>
        </w:rPr>
        <w:t xml:space="preserve"> создать условия для формирования основ российской гражданской идентичности, понимания особой роли многонациональной России в мировой истории, воспитание чувства гордости за свою Родину и национальные достижения, любви к родной земле и природе, к своей семье, н</w:t>
      </w:r>
      <w:r w:rsidR="004C0514" w:rsidRPr="00AA288A">
        <w:rPr>
          <w:rFonts w:ascii="Times New Roman" w:hAnsi="Times New Roman" w:cs="Times New Roman"/>
          <w:sz w:val="28"/>
          <w:szCs w:val="28"/>
        </w:rPr>
        <w:t>аучить его разли</w:t>
      </w:r>
      <w:r w:rsidRPr="00AA288A">
        <w:rPr>
          <w:rFonts w:ascii="Times New Roman" w:hAnsi="Times New Roman" w:cs="Times New Roman"/>
          <w:sz w:val="28"/>
          <w:szCs w:val="28"/>
        </w:rPr>
        <w:t>чать добро и зло, правду и ложь, красоту и хаос.</w:t>
      </w:r>
      <w:r w:rsidR="000C3399" w:rsidRPr="00AA288A">
        <w:rPr>
          <w:rFonts w:ascii="Times New Roman" w:hAnsi="Times New Roman" w:cs="Times New Roman"/>
          <w:sz w:val="28"/>
          <w:szCs w:val="28"/>
        </w:rPr>
        <w:t xml:space="preserve"> </w:t>
      </w:r>
      <w:r w:rsidR="00291E34" w:rsidRPr="00AA288A">
        <w:rPr>
          <w:rFonts w:ascii="Times New Roman" w:hAnsi="Times New Roman"/>
          <w:sz w:val="28"/>
          <w:szCs w:val="28"/>
        </w:rPr>
        <w:t xml:space="preserve">Эти высокие и значимые цели позволяет и помогает реализовывать основная общеобразовательная программа начального общего образования  «Начальная школа </w:t>
      </w:r>
      <w:r w:rsidR="00291E34" w:rsidRPr="00AA288A">
        <w:rPr>
          <w:rFonts w:ascii="Times New Roman" w:hAnsi="Times New Roman"/>
          <w:sz w:val="28"/>
          <w:szCs w:val="28"/>
          <w:lang w:val="en-US"/>
        </w:rPr>
        <w:t>XXI</w:t>
      </w:r>
      <w:r w:rsidR="00291E34" w:rsidRPr="00AA288A">
        <w:rPr>
          <w:rFonts w:ascii="Times New Roman" w:hAnsi="Times New Roman"/>
          <w:sz w:val="28"/>
          <w:szCs w:val="28"/>
        </w:rPr>
        <w:t xml:space="preserve"> века». И свое педагогическое будущее я свя</w:t>
      </w:r>
      <w:r w:rsidR="004A66A0" w:rsidRPr="00AA288A">
        <w:rPr>
          <w:rFonts w:ascii="Times New Roman" w:hAnsi="Times New Roman"/>
          <w:sz w:val="28"/>
          <w:szCs w:val="28"/>
        </w:rPr>
        <w:t>зываю с обучением моих учеников</w:t>
      </w:r>
      <w:r w:rsidR="000E1196" w:rsidRPr="00AA288A">
        <w:rPr>
          <w:rFonts w:ascii="Times New Roman" w:hAnsi="Times New Roman"/>
          <w:sz w:val="28"/>
          <w:szCs w:val="28"/>
        </w:rPr>
        <w:t xml:space="preserve"> по УМК</w:t>
      </w:r>
      <w:r w:rsidR="00291E34" w:rsidRPr="00AA288A">
        <w:rPr>
          <w:rFonts w:ascii="Times New Roman" w:hAnsi="Times New Roman"/>
          <w:sz w:val="28"/>
          <w:szCs w:val="28"/>
        </w:rPr>
        <w:t xml:space="preserve"> Н. Ф. Виноградовой, так как работаю по не</w:t>
      </w:r>
      <w:r w:rsidR="004A66A0" w:rsidRPr="00AA288A">
        <w:rPr>
          <w:rFonts w:ascii="Times New Roman" w:hAnsi="Times New Roman"/>
          <w:sz w:val="28"/>
          <w:szCs w:val="28"/>
        </w:rPr>
        <w:t>му с 1998 года и точно знаю:</w:t>
      </w:r>
      <w:r w:rsidR="00291E34" w:rsidRPr="00AA288A">
        <w:rPr>
          <w:rFonts w:ascii="Times New Roman" w:hAnsi="Times New Roman"/>
          <w:sz w:val="28"/>
          <w:szCs w:val="28"/>
        </w:rPr>
        <w:t xml:space="preserve"> нашла то, что искала. </w:t>
      </w:r>
    </w:p>
    <w:p w:rsidR="00EC122B" w:rsidRDefault="000E1196" w:rsidP="00291E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8C0C0B">
        <w:rPr>
          <w:rFonts w:ascii="Times New Roman" w:hAnsi="Times New Roman"/>
          <w:sz w:val="28"/>
          <w:szCs w:val="28"/>
        </w:rPr>
        <w:t xml:space="preserve"> «Начальная школа</w:t>
      </w:r>
      <w:r w:rsidR="008C0C0B" w:rsidRPr="00987E37">
        <w:rPr>
          <w:rFonts w:ascii="Times New Roman" w:hAnsi="Times New Roman"/>
          <w:sz w:val="28"/>
          <w:szCs w:val="28"/>
        </w:rPr>
        <w:t xml:space="preserve"> </w:t>
      </w:r>
      <w:r w:rsidR="008C0C0B">
        <w:rPr>
          <w:rFonts w:ascii="Times New Roman" w:hAnsi="Times New Roman"/>
          <w:sz w:val="28"/>
          <w:szCs w:val="28"/>
          <w:lang w:val="en-US"/>
        </w:rPr>
        <w:t>XXI</w:t>
      </w:r>
      <w:r w:rsidR="008C0C0B" w:rsidRPr="00987E37">
        <w:rPr>
          <w:rFonts w:ascii="Times New Roman" w:hAnsi="Times New Roman"/>
          <w:sz w:val="28"/>
          <w:szCs w:val="28"/>
        </w:rPr>
        <w:t xml:space="preserve"> </w:t>
      </w:r>
      <w:r w:rsidR="008C0C0B">
        <w:rPr>
          <w:rFonts w:ascii="Times New Roman" w:hAnsi="Times New Roman"/>
          <w:sz w:val="28"/>
          <w:szCs w:val="28"/>
        </w:rPr>
        <w:t>века» направлен</w:t>
      </w:r>
      <w:r w:rsidR="00AF5F32">
        <w:rPr>
          <w:rFonts w:ascii="Times New Roman" w:hAnsi="Times New Roman"/>
          <w:sz w:val="28"/>
          <w:szCs w:val="28"/>
        </w:rPr>
        <w:t>а</w:t>
      </w:r>
      <w:r w:rsidR="008C0C0B">
        <w:rPr>
          <w:rFonts w:ascii="Times New Roman" w:hAnsi="Times New Roman"/>
          <w:sz w:val="28"/>
          <w:szCs w:val="28"/>
        </w:rPr>
        <w:t xml:space="preserve"> на сохранение душевного здоровья и эмоционального благополучия каждого ребенка, на</w:t>
      </w:r>
      <w:r w:rsidR="008C0C0B">
        <w:rPr>
          <w:rFonts w:ascii="Times New Roman" w:hAnsi="Times New Roman" w:cs="Times New Roman"/>
          <w:sz w:val="28"/>
          <w:szCs w:val="28"/>
        </w:rPr>
        <w:t xml:space="preserve"> </w:t>
      </w:r>
      <w:r w:rsidR="008C0C0B">
        <w:rPr>
          <w:rFonts w:ascii="Times New Roman" w:hAnsi="Times New Roman"/>
          <w:sz w:val="28"/>
          <w:szCs w:val="28"/>
        </w:rPr>
        <w:t>максимально широкое образование, помогающее ориентироваться в самых разных областях жизни и найти сферы своих собственных интересов</w:t>
      </w:r>
      <w:r w:rsidR="00AF5F32">
        <w:rPr>
          <w:rFonts w:ascii="Times New Roman" w:hAnsi="Times New Roman"/>
          <w:sz w:val="28"/>
          <w:szCs w:val="28"/>
        </w:rPr>
        <w:t>. Педагог, работающий по системе учебников «Начальная школа</w:t>
      </w:r>
      <w:r w:rsidR="00AF5F32" w:rsidRPr="00987E37">
        <w:rPr>
          <w:rFonts w:ascii="Times New Roman" w:hAnsi="Times New Roman"/>
          <w:sz w:val="28"/>
          <w:szCs w:val="28"/>
        </w:rPr>
        <w:t xml:space="preserve"> </w:t>
      </w:r>
      <w:r w:rsidR="00AF5F32">
        <w:rPr>
          <w:rFonts w:ascii="Times New Roman" w:hAnsi="Times New Roman"/>
          <w:sz w:val="28"/>
          <w:szCs w:val="28"/>
          <w:lang w:val="en-US"/>
        </w:rPr>
        <w:t>XXI</w:t>
      </w:r>
      <w:r w:rsidR="00AF5F32" w:rsidRPr="00987E37">
        <w:rPr>
          <w:rFonts w:ascii="Times New Roman" w:hAnsi="Times New Roman"/>
          <w:sz w:val="28"/>
          <w:szCs w:val="28"/>
        </w:rPr>
        <w:t xml:space="preserve"> </w:t>
      </w:r>
      <w:r w:rsidR="00AF5F32">
        <w:rPr>
          <w:rFonts w:ascii="Times New Roman" w:hAnsi="Times New Roman"/>
          <w:sz w:val="28"/>
          <w:szCs w:val="28"/>
        </w:rPr>
        <w:t>века»</w:t>
      </w:r>
      <w:r w:rsidR="008C0C0B">
        <w:rPr>
          <w:rFonts w:ascii="Times New Roman" w:hAnsi="Times New Roman"/>
          <w:sz w:val="28"/>
          <w:szCs w:val="28"/>
        </w:rPr>
        <w:t xml:space="preserve">, учит ребенка учиться, помогает обучающемуся предельно полно реализовать свой творческий потенциал, раскрыть индивидуальность. На основе материалов, изучаемых по программе, в ребенке воспитываются те человеческие качества и умения, которые необходимы в общении, </w:t>
      </w:r>
      <w:r w:rsidR="008C0C0B">
        <w:rPr>
          <w:rFonts w:ascii="Times New Roman" w:hAnsi="Times New Roman"/>
          <w:sz w:val="28"/>
          <w:szCs w:val="28"/>
        </w:rPr>
        <w:lastRenderedPageBreak/>
        <w:t xml:space="preserve">в совместной деятельности, в повседневной жизни, чтобы расти умельцем, способным браться за любое дело. </w:t>
      </w:r>
    </w:p>
    <w:p w:rsidR="007825E2" w:rsidRDefault="00EC122B" w:rsidP="005744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непрерывное патриотическое воспитание обучающихся своего класса я осуществляю в рамках проводимой внеурочной деяте</w:t>
      </w:r>
      <w:r w:rsidR="0015062A">
        <w:rPr>
          <w:rFonts w:ascii="Times New Roman" w:hAnsi="Times New Roman" w:cs="Times New Roman"/>
          <w:sz w:val="28"/>
          <w:szCs w:val="28"/>
        </w:rPr>
        <w:t>льности и при изучении</w:t>
      </w:r>
      <w:r>
        <w:rPr>
          <w:rFonts w:ascii="Times New Roman" w:hAnsi="Times New Roman" w:cs="Times New Roman"/>
          <w:sz w:val="28"/>
          <w:szCs w:val="28"/>
        </w:rPr>
        <w:t xml:space="preserve"> учебных дисциплин – литературного </w:t>
      </w:r>
      <w:r w:rsidR="00CB1ECB">
        <w:rPr>
          <w:rFonts w:ascii="Times New Roman" w:hAnsi="Times New Roman" w:cs="Times New Roman"/>
          <w:sz w:val="28"/>
          <w:szCs w:val="28"/>
        </w:rPr>
        <w:t xml:space="preserve">чтения, окружающего мира, </w:t>
      </w:r>
      <w:r w:rsidR="006878C2">
        <w:rPr>
          <w:rFonts w:ascii="Times New Roman" w:hAnsi="Times New Roman" w:cs="Times New Roman"/>
          <w:sz w:val="28"/>
          <w:szCs w:val="28"/>
        </w:rPr>
        <w:t>русского языка,</w:t>
      </w:r>
      <w:r w:rsidR="0022095A">
        <w:rPr>
          <w:rFonts w:ascii="Times New Roman" w:hAnsi="Times New Roman" w:cs="Times New Roman"/>
          <w:sz w:val="28"/>
          <w:szCs w:val="28"/>
        </w:rPr>
        <w:t xml:space="preserve"> математики,</w:t>
      </w:r>
      <w:r w:rsidR="006878C2">
        <w:rPr>
          <w:rFonts w:ascii="Times New Roman" w:hAnsi="Times New Roman" w:cs="Times New Roman"/>
          <w:sz w:val="28"/>
          <w:szCs w:val="28"/>
        </w:rPr>
        <w:t xml:space="preserve"> </w:t>
      </w:r>
      <w:r w:rsidR="00CB1ECB">
        <w:rPr>
          <w:rFonts w:ascii="Times New Roman" w:hAnsi="Times New Roman" w:cs="Times New Roman"/>
          <w:sz w:val="28"/>
          <w:szCs w:val="28"/>
        </w:rPr>
        <w:t>изобразительного искусства, технологии, музы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25E2" w:rsidRDefault="008C0C0B" w:rsidP="005744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– это часть жизни ученика. Он важен для ребенка в любом случае, но особенно, если стимулирует его собственную личностную и интеллектуальную активнос</w:t>
      </w:r>
      <w:r w:rsidR="00574434">
        <w:rPr>
          <w:rFonts w:ascii="Times New Roman" w:hAnsi="Times New Roman"/>
          <w:sz w:val="28"/>
          <w:szCs w:val="28"/>
        </w:rPr>
        <w:t>ть, формирует жизненную позицию, создает атмосферу ежеминутного воспитания. Каждый учебник из комплекта «Начальная школа</w:t>
      </w:r>
      <w:r w:rsidR="00574434" w:rsidRPr="00987E37">
        <w:rPr>
          <w:rFonts w:ascii="Times New Roman" w:hAnsi="Times New Roman"/>
          <w:sz w:val="28"/>
          <w:szCs w:val="28"/>
        </w:rPr>
        <w:t xml:space="preserve"> </w:t>
      </w:r>
      <w:r w:rsidR="00574434">
        <w:rPr>
          <w:rFonts w:ascii="Times New Roman" w:hAnsi="Times New Roman"/>
          <w:sz w:val="28"/>
          <w:szCs w:val="28"/>
          <w:lang w:val="en-US"/>
        </w:rPr>
        <w:t>XXI</w:t>
      </w:r>
      <w:r w:rsidR="00574434" w:rsidRPr="00987E37">
        <w:rPr>
          <w:rFonts w:ascii="Times New Roman" w:hAnsi="Times New Roman"/>
          <w:sz w:val="28"/>
          <w:szCs w:val="28"/>
        </w:rPr>
        <w:t xml:space="preserve"> </w:t>
      </w:r>
      <w:r w:rsidR="00574434">
        <w:rPr>
          <w:rFonts w:ascii="Times New Roman" w:hAnsi="Times New Roman"/>
          <w:sz w:val="28"/>
          <w:szCs w:val="28"/>
        </w:rPr>
        <w:t xml:space="preserve">века» содержит богатый материал, необходимый для формирования у обучающихся патриотических понятий  и представлений. Но особенно велика роль уроков литературного чтения. </w:t>
      </w:r>
      <w:r w:rsidR="00041194" w:rsidRPr="00041194">
        <w:rPr>
          <w:rFonts w:ascii="Times New Roman" w:eastAsia="Calibri" w:hAnsi="Times New Roman" w:cs="Times New Roman"/>
          <w:sz w:val="28"/>
          <w:szCs w:val="28"/>
        </w:rPr>
        <w:t>Отечественная литература является кладезем патриотических идей. Это учебник жизни и побудитель к духовной работе. Именно этот удивительный школьный предмет вобрал в себя и опыт семейного чтения, и методы «народной педагогики» Л. Н. Толстого, и именно он помогает ребенку задуматься о нравственных и духовных ценностях, испытать первое чувство гордости за свой великий народ, восхититься подвигами настоящих патриотов России, насладиться необыкновенной красотой родной природы.</w:t>
      </w:r>
      <w:r w:rsidR="006030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4762" w:rsidRDefault="0053224C" w:rsidP="005744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Знакомство с книгой должно начинаться с чтения вслух… Желательно, чтобы такое чтение сделалось привычным и постоянным праздником среди рабочих будней» - говорил </w:t>
      </w:r>
      <w:r w:rsidR="00607429">
        <w:rPr>
          <w:rFonts w:ascii="Times New Roman" w:eastAsia="Calibri" w:hAnsi="Times New Roman" w:cs="Times New Roman"/>
          <w:sz w:val="28"/>
          <w:szCs w:val="28"/>
        </w:rPr>
        <w:t>А. С. Макаренко</w:t>
      </w:r>
      <w:r w:rsidR="0022095A">
        <w:rPr>
          <w:rFonts w:ascii="Times New Roman" w:eastAsia="Calibri" w:hAnsi="Times New Roman" w:cs="Times New Roman"/>
          <w:sz w:val="28"/>
          <w:szCs w:val="28"/>
        </w:rPr>
        <w:t xml:space="preserve">. И такие «праздники» </w:t>
      </w:r>
      <w:r>
        <w:rPr>
          <w:rFonts w:ascii="Times New Roman" w:eastAsia="Calibri" w:hAnsi="Times New Roman" w:cs="Times New Roman"/>
          <w:sz w:val="28"/>
          <w:szCs w:val="28"/>
        </w:rPr>
        <w:t>- уроки слушания в 1 классе –</w:t>
      </w:r>
      <w:r w:rsidR="0015062A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а обогащения нравственного и патриотического опыта, духовного и эмоционального развития. Слушая художественное слово, например стихотворения </w:t>
      </w:r>
      <w:r w:rsidR="0015062A">
        <w:rPr>
          <w:rFonts w:ascii="Times New Roman" w:eastAsia="Calibri" w:hAnsi="Times New Roman" w:cs="Times New Roman"/>
          <w:sz w:val="28"/>
          <w:szCs w:val="28"/>
        </w:rPr>
        <w:t>В. Серова «Мой дом» и Д. Павлычко «Где всего прекрасней на Земле?»</w:t>
      </w:r>
      <w:r w:rsidR="00976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62A">
        <w:rPr>
          <w:rFonts w:ascii="Times New Roman" w:eastAsia="Calibri" w:hAnsi="Times New Roman" w:cs="Times New Roman"/>
          <w:sz w:val="28"/>
          <w:szCs w:val="28"/>
        </w:rPr>
        <w:t xml:space="preserve">из раздела </w:t>
      </w:r>
      <w:r w:rsidR="0015062A" w:rsidRPr="00041194">
        <w:rPr>
          <w:rFonts w:ascii="Times New Roman" w:eastAsia="Calibri" w:hAnsi="Times New Roman" w:cs="Times New Roman"/>
          <w:sz w:val="28"/>
          <w:szCs w:val="28"/>
        </w:rPr>
        <w:t>«О Родине и родной природе»,</w:t>
      </w:r>
      <w:r w:rsidR="0015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бенок впитывает музыку родной речи</w:t>
      </w:r>
      <w:r w:rsidR="001506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25E2">
        <w:rPr>
          <w:rFonts w:ascii="Times New Roman" w:eastAsia="Calibri" w:hAnsi="Times New Roman" w:cs="Times New Roman"/>
          <w:sz w:val="28"/>
          <w:szCs w:val="28"/>
        </w:rPr>
        <w:t>проникает</w:t>
      </w:r>
      <w:r w:rsidR="0015062A" w:rsidRPr="00041194">
        <w:rPr>
          <w:rFonts w:ascii="Times New Roman" w:eastAsia="Calibri" w:hAnsi="Times New Roman" w:cs="Times New Roman"/>
          <w:sz w:val="28"/>
          <w:szCs w:val="28"/>
        </w:rPr>
        <w:t xml:space="preserve"> в ее б</w:t>
      </w:r>
      <w:r w:rsidR="007825E2">
        <w:rPr>
          <w:rFonts w:ascii="Times New Roman" w:eastAsia="Calibri" w:hAnsi="Times New Roman" w:cs="Times New Roman"/>
          <w:sz w:val="28"/>
          <w:szCs w:val="28"/>
        </w:rPr>
        <w:t>ездонные кладовые, где хранятся</w:t>
      </w:r>
      <w:r w:rsidR="0015062A" w:rsidRPr="00041194">
        <w:rPr>
          <w:rFonts w:ascii="Times New Roman" w:eastAsia="Calibri" w:hAnsi="Times New Roman" w:cs="Times New Roman"/>
          <w:sz w:val="28"/>
          <w:szCs w:val="28"/>
        </w:rPr>
        <w:t xml:space="preserve"> настоящие сокровища. </w:t>
      </w:r>
    </w:p>
    <w:p w:rsidR="007825E2" w:rsidRDefault="007825E2" w:rsidP="005744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Солнышко, ты в блеске и тепле</w:t>
      </w:r>
    </w:p>
    <w:p w:rsidR="007825E2" w:rsidRDefault="007825E2" w:rsidP="005744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плываешь у любых ворот, </w:t>
      </w:r>
    </w:p>
    <w:p w:rsidR="007825E2" w:rsidRDefault="007825E2" w:rsidP="005744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де всего прекрасней на земле</w:t>
      </w:r>
    </w:p>
    <w:p w:rsidR="007825E2" w:rsidRDefault="007825E2" w:rsidP="005744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какой понравился народ?</w:t>
      </w:r>
    </w:p>
    <w:p w:rsidR="007825E2" w:rsidRDefault="007825E2" w:rsidP="005744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Каждый, - шепчет солнышко, - хорош</w:t>
      </w:r>
    </w:p>
    <w:p w:rsidR="007825E2" w:rsidRDefault="007825E2" w:rsidP="005744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могу обидеть никого.</w:t>
      </w:r>
    </w:p>
    <w:p w:rsidR="007825E2" w:rsidRDefault="007825E2" w:rsidP="005744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где ты родился и растешь,</w:t>
      </w:r>
    </w:p>
    <w:p w:rsidR="007825E2" w:rsidRDefault="007825E2" w:rsidP="005744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м, дружок, прекраснее всего.</w:t>
      </w:r>
    </w:p>
    <w:p w:rsidR="002A4762" w:rsidRDefault="002A4762" w:rsidP="007825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ы, море или ширь полей…</w:t>
      </w:r>
    </w:p>
    <w:p w:rsidR="002A4762" w:rsidRDefault="002A4762" w:rsidP="002A47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на! Она всего милей!</w:t>
      </w:r>
    </w:p>
    <w:p w:rsidR="00C142CB" w:rsidRPr="00041194" w:rsidRDefault="0097641F" w:rsidP="00C142C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енно на основе таких произве</w:t>
      </w:r>
      <w:r w:rsidR="007825E2">
        <w:rPr>
          <w:rFonts w:ascii="Times New Roman" w:eastAsia="Calibri" w:hAnsi="Times New Roman" w:cs="Times New Roman"/>
          <w:sz w:val="28"/>
          <w:szCs w:val="28"/>
        </w:rPr>
        <w:t xml:space="preserve">дений у маленького слушателя и </w:t>
      </w:r>
      <w:r w:rsidR="002C2B96">
        <w:rPr>
          <w:rFonts w:ascii="Times New Roman" w:eastAsia="Calibri" w:hAnsi="Times New Roman" w:cs="Times New Roman"/>
          <w:sz w:val="28"/>
          <w:szCs w:val="28"/>
        </w:rPr>
        <w:t xml:space="preserve">формируется чувство </w:t>
      </w:r>
      <w:r>
        <w:rPr>
          <w:rFonts w:ascii="Times New Roman" w:eastAsia="Calibri" w:hAnsi="Times New Roman" w:cs="Times New Roman"/>
          <w:sz w:val="28"/>
          <w:szCs w:val="28"/>
        </w:rPr>
        <w:t>патриотизма: люб</w:t>
      </w:r>
      <w:r w:rsidR="002C2B96">
        <w:rPr>
          <w:rFonts w:ascii="Times New Roman" w:eastAsia="Calibri" w:hAnsi="Times New Roman" w:cs="Times New Roman"/>
          <w:sz w:val="28"/>
          <w:szCs w:val="28"/>
        </w:rPr>
        <w:t xml:space="preserve">овь к Родине, гордость за не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ужение ей. </w:t>
      </w:r>
      <w:r w:rsidR="002C2B96">
        <w:rPr>
          <w:rFonts w:ascii="Times New Roman" w:eastAsia="Calibri" w:hAnsi="Times New Roman" w:cs="Times New Roman"/>
          <w:sz w:val="28"/>
          <w:szCs w:val="28"/>
        </w:rPr>
        <w:t>Работая со словом «Родина», прошу детей</w:t>
      </w:r>
      <w:r w:rsidR="004B0645" w:rsidRPr="00041194">
        <w:rPr>
          <w:rFonts w:ascii="Times New Roman" w:eastAsia="Calibri" w:hAnsi="Times New Roman" w:cs="Times New Roman"/>
          <w:sz w:val="28"/>
          <w:szCs w:val="28"/>
        </w:rPr>
        <w:t xml:space="preserve"> подобрать </w:t>
      </w:r>
      <w:r w:rsidR="002C2B96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4B0645" w:rsidRPr="00041194">
        <w:rPr>
          <w:rFonts w:ascii="Times New Roman" w:eastAsia="Calibri" w:hAnsi="Times New Roman" w:cs="Times New Roman"/>
          <w:sz w:val="28"/>
          <w:szCs w:val="28"/>
        </w:rPr>
        <w:t>одн</w:t>
      </w:r>
      <w:r w:rsidR="002C2B96">
        <w:rPr>
          <w:rFonts w:ascii="Times New Roman" w:eastAsia="Calibri" w:hAnsi="Times New Roman" w:cs="Times New Roman"/>
          <w:sz w:val="28"/>
          <w:szCs w:val="28"/>
        </w:rPr>
        <w:t>окоренные слова</w:t>
      </w:r>
      <w:r w:rsidR="004B0645" w:rsidRPr="00041194">
        <w:rPr>
          <w:rFonts w:ascii="Times New Roman" w:eastAsia="Calibri" w:hAnsi="Times New Roman" w:cs="Times New Roman"/>
          <w:sz w:val="28"/>
          <w:szCs w:val="28"/>
        </w:rPr>
        <w:t xml:space="preserve"> так, чтобы они несли разную смысловую нагру</w:t>
      </w:r>
      <w:r w:rsidR="00495617">
        <w:rPr>
          <w:rFonts w:ascii="Times New Roman" w:eastAsia="Calibri" w:hAnsi="Times New Roman" w:cs="Times New Roman"/>
          <w:sz w:val="28"/>
          <w:szCs w:val="28"/>
        </w:rPr>
        <w:t>зку. Родина – ро</w:t>
      </w:r>
      <w:proofErr w:type="gramStart"/>
      <w:r w:rsidR="00495617">
        <w:rPr>
          <w:rFonts w:ascii="Times New Roman" w:eastAsia="Calibri" w:hAnsi="Times New Roman" w:cs="Times New Roman"/>
          <w:sz w:val="28"/>
          <w:szCs w:val="28"/>
        </w:rPr>
        <w:t>д(</w:t>
      </w:r>
      <w:proofErr w:type="gramEnd"/>
      <w:r w:rsidR="00495617">
        <w:rPr>
          <w:rFonts w:ascii="Times New Roman" w:eastAsia="Calibri" w:hAnsi="Times New Roman" w:cs="Times New Roman"/>
          <w:sz w:val="28"/>
          <w:szCs w:val="28"/>
        </w:rPr>
        <w:t>как семья),</w:t>
      </w:r>
      <w:r w:rsidR="004B0645" w:rsidRPr="00041194">
        <w:rPr>
          <w:rFonts w:ascii="Times New Roman" w:eastAsia="Calibri" w:hAnsi="Times New Roman" w:cs="Times New Roman"/>
          <w:sz w:val="28"/>
          <w:szCs w:val="28"/>
        </w:rPr>
        <w:t>на</w:t>
      </w:r>
      <w:r w:rsidR="00495617">
        <w:rPr>
          <w:rFonts w:ascii="Times New Roman" w:eastAsia="Calibri" w:hAnsi="Times New Roman" w:cs="Times New Roman"/>
          <w:sz w:val="28"/>
          <w:szCs w:val="28"/>
        </w:rPr>
        <w:t>род</w:t>
      </w:r>
      <w:r w:rsidR="004B0645">
        <w:rPr>
          <w:rFonts w:ascii="Times New Roman" w:eastAsia="Calibri" w:hAnsi="Times New Roman" w:cs="Times New Roman"/>
          <w:sz w:val="28"/>
          <w:szCs w:val="28"/>
        </w:rPr>
        <w:t>(как менталитет</w:t>
      </w:r>
      <w:r w:rsidR="00495617">
        <w:rPr>
          <w:rFonts w:ascii="Times New Roman" w:eastAsia="Calibri" w:hAnsi="Times New Roman" w:cs="Times New Roman"/>
          <w:sz w:val="28"/>
          <w:szCs w:val="28"/>
        </w:rPr>
        <w:t>),родник</w:t>
      </w:r>
      <w:r w:rsidR="004B0645" w:rsidRPr="00041194">
        <w:rPr>
          <w:rFonts w:ascii="Times New Roman" w:eastAsia="Calibri" w:hAnsi="Times New Roman" w:cs="Times New Roman"/>
          <w:sz w:val="28"/>
          <w:szCs w:val="28"/>
        </w:rPr>
        <w:t>(</w:t>
      </w:r>
      <w:r w:rsidR="00495617">
        <w:rPr>
          <w:rFonts w:ascii="Times New Roman" w:eastAsia="Calibri" w:hAnsi="Times New Roman" w:cs="Times New Roman"/>
          <w:sz w:val="28"/>
          <w:szCs w:val="28"/>
        </w:rPr>
        <w:t>как сила родной земли), природа</w:t>
      </w:r>
      <w:r w:rsidR="004B0645" w:rsidRPr="00041194">
        <w:rPr>
          <w:rFonts w:ascii="Times New Roman" w:eastAsia="Calibri" w:hAnsi="Times New Roman" w:cs="Times New Roman"/>
          <w:sz w:val="28"/>
          <w:szCs w:val="28"/>
        </w:rPr>
        <w:t>(как среда</w:t>
      </w:r>
      <w:r w:rsidR="00495617">
        <w:rPr>
          <w:rFonts w:ascii="Times New Roman" w:eastAsia="Calibri" w:hAnsi="Times New Roman" w:cs="Times New Roman"/>
          <w:sz w:val="28"/>
          <w:szCs w:val="28"/>
        </w:rPr>
        <w:t>, в которой ты живешь),родинка</w:t>
      </w:r>
      <w:r w:rsidR="004B0645" w:rsidRPr="00041194">
        <w:rPr>
          <w:rFonts w:ascii="Times New Roman" w:eastAsia="Calibri" w:hAnsi="Times New Roman" w:cs="Times New Roman"/>
          <w:sz w:val="28"/>
          <w:szCs w:val="28"/>
        </w:rPr>
        <w:t xml:space="preserve">(как уникальность твоей личности). </w:t>
      </w:r>
      <w:r w:rsidR="00C142CB" w:rsidRPr="00041194">
        <w:rPr>
          <w:rFonts w:ascii="Times New Roman" w:eastAsia="Calibri" w:hAnsi="Times New Roman" w:cs="Times New Roman"/>
          <w:sz w:val="28"/>
          <w:szCs w:val="28"/>
        </w:rPr>
        <w:t xml:space="preserve">А в конце урока, как умозаключение звучат слова К. Симонова: </w:t>
      </w:r>
    </w:p>
    <w:p w:rsidR="00C142CB" w:rsidRPr="00041194" w:rsidRDefault="00C142CB" w:rsidP="00C142C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94">
        <w:rPr>
          <w:rFonts w:ascii="Times New Roman" w:eastAsia="Calibri" w:hAnsi="Times New Roman" w:cs="Times New Roman"/>
          <w:sz w:val="28"/>
          <w:szCs w:val="28"/>
        </w:rPr>
        <w:t>Ты знаешь, Алеша, а все - таки родина –</w:t>
      </w:r>
    </w:p>
    <w:p w:rsidR="00C142CB" w:rsidRPr="00041194" w:rsidRDefault="00C142CB" w:rsidP="004956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1194">
        <w:rPr>
          <w:rFonts w:ascii="Times New Roman" w:eastAsia="Calibri" w:hAnsi="Times New Roman" w:cs="Times New Roman"/>
          <w:sz w:val="28"/>
          <w:szCs w:val="28"/>
        </w:rPr>
        <w:t>Не дом городской, где я празднично жил.</w:t>
      </w:r>
    </w:p>
    <w:p w:rsidR="00C142CB" w:rsidRPr="00041194" w:rsidRDefault="00C142CB" w:rsidP="00C142C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94">
        <w:rPr>
          <w:rFonts w:ascii="Times New Roman" w:eastAsia="Calibri" w:hAnsi="Times New Roman" w:cs="Times New Roman"/>
          <w:sz w:val="28"/>
          <w:szCs w:val="28"/>
        </w:rPr>
        <w:t xml:space="preserve">А эти проселки, что дедами пройдены, </w:t>
      </w:r>
    </w:p>
    <w:p w:rsidR="00C142CB" w:rsidRDefault="00C142CB" w:rsidP="00C142C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94">
        <w:rPr>
          <w:rFonts w:ascii="Times New Roman" w:eastAsia="Calibri" w:hAnsi="Times New Roman" w:cs="Times New Roman"/>
          <w:sz w:val="28"/>
          <w:szCs w:val="28"/>
        </w:rPr>
        <w:t xml:space="preserve">С простыми крестами их русских моги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1194" w:rsidRPr="002A4762" w:rsidRDefault="00041194" w:rsidP="002A47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94">
        <w:rPr>
          <w:rFonts w:ascii="Times New Roman" w:eastAsia="Calibri" w:hAnsi="Times New Roman" w:cs="Times New Roman"/>
          <w:sz w:val="28"/>
          <w:szCs w:val="28"/>
        </w:rPr>
        <w:t xml:space="preserve">Следуя концептуальным основам построения программы, учу детей воспринимать </w:t>
      </w:r>
      <w:r w:rsidR="00F64B64">
        <w:rPr>
          <w:rFonts w:ascii="Times New Roman" w:eastAsia="Calibri" w:hAnsi="Times New Roman" w:cs="Times New Roman"/>
          <w:sz w:val="28"/>
          <w:szCs w:val="28"/>
        </w:rPr>
        <w:t xml:space="preserve">литературное </w:t>
      </w:r>
      <w:r w:rsidRPr="00041194">
        <w:rPr>
          <w:rFonts w:ascii="Times New Roman" w:eastAsia="Calibri" w:hAnsi="Times New Roman" w:cs="Times New Roman"/>
          <w:sz w:val="28"/>
          <w:szCs w:val="28"/>
        </w:rPr>
        <w:t xml:space="preserve">произведение как художественное явление, в котором определенными выразительными средствами передается духовное содержание. </w:t>
      </w:r>
      <w:r w:rsidR="002A4762">
        <w:rPr>
          <w:rFonts w:ascii="Times New Roman" w:eastAsia="Calibri" w:hAnsi="Times New Roman" w:cs="Times New Roman"/>
          <w:sz w:val="28"/>
          <w:szCs w:val="28"/>
        </w:rPr>
        <w:t>Примером здесь может служить русская народная песенка «Березонька»</w:t>
      </w:r>
      <w:r w:rsidR="004B064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F5F32">
        <w:rPr>
          <w:rFonts w:ascii="Times New Roman" w:eastAsia="Calibri" w:hAnsi="Times New Roman" w:cs="Times New Roman"/>
          <w:sz w:val="28"/>
          <w:szCs w:val="28"/>
        </w:rPr>
        <w:t>«</w:t>
      </w:r>
      <w:r w:rsidR="002A4762">
        <w:rPr>
          <w:rFonts w:ascii="Times New Roman" w:eastAsia="Calibri" w:hAnsi="Times New Roman" w:cs="Times New Roman"/>
          <w:sz w:val="28"/>
          <w:szCs w:val="28"/>
        </w:rPr>
        <w:t>Литературное чтение</w:t>
      </w:r>
      <w:r w:rsidR="00AF5F32">
        <w:rPr>
          <w:rFonts w:ascii="Times New Roman" w:eastAsia="Calibri" w:hAnsi="Times New Roman" w:cs="Times New Roman"/>
          <w:sz w:val="28"/>
          <w:szCs w:val="28"/>
        </w:rPr>
        <w:t>»</w:t>
      </w:r>
      <w:r w:rsidR="004A66A0">
        <w:rPr>
          <w:rFonts w:ascii="Times New Roman" w:eastAsia="Calibri" w:hAnsi="Times New Roman" w:cs="Times New Roman"/>
          <w:sz w:val="28"/>
          <w:szCs w:val="28"/>
        </w:rPr>
        <w:t>,</w:t>
      </w:r>
      <w:r w:rsidR="002A4762">
        <w:rPr>
          <w:rFonts w:ascii="Times New Roman" w:eastAsia="Calibri" w:hAnsi="Times New Roman" w:cs="Times New Roman"/>
          <w:sz w:val="28"/>
          <w:szCs w:val="28"/>
        </w:rPr>
        <w:t xml:space="preserve"> 1класс с. </w:t>
      </w:r>
      <w:r w:rsidR="004B0645">
        <w:rPr>
          <w:rFonts w:ascii="Times New Roman" w:eastAsia="Calibri" w:hAnsi="Times New Roman" w:cs="Times New Roman"/>
          <w:sz w:val="28"/>
          <w:szCs w:val="28"/>
        </w:rPr>
        <w:t xml:space="preserve">39). </w:t>
      </w:r>
      <w:r w:rsidR="001E5C72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="001E5C72" w:rsidRPr="00041194">
        <w:rPr>
          <w:rFonts w:ascii="Times New Roman" w:eastAsia="Calibri" w:hAnsi="Times New Roman" w:cs="Times New Roman"/>
          <w:sz w:val="28"/>
          <w:szCs w:val="28"/>
        </w:rPr>
        <w:t>работают</w:t>
      </w:r>
      <w:r w:rsidR="004B0645">
        <w:rPr>
          <w:rFonts w:ascii="Times New Roman" w:eastAsia="Calibri" w:hAnsi="Times New Roman" w:cs="Times New Roman"/>
          <w:sz w:val="28"/>
          <w:szCs w:val="28"/>
        </w:rPr>
        <w:t xml:space="preserve"> на уроке с огромным желанием и н</w:t>
      </w:r>
      <w:r w:rsidRPr="00041194">
        <w:rPr>
          <w:rFonts w:ascii="Times New Roman" w:eastAsia="Calibri" w:hAnsi="Times New Roman" w:cs="Times New Roman"/>
          <w:sz w:val="28"/>
          <w:szCs w:val="28"/>
        </w:rPr>
        <w:t>а нео</w:t>
      </w:r>
      <w:r w:rsidR="004B0645">
        <w:rPr>
          <w:rFonts w:ascii="Times New Roman" w:eastAsia="Calibri" w:hAnsi="Times New Roman" w:cs="Times New Roman"/>
          <w:sz w:val="28"/>
          <w:szCs w:val="28"/>
        </w:rPr>
        <w:t>быкновенно высокой ноте любуются</w:t>
      </w:r>
      <w:r w:rsidRPr="00041194">
        <w:rPr>
          <w:rFonts w:ascii="Times New Roman" w:eastAsia="Calibri" w:hAnsi="Times New Roman" w:cs="Times New Roman"/>
          <w:sz w:val="28"/>
          <w:szCs w:val="28"/>
        </w:rPr>
        <w:t xml:space="preserve"> русской березкой – деревом – символом России.</w:t>
      </w:r>
      <w:r w:rsidR="00AF5F32">
        <w:rPr>
          <w:rFonts w:ascii="Times New Roman" w:eastAsia="Calibri" w:hAnsi="Times New Roman" w:cs="Times New Roman"/>
          <w:sz w:val="28"/>
          <w:szCs w:val="28"/>
        </w:rPr>
        <w:t xml:space="preserve"> У них появляется</w:t>
      </w:r>
      <w:r w:rsidR="004B0645">
        <w:rPr>
          <w:rFonts w:ascii="Times New Roman" w:eastAsia="Calibri" w:hAnsi="Times New Roman" w:cs="Times New Roman"/>
          <w:sz w:val="28"/>
          <w:szCs w:val="28"/>
        </w:rPr>
        <w:t xml:space="preserve"> желание читать и слушать стихи, дополнительно подготовленные для урока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41194" w:rsidRPr="00C142CB" w:rsidTr="00495617">
        <w:trPr>
          <w:trHeight w:val="80"/>
        </w:trPr>
        <w:tc>
          <w:tcPr>
            <w:tcW w:w="5210" w:type="dxa"/>
          </w:tcPr>
          <w:p w:rsidR="00041194" w:rsidRPr="00C142CB" w:rsidRDefault="00041194" w:rsidP="0004119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CB">
              <w:rPr>
                <w:rFonts w:ascii="Times New Roman" w:eastAsia="Calibri" w:hAnsi="Times New Roman" w:cs="Times New Roman"/>
                <w:sz w:val="24"/>
                <w:szCs w:val="24"/>
              </w:rPr>
              <w:t>Ты до того, березонька, красива.</w:t>
            </w:r>
          </w:p>
          <w:p w:rsidR="00041194" w:rsidRPr="00C142CB" w:rsidRDefault="00041194" w:rsidP="0004119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CB">
              <w:rPr>
                <w:rFonts w:ascii="Times New Roman" w:eastAsia="Calibri" w:hAnsi="Times New Roman" w:cs="Times New Roman"/>
                <w:sz w:val="24"/>
                <w:szCs w:val="24"/>
              </w:rPr>
              <w:t>И в полдень жаркий, и в час росы,</w:t>
            </w:r>
          </w:p>
          <w:p w:rsidR="00041194" w:rsidRPr="00C142CB" w:rsidRDefault="00041194" w:rsidP="0004119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без тебя немыслима Россия, </w:t>
            </w:r>
          </w:p>
          <w:p w:rsidR="005F0C8C" w:rsidRDefault="00041194" w:rsidP="0004119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я немыслим без твоей красы!</w:t>
            </w:r>
          </w:p>
          <w:p w:rsidR="00041194" w:rsidRPr="00C142CB" w:rsidRDefault="00041194" w:rsidP="0004119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CB">
              <w:rPr>
                <w:rFonts w:ascii="Times New Roman" w:eastAsia="Calibri" w:hAnsi="Times New Roman" w:cs="Times New Roman"/>
                <w:sz w:val="24"/>
                <w:szCs w:val="24"/>
              </w:rPr>
              <w:t>Ты так мила мне</w:t>
            </w:r>
          </w:p>
          <w:p w:rsidR="00041194" w:rsidRPr="00C142CB" w:rsidRDefault="00041194" w:rsidP="0004119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любой росинки. </w:t>
            </w:r>
          </w:p>
          <w:p w:rsidR="00041194" w:rsidRPr="00C142CB" w:rsidRDefault="00041194" w:rsidP="0004119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CB">
              <w:rPr>
                <w:rFonts w:ascii="Times New Roman" w:eastAsia="Calibri" w:hAnsi="Times New Roman" w:cs="Times New Roman"/>
                <w:sz w:val="24"/>
                <w:szCs w:val="24"/>
              </w:rPr>
              <w:t>В твоих просторах</w:t>
            </w:r>
          </w:p>
          <w:p w:rsidR="00041194" w:rsidRPr="00C142CB" w:rsidRDefault="00041194" w:rsidP="0004119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млет тишина, </w:t>
            </w:r>
          </w:p>
          <w:p w:rsidR="00041194" w:rsidRPr="00C142CB" w:rsidRDefault="00041194" w:rsidP="0004119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CB">
              <w:rPr>
                <w:rFonts w:ascii="Times New Roman" w:eastAsia="Calibri" w:hAnsi="Times New Roman" w:cs="Times New Roman"/>
                <w:sz w:val="24"/>
                <w:szCs w:val="24"/>
              </w:rPr>
              <w:t>Березовая, русская Россия,</w:t>
            </w:r>
          </w:p>
          <w:p w:rsidR="00C142CB" w:rsidRPr="0084014A" w:rsidRDefault="00041194" w:rsidP="0004119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CB">
              <w:rPr>
                <w:rFonts w:ascii="Times New Roman" w:eastAsia="Calibri" w:hAnsi="Times New Roman" w:cs="Times New Roman"/>
                <w:sz w:val="24"/>
                <w:szCs w:val="24"/>
              </w:rPr>
              <w:t>Ромашковая, добрая страна!</w:t>
            </w:r>
          </w:p>
        </w:tc>
        <w:tc>
          <w:tcPr>
            <w:tcW w:w="5211" w:type="dxa"/>
          </w:tcPr>
          <w:p w:rsidR="00041194" w:rsidRPr="00C142CB" w:rsidRDefault="00041194" w:rsidP="0004119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полянке, на пригорке, </w:t>
            </w:r>
          </w:p>
          <w:p w:rsidR="00041194" w:rsidRPr="00C142CB" w:rsidRDefault="00041194" w:rsidP="0004119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CB">
              <w:rPr>
                <w:rFonts w:ascii="Times New Roman" w:eastAsia="Calibri" w:hAnsi="Times New Roman" w:cs="Times New Roman"/>
                <w:sz w:val="24"/>
                <w:szCs w:val="24"/>
              </w:rPr>
              <w:t>Под окном, среди полей</w:t>
            </w:r>
          </w:p>
          <w:p w:rsidR="00041194" w:rsidRPr="00C142CB" w:rsidRDefault="00041194" w:rsidP="0004119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CB">
              <w:rPr>
                <w:rFonts w:ascii="Times New Roman" w:eastAsia="Calibri" w:hAnsi="Times New Roman" w:cs="Times New Roman"/>
                <w:sz w:val="24"/>
                <w:szCs w:val="24"/>
              </w:rPr>
              <w:t>Белокурые березки – символ</w:t>
            </w:r>
          </w:p>
          <w:p w:rsidR="00041194" w:rsidRPr="00C142CB" w:rsidRDefault="00041194" w:rsidP="0004119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ны моей!</w:t>
            </w:r>
          </w:p>
          <w:p w:rsidR="00C142CB" w:rsidRPr="00C142CB" w:rsidRDefault="00C142CB" w:rsidP="0049561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67EE9" w:rsidRDefault="008A6633" w:rsidP="005F0C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еализуя деятельностный подход на практике – участие каждого ребенка в работе, проявляя свои творческие способности, авторы предлагают использовать метод моделирования. С этой целью в конце урока ученики моделируют обложку книжки – самоделки.</w:t>
      </w:r>
      <w:r w:rsidR="00C379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6633" w:rsidRDefault="00C379AC" w:rsidP="002C2B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ию любви к родной природе посвящены целые разделы</w:t>
      </w:r>
      <w:r w:rsidR="005F0C8C">
        <w:rPr>
          <w:rFonts w:ascii="Times New Roman" w:eastAsia="Calibri" w:hAnsi="Times New Roman" w:cs="Times New Roman"/>
          <w:sz w:val="28"/>
          <w:szCs w:val="28"/>
        </w:rPr>
        <w:t xml:space="preserve"> стихов и проз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 всех учебниках литературного чтения </w:t>
      </w:r>
      <w:r w:rsidR="00D67EE9">
        <w:rPr>
          <w:rFonts w:ascii="Times New Roman" w:eastAsia="Calibri" w:hAnsi="Times New Roman" w:cs="Times New Roman"/>
          <w:sz w:val="28"/>
          <w:szCs w:val="28"/>
        </w:rPr>
        <w:t xml:space="preserve">по программе Н. Ф. Виноградовой </w:t>
      </w:r>
      <w:r>
        <w:rPr>
          <w:rFonts w:ascii="Times New Roman" w:eastAsia="Calibri" w:hAnsi="Times New Roman" w:cs="Times New Roman"/>
          <w:sz w:val="28"/>
          <w:szCs w:val="28"/>
        </w:rPr>
        <w:t>(«Литературное чтение</w:t>
      </w:r>
      <w:r w:rsidR="0084014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3класс ч.1,с 157 К. И. Чуковский «Зеленый шум»; ч. 2 с. 14 С. Дрожжин «Привет»; ч. 2 с. 63 – 66 С. Есенин «Стихи о Родине»)</w:t>
      </w:r>
      <w:r w:rsidR="008C51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67EE9">
        <w:rPr>
          <w:rFonts w:ascii="Times New Roman" w:eastAsia="Calibri" w:hAnsi="Times New Roman" w:cs="Times New Roman"/>
          <w:sz w:val="28"/>
          <w:szCs w:val="28"/>
        </w:rPr>
        <w:t>С детства в жизнь каждого человека входят увлекательные рассказы и сказки о чудесах природы, о ее тайнах.</w:t>
      </w:r>
      <w:r w:rsidR="00ED3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EE9">
        <w:rPr>
          <w:rFonts w:ascii="Times New Roman" w:eastAsia="Calibri" w:hAnsi="Times New Roman" w:cs="Times New Roman"/>
          <w:sz w:val="28"/>
          <w:szCs w:val="28"/>
        </w:rPr>
        <w:t>Эти тайны наблюдают и дарят нам писатели, к</w:t>
      </w:r>
      <w:r w:rsidR="00ED32A6">
        <w:rPr>
          <w:rFonts w:ascii="Times New Roman" w:eastAsia="Calibri" w:hAnsi="Times New Roman" w:cs="Times New Roman"/>
          <w:sz w:val="28"/>
          <w:szCs w:val="28"/>
        </w:rPr>
        <w:t>оторые умеют слышать шелест тра</w:t>
      </w:r>
      <w:r w:rsidR="00D67EE9">
        <w:rPr>
          <w:rFonts w:ascii="Times New Roman" w:eastAsia="Calibri" w:hAnsi="Times New Roman" w:cs="Times New Roman"/>
          <w:sz w:val="28"/>
          <w:szCs w:val="28"/>
        </w:rPr>
        <w:t xml:space="preserve">винки и песню ручейка. </w:t>
      </w:r>
      <w:r w:rsidR="00ED32A6">
        <w:rPr>
          <w:rFonts w:ascii="Times New Roman" w:eastAsia="Calibri" w:hAnsi="Times New Roman" w:cs="Times New Roman"/>
          <w:sz w:val="28"/>
          <w:szCs w:val="28"/>
        </w:rPr>
        <w:t>Они сообщают нам различные факты из жизни растений и животных, учат наблюдать и беречь родную природу (</w:t>
      </w:r>
      <w:r w:rsidR="008C51D9">
        <w:rPr>
          <w:rFonts w:ascii="Times New Roman" w:eastAsia="Calibri" w:hAnsi="Times New Roman" w:cs="Times New Roman"/>
          <w:sz w:val="28"/>
          <w:szCs w:val="28"/>
        </w:rPr>
        <w:t>«</w:t>
      </w:r>
      <w:r w:rsidR="00ED32A6">
        <w:rPr>
          <w:rFonts w:ascii="Times New Roman" w:eastAsia="Calibri" w:hAnsi="Times New Roman" w:cs="Times New Roman"/>
          <w:sz w:val="28"/>
          <w:szCs w:val="28"/>
        </w:rPr>
        <w:t>Литературное чтение</w:t>
      </w:r>
      <w:r w:rsidR="008C51D9">
        <w:rPr>
          <w:rFonts w:ascii="Times New Roman" w:eastAsia="Calibri" w:hAnsi="Times New Roman" w:cs="Times New Roman"/>
          <w:sz w:val="28"/>
          <w:szCs w:val="28"/>
        </w:rPr>
        <w:t>»</w:t>
      </w:r>
      <w:r w:rsidR="00ED32A6">
        <w:rPr>
          <w:rFonts w:ascii="Times New Roman" w:eastAsia="Calibri" w:hAnsi="Times New Roman" w:cs="Times New Roman"/>
          <w:sz w:val="28"/>
          <w:szCs w:val="28"/>
        </w:rPr>
        <w:t>, 3класс ч.2, с. 129 М. Пришвин «Моя Родина»)</w:t>
      </w:r>
    </w:p>
    <w:p w:rsidR="005C2A6E" w:rsidRDefault="00F64B64" w:rsidP="005F0C8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тературное чтение </w:t>
      </w:r>
      <w:r w:rsidR="002C2B96">
        <w:rPr>
          <w:rFonts w:ascii="Times New Roman" w:eastAsia="Calibri" w:hAnsi="Times New Roman" w:cs="Times New Roman"/>
          <w:sz w:val="28"/>
          <w:szCs w:val="28"/>
        </w:rPr>
        <w:t xml:space="preserve">в проекте «Начальная школа </w:t>
      </w:r>
      <w:r w:rsidR="002C2B96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="002C2B96" w:rsidRPr="002C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B96">
        <w:rPr>
          <w:rFonts w:ascii="Times New Roman" w:eastAsia="Calibri" w:hAnsi="Times New Roman" w:cs="Times New Roman"/>
          <w:sz w:val="28"/>
          <w:szCs w:val="28"/>
        </w:rPr>
        <w:t xml:space="preserve">века» </w:t>
      </w:r>
      <w:r>
        <w:rPr>
          <w:rFonts w:ascii="Times New Roman" w:eastAsia="Calibri" w:hAnsi="Times New Roman" w:cs="Times New Roman"/>
          <w:sz w:val="28"/>
          <w:szCs w:val="28"/>
        </w:rPr>
        <w:t>по замыслу автора – не тот урок, на котором руководствуются категоричной установкой читать не менее тридцати минут, а урок, на котором дети</w:t>
      </w:r>
      <w:r w:rsidR="004F6ACF">
        <w:rPr>
          <w:rFonts w:ascii="Times New Roman" w:eastAsia="Calibri" w:hAnsi="Times New Roman" w:cs="Times New Roman"/>
          <w:sz w:val="28"/>
          <w:szCs w:val="28"/>
        </w:rPr>
        <w:t xml:space="preserve"> живут вместе с героем</w:t>
      </w:r>
      <w:r w:rsidR="005632BB">
        <w:rPr>
          <w:rFonts w:ascii="Times New Roman" w:eastAsia="Calibri" w:hAnsi="Times New Roman" w:cs="Times New Roman"/>
          <w:sz w:val="28"/>
          <w:szCs w:val="28"/>
        </w:rPr>
        <w:t xml:space="preserve"> произведения, проявляя не только умственные способности, но и все свои лучшие качества и чувства.</w:t>
      </w:r>
      <w:r w:rsidR="00381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A6E">
        <w:rPr>
          <w:rFonts w:ascii="Times New Roman" w:eastAsia="Calibri" w:hAnsi="Times New Roman" w:cs="Times New Roman"/>
          <w:sz w:val="28"/>
          <w:szCs w:val="28"/>
        </w:rPr>
        <w:t xml:space="preserve">Приведу в качестве примера, стихотворение Ю. </w:t>
      </w:r>
      <w:proofErr w:type="spellStart"/>
      <w:r w:rsidR="005C2A6E">
        <w:rPr>
          <w:rFonts w:ascii="Times New Roman" w:eastAsia="Calibri" w:hAnsi="Times New Roman" w:cs="Times New Roman"/>
          <w:sz w:val="28"/>
          <w:szCs w:val="28"/>
        </w:rPr>
        <w:t>Коринец</w:t>
      </w:r>
      <w:proofErr w:type="spellEnd"/>
      <w:r w:rsidR="005C2A6E">
        <w:rPr>
          <w:rFonts w:ascii="Times New Roman" w:eastAsia="Calibri" w:hAnsi="Times New Roman" w:cs="Times New Roman"/>
          <w:sz w:val="28"/>
          <w:szCs w:val="28"/>
        </w:rPr>
        <w:t xml:space="preserve"> «Волшебное письмо». Патриотизм, любовь к родному народу, пр</w:t>
      </w:r>
      <w:r w:rsidR="004A66A0">
        <w:rPr>
          <w:rFonts w:ascii="Times New Roman" w:eastAsia="Calibri" w:hAnsi="Times New Roman" w:cs="Times New Roman"/>
          <w:sz w:val="28"/>
          <w:szCs w:val="28"/>
        </w:rPr>
        <w:t>изыв к миру во всем мире струит</w:t>
      </w:r>
      <w:r w:rsidR="005C2A6E">
        <w:rPr>
          <w:rFonts w:ascii="Times New Roman" w:eastAsia="Calibri" w:hAnsi="Times New Roman" w:cs="Times New Roman"/>
          <w:sz w:val="28"/>
          <w:szCs w:val="28"/>
        </w:rPr>
        <w:t>ся из каждого слова в этом произведении.</w:t>
      </w:r>
    </w:p>
    <w:p w:rsidR="006B0F7F" w:rsidRDefault="006B0F7F" w:rsidP="000411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 Этот рассказ мой о счастье, о мире</w:t>
      </w:r>
    </w:p>
    <w:p w:rsidR="006B0F7F" w:rsidRDefault="006B0F7F" w:rsidP="000411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юди читать будут в каждой квартире.</w:t>
      </w:r>
    </w:p>
    <w:p w:rsidR="006B0F7F" w:rsidRDefault="006B0F7F" w:rsidP="000411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онет он душу любого народа.</w:t>
      </w:r>
    </w:p>
    <w:p w:rsidR="006B0F7F" w:rsidRDefault="006B0F7F" w:rsidP="000411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кам не требуется перевода:</w:t>
      </w:r>
    </w:p>
    <w:p w:rsidR="006B0F7F" w:rsidRDefault="006B0F7F" w:rsidP="000411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усский, японец, француз и таджик</w:t>
      </w:r>
    </w:p>
    <w:p w:rsidR="006B0F7F" w:rsidRDefault="006B0F7F" w:rsidP="000411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ый поймет живописный язык</w:t>
      </w:r>
      <w:r w:rsidR="002F770E">
        <w:rPr>
          <w:rFonts w:ascii="Times New Roman" w:eastAsia="Calibri" w:hAnsi="Times New Roman" w:cs="Times New Roman"/>
          <w:sz w:val="28"/>
          <w:szCs w:val="28"/>
        </w:rPr>
        <w:t>!</w:t>
      </w:r>
    </w:p>
    <w:p w:rsidR="009B3B0A" w:rsidRDefault="009B3B0A" w:rsidP="000411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льминация урока – написание красками письма о мире для всех людей. </w:t>
      </w:r>
    </w:p>
    <w:p w:rsidR="0070287D" w:rsidRDefault="009B3B0A" w:rsidP="00702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ходя от жанрового и тематического однообразия, воспитывая маленького патриота своей страны, авторы дают пищу уму и сердцу ребенка через фольклор, научно – художественные и классические литературные произведения. </w:t>
      </w:r>
      <w:r w:rsidR="00D0202A">
        <w:rPr>
          <w:rFonts w:ascii="Times New Roman" w:eastAsia="Calibri" w:hAnsi="Times New Roman" w:cs="Times New Roman"/>
          <w:sz w:val="28"/>
          <w:szCs w:val="28"/>
        </w:rPr>
        <w:t>Примером тому может служить произведение</w:t>
      </w:r>
      <w:r w:rsidR="0022095A">
        <w:rPr>
          <w:rFonts w:ascii="Times New Roman" w:eastAsia="Calibri" w:hAnsi="Times New Roman" w:cs="Times New Roman"/>
          <w:sz w:val="28"/>
          <w:szCs w:val="28"/>
        </w:rPr>
        <w:t xml:space="preserve"> данные</w:t>
      </w:r>
      <w:r w:rsidR="0070287D">
        <w:rPr>
          <w:rFonts w:ascii="Times New Roman" w:eastAsia="Calibri" w:hAnsi="Times New Roman" w:cs="Times New Roman"/>
          <w:sz w:val="28"/>
          <w:szCs w:val="28"/>
        </w:rPr>
        <w:t xml:space="preserve"> в учебнике «Букварь» часть 1, с. 144 Г. Юдин «Отец и мать».</w:t>
      </w:r>
    </w:p>
    <w:p w:rsidR="009B3B0A" w:rsidRDefault="009C6FC2" w:rsidP="005F0C8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крытие тем патриотического воспитания усложняется от класса к классу. Уже во вором классе дети знакомятся с такими серьезными и значимыми произведениями в отечественной литературе как «Русь» И. Никитина, «Слово о русской земле» С. Романовского. Стараются всем своим детским умом и крошечным сердцем оценить подвиг советских солдат во время Великой Отечественной войны, </w:t>
      </w:r>
      <w:r w:rsidR="00A5224A">
        <w:rPr>
          <w:rFonts w:ascii="Times New Roman" w:eastAsia="Calibri" w:hAnsi="Times New Roman" w:cs="Times New Roman"/>
          <w:sz w:val="28"/>
          <w:szCs w:val="28"/>
        </w:rPr>
        <w:t>читая произведения «Быль для детей» С. Михалкова, «Бессмертие»</w:t>
      </w:r>
      <w:r w:rsidR="007636C3">
        <w:rPr>
          <w:rFonts w:ascii="Times New Roman" w:eastAsia="Calibri" w:hAnsi="Times New Roman" w:cs="Times New Roman"/>
          <w:sz w:val="28"/>
          <w:szCs w:val="28"/>
        </w:rPr>
        <w:t xml:space="preserve"> К. Курашкевича,</w:t>
      </w:r>
      <w:r w:rsidR="00A52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EE9">
        <w:rPr>
          <w:rFonts w:ascii="Times New Roman" w:eastAsia="Calibri" w:hAnsi="Times New Roman" w:cs="Times New Roman"/>
          <w:sz w:val="28"/>
          <w:szCs w:val="28"/>
        </w:rPr>
        <w:t>«Урок родного языка» С Маршака («Литературное чтение», 3 класс ч.2 с. 88)</w:t>
      </w:r>
      <w:r w:rsidR="008C51D9">
        <w:rPr>
          <w:rFonts w:ascii="Times New Roman" w:eastAsia="Calibri" w:hAnsi="Times New Roman" w:cs="Times New Roman"/>
          <w:sz w:val="28"/>
          <w:szCs w:val="28"/>
        </w:rPr>
        <w:t>.</w:t>
      </w:r>
      <w:r w:rsidR="00D67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24A">
        <w:rPr>
          <w:rFonts w:ascii="Times New Roman" w:eastAsia="Calibri" w:hAnsi="Times New Roman" w:cs="Times New Roman"/>
          <w:sz w:val="28"/>
          <w:szCs w:val="28"/>
        </w:rPr>
        <w:t>При анализе б</w:t>
      </w:r>
      <w:r w:rsidR="006878C2">
        <w:rPr>
          <w:rFonts w:ascii="Times New Roman" w:eastAsia="Calibri" w:hAnsi="Times New Roman" w:cs="Times New Roman"/>
          <w:sz w:val="28"/>
          <w:szCs w:val="28"/>
        </w:rPr>
        <w:t xml:space="preserve">ылин раскрывается нравственная </w:t>
      </w:r>
      <w:r w:rsidR="00A5224A">
        <w:rPr>
          <w:rFonts w:ascii="Times New Roman" w:eastAsia="Calibri" w:hAnsi="Times New Roman" w:cs="Times New Roman"/>
          <w:sz w:val="28"/>
          <w:szCs w:val="28"/>
        </w:rPr>
        <w:t>характеристика образов персонажей: русский богатырь предстает не только как «храбр и наряден муж», но и как образ</w:t>
      </w:r>
      <w:r w:rsidR="00191687">
        <w:rPr>
          <w:rFonts w:ascii="Times New Roman" w:eastAsia="Calibri" w:hAnsi="Times New Roman" w:cs="Times New Roman"/>
          <w:sz w:val="28"/>
          <w:szCs w:val="28"/>
        </w:rPr>
        <w:t>ец служения обществу, Отечеству («Литературное чтение», 3 класс с. 6 -26)</w:t>
      </w:r>
      <w:r w:rsidR="008C51D9">
        <w:rPr>
          <w:rFonts w:ascii="Times New Roman" w:eastAsia="Calibri" w:hAnsi="Times New Roman" w:cs="Times New Roman"/>
          <w:sz w:val="28"/>
          <w:szCs w:val="28"/>
        </w:rPr>
        <w:t>.</w:t>
      </w:r>
      <w:r w:rsidR="00191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4C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C51D9">
        <w:rPr>
          <w:rFonts w:ascii="Times New Roman" w:eastAsia="Calibri" w:hAnsi="Times New Roman" w:cs="Times New Roman"/>
          <w:sz w:val="28"/>
          <w:szCs w:val="28"/>
        </w:rPr>
        <w:t xml:space="preserve">третьем и </w:t>
      </w:r>
      <w:r w:rsidR="003C64CF">
        <w:rPr>
          <w:rFonts w:ascii="Times New Roman" w:eastAsia="Calibri" w:hAnsi="Times New Roman" w:cs="Times New Roman"/>
          <w:sz w:val="28"/>
          <w:szCs w:val="28"/>
        </w:rPr>
        <w:t>четвертом классе</w:t>
      </w:r>
      <w:r w:rsidR="007636C3">
        <w:rPr>
          <w:rFonts w:ascii="Times New Roman" w:eastAsia="Calibri" w:hAnsi="Times New Roman" w:cs="Times New Roman"/>
          <w:sz w:val="28"/>
          <w:szCs w:val="28"/>
        </w:rPr>
        <w:t>,</w:t>
      </w:r>
      <w:r w:rsidR="003C64CF">
        <w:rPr>
          <w:rFonts w:ascii="Times New Roman" w:eastAsia="Calibri" w:hAnsi="Times New Roman" w:cs="Times New Roman"/>
          <w:sz w:val="28"/>
          <w:szCs w:val="28"/>
        </w:rPr>
        <w:t xml:space="preserve"> с целью знакомства обучающихся со </w:t>
      </w:r>
      <w:r w:rsidR="0022095A">
        <w:rPr>
          <w:rFonts w:ascii="Times New Roman" w:eastAsia="Calibri" w:hAnsi="Times New Roman" w:cs="Times New Roman"/>
          <w:sz w:val="28"/>
          <w:szCs w:val="28"/>
        </w:rPr>
        <w:t>«</w:t>
      </w:r>
      <w:r w:rsidR="003C64CF">
        <w:rPr>
          <w:rFonts w:ascii="Times New Roman" w:eastAsia="Calibri" w:hAnsi="Times New Roman" w:cs="Times New Roman"/>
          <w:sz w:val="28"/>
          <w:szCs w:val="28"/>
        </w:rPr>
        <w:t>славными сынами нашего Отечества</w:t>
      </w:r>
      <w:r w:rsidR="0022095A">
        <w:rPr>
          <w:rFonts w:ascii="Times New Roman" w:eastAsia="Calibri" w:hAnsi="Times New Roman" w:cs="Times New Roman"/>
          <w:sz w:val="28"/>
          <w:szCs w:val="28"/>
        </w:rPr>
        <w:t>»</w:t>
      </w:r>
      <w:r w:rsidR="003C64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36C3">
        <w:rPr>
          <w:rFonts w:ascii="Times New Roman" w:eastAsia="Calibri" w:hAnsi="Times New Roman" w:cs="Times New Roman"/>
          <w:sz w:val="28"/>
          <w:szCs w:val="28"/>
        </w:rPr>
        <w:t xml:space="preserve">памятными местами земли русской, </w:t>
      </w:r>
      <w:r w:rsidR="003C64CF">
        <w:rPr>
          <w:rFonts w:ascii="Times New Roman" w:eastAsia="Calibri" w:hAnsi="Times New Roman" w:cs="Times New Roman"/>
          <w:sz w:val="28"/>
          <w:szCs w:val="28"/>
        </w:rPr>
        <w:t xml:space="preserve">в программу включаются произведения </w:t>
      </w:r>
      <w:r w:rsidR="008C51D9">
        <w:rPr>
          <w:rFonts w:ascii="Times New Roman" w:eastAsia="Calibri" w:hAnsi="Times New Roman" w:cs="Times New Roman"/>
          <w:sz w:val="28"/>
          <w:szCs w:val="28"/>
        </w:rPr>
        <w:t xml:space="preserve">Ф. Н. Глинка «Москва», </w:t>
      </w:r>
      <w:r w:rsidR="003C64CF">
        <w:rPr>
          <w:rFonts w:ascii="Times New Roman" w:eastAsia="Calibri" w:hAnsi="Times New Roman" w:cs="Times New Roman"/>
          <w:sz w:val="28"/>
          <w:szCs w:val="28"/>
        </w:rPr>
        <w:t>А. А. Блока «На поле Куликовом», А. М. Горького «В людях»</w:t>
      </w:r>
      <w:r w:rsidR="006878C2">
        <w:rPr>
          <w:rFonts w:ascii="Times New Roman" w:eastAsia="Calibri" w:hAnsi="Times New Roman" w:cs="Times New Roman"/>
          <w:sz w:val="28"/>
          <w:szCs w:val="28"/>
        </w:rPr>
        <w:t xml:space="preserve"> и многие другие</w:t>
      </w:r>
      <w:r w:rsidR="007636C3">
        <w:rPr>
          <w:rFonts w:ascii="Times New Roman" w:eastAsia="Calibri" w:hAnsi="Times New Roman" w:cs="Times New Roman"/>
          <w:sz w:val="28"/>
          <w:szCs w:val="28"/>
        </w:rPr>
        <w:t>.</w:t>
      </w:r>
      <w:r w:rsidR="003C64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B0A">
        <w:rPr>
          <w:rFonts w:ascii="Times New Roman" w:eastAsia="Calibri" w:hAnsi="Times New Roman" w:cs="Times New Roman"/>
          <w:sz w:val="28"/>
          <w:szCs w:val="28"/>
        </w:rPr>
        <w:t>Огромное значение дл</w:t>
      </w:r>
      <w:r w:rsidR="006878C2">
        <w:rPr>
          <w:rFonts w:ascii="Times New Roman" w:eastAsia="Calibri" w:hAnsi="Times New Roman" w:cs="Times New Roman"/>
          <w:sz w:val="28"/>
          <w:szCs w:val="28"/>
        </w:rPr>
        <w:t>я развития патриотизма</w:t>
      </w:r>
      <w:r w:rsidR="009B3B0A">
        <w:rPr>
          <w:rFonts w:ascii="Times New Roman" w:eastAsia="Calibri" w:hAnsi="Times New Roman" w:cs="Times New Roman"/>
          <w:sz w:val="28"/>
          <w:szCs w:val="28"/>
        </w:rPr>
        <w:t xml:space="preserve"> имеет характер бесед, проводимых по прочитанному произведению. Они</w:t>
      </w:r>
      <w:r w:rsidR="004A66A0">
        <w:rPr>
          <w:rFonts w:ascii="Times New Roman" w:eastAsia="Calibri" w:hAnsi="Times New Roman" w:cs="Times New Roman"/>
          <w:sz w:val="28"/>
          <w:szCs w:val="28"/>
        </w:rPr>
        <w:t xml:space="preserve"> не нравоучительны,</w:t>
      </w:r>
      <w:r w:rsidR="009B3B0A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6878C2">
        <w:rPr>
          <w:rFonts w:ascii="Times New Roman" w:eastAsia="Calibri" w:hAnsi="Times New Roman" w:cs="Times New Roman"/>
          <w:sz w:val="28"/>
          <w:szCs w:val="28"/>
        </w:rPr>
        <w:t>ети больше разм</w:t>
      </w:r>
      <w:r w:rsidR="004A66A0">
        <w:rPr>
          <w:rFonts w:ascii="Times New Roman" w:eastAsia="Calibri" w:hAnsi="Times New Roman" w:cs="Times New Roman"/>
          <w:sz w:val="28"/>
          <w:szCs w:val="28"/>
        </w:rPr>
        <w:t>ышляют</w:t>
      </w:r>
      <w:r w:rsidR="00A03B88">
        <w:rPr>
          <w:rFonts w:ascii="Times New Roman" w:eastAsia="Calibri" w:hAnsi="Times New Roman" w:cs="Times New Roman"/>
          <w:sz w:val="28"/>
          <w:szCs w:val="28"/>
        </w:rPr>
        <w:t xml:space="preserve"> сами. Ученики познают</w:t>
      </w:r>
      <w:r w:rsidR="006878C2">
        <w:rPr>
          <w:rFonts w:ascii="Times New Roman" w:eastAsia="Calibri" w:hAnsi="Times New Roman" w:cs="Times New Roman"/>
          <w:sz w:val="28"/>
          <w:szCs w:val="28"/>
        </w:rPr>
        <w:t xml:space="preserve"> люб</w:t>
      </w:r>
      <w:r w:rsidR="00A03B88">
        <w:rPr>
          <w:rFonts w:ascii="Times New Roman" w:eastAsia="Calibri" w:hAnsi="Times New Roman" w:cs="Times New Roman"/>
          <w:sz w:val="28"/>
          <w:szCs w:val="28"/>
        </w:rPr>
        <w:t>о</w:t>
      </w:r>
      <w:r w:rsidR="006878C2">
        <w:rPr>
          <w:rFonts w:ascii="Times New Roman" w:eastAsia="Calibri" w:hAnsi="Times New Roman" w:cs="Times New Roman"/>
          <w:sz w:val="28"/>
          <w:szCs w:val="28"/>
        </w:rPr>
        <w:t>вь и преданность</w:t>
      </w:r>
      <w:r w:rsidR="0038190F">
        <w:rPr>
          <w:rFonts w:ascii="Times New Roman" w:eastAsia="Calibri" w:hAnsi="Times New Roman" w:cs="Times New Roman"/>
          <w:sz w:val="28"/>
          <w:szCs w:val="28"/>
        </w:rPr>
        <w:t xml:space="preserve"> Отечеству на примерах поло</w:t>
      </w:r>
      <w:r w:rsidR="005C2A6E">
        <w:rPr>
          <w:rFonts w:ascii="Times New Roman" w:eastAsia="Calibri" w:hAnsi="Times New Roman" w:cs="Times New Roman"/>
          <w:sz w:val="28"/>
          <w:szCs w:val="28"/>
        </w:rPr>
        <w:t>жительных героев, отрицательных</w:t>
      </w:r>
      <w:r w:rsidR="0038190F">
        <w:rPr>
          <w:rFonts w:ascii="Times New Roman" w:eastAsia="Calibri" w:hAnsi="Times New Roman" w:cs="Times New Roman"/>
          <w:sz w:val="28"/>
          <w:szCs w:val="28"/>
        </w:rPr>
        <w:t xml:space="preserve"> - в жизни предост</w:t>
      </w:r>
      <w:r w:rsidR="008C51D9">
        <w:rPr>
          <w:rFonts w:ascii="Times New Roman" w:eastAsia="Calibri" w:hAnsi="Times New Roman" w:cs="Times New Roman"/>
          <w:sz w:val="28"/>
          <w:szCs w:val="28"/>
        </w:rPr>
        <w:t xml:space="preserve">аточно </w:t>
      </w:r>
      <w:r w:rsidR="00D67EE9">
        <w:rPr>
          <w:rFonts w:ascii="Times New Roman" w:eastAsia="Calibri" w:hAnsi="Times New Roman" w:cs="Times New Roman"/>
          <w:sz w:val="28"/>
          <w:szCs w:val="28"/>
        </w:rPr>
        <w:t>(«Литературное чтение», 3класс ч. 2 с. 92 Л. Пантелеев «Честное слово»</w:t>
      </w:r>
      <w:r w:rsidR="008C51D9">
        <w:rPr>
          <w:rFonts w:ascii="Times New Roman" w:eastAsia="Calibri" w:hAnsi="Times New Roman" w:cs="Times New Roman"/>
          <w:sz w:val="28"/>
          <w:szCs w:val="28"/>
        </w:rPr>
        <w:t>)</w:t>
      </w:r>
      <w:r w:rsidR="00D67E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1C70" w:rsidRPr="00041194" w:rsidRDefault="00A72862" w:rsidP="005F0C8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усл</w:t>
      </w:r>
      <w:r w:rsidR="00A03B88">
        <w:rPr>
          <w:rFonts w:ascii="Times New Roman" w:eastAsia="Calibri" w:hAnsi="Times New Roman" w:cs="Times New Roman"/>
          <w:sz w:val="28"/>
          <w:szCs w:val="28"/>
        </w:rPr>
        <w:t>овно,</w:t>
      </w:r>
      <w:r w:rsidR="0091206D">
        <w:rPr>
          <w:rFonts w:ascii="Times New Roman" w:eastAsia="Calibri" w:hAnsi="Times New Roman" w:cs="Times New Roman"/>
          <w:sz w:val="28"/>
          <w:szCs w:val="28"/>
        </w:rPr>
        <w:t xml:space="preserve"> разделяю авторскую точку зрения о том, что</w:t>
      </w:r>
      <w:r w:rsidR="004A66A0">
        <w:rPr>
          <w:rFonts w:ascii="Times New Roman" w:eastAsia="Calibri" w:hAnsi="Times New Roman" w:cs="Times New Roman"/>
          <w:sz w:val="28"/>
          <w:szCs w:val="28"/>
        </w:rPr>
        <w:t>,</w:t>
      </w:r>
      <w:r w:rsidR="0091206D">
        <w:rPr>
          <w:rFonts w:ascii="Times New Roman" w:eastAsia="Calibri" w:hAnsi="Times New Roman" w:cs="Times New Roman"/>
          <w:sz w:val="28"/>
          <w:szCs w:val="28"/>
        </w:rPr>
        <w:t xml:space="preserve"> читая произведение, его нужно пропустить через себя, полностью окунуться в его мир, помня</w:t>
      </w:r>
      <w:r w:rsidR="004A66A0">
        <w:rPr>
          <w:rFonts w:ascii="Times New Roman" w:eastAsia="Calibri" w:hAnsi="Times New Roman" w:cs="Times New Roman"/>
          <w:sz w:val="28"/>
          <w:szCs w:val="28"/>
        </w:rPr>
        <w:t xml:space="preserve"> слова А. Экзюпери</w:t>
      </w:r>
      <w:r w:rsidR="0091206D">
        <w:rPr>
          <w:rFonts w:ascii="Times New Roman" w:eastAsia="Calibri" w:hAnsi="Times New Roman" w:cs="Times New Roman"/>
          <w:sz w:val="28"/>
          <w:szCs w:val="28"/>
        </w:rPr>
        <w:t xml:space="preserve"> «Главное глазами не увидишь и ушами не услышишь, зорко лишь</w:t>
      </w:r>
      <w:r w:rsidR="004A66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66A0">
        <w:rPr>
          <w:rFonts w:ascii="Times New Roman" w:eastAsia="Calibri" w:hAnsi="Times New Roman" w:cs="Times New Roman"/>
          <w:sz w:val="28"/>
          <w:szCs w:val="28"/>
        </w:rPr>
        <w:lastRenderedPageBreak/>
        <w:t>сердце»</w:t>
      </w:r>
      <w:r w:rsidR="0091206D">
        <w:rPr>
          <w:rFonts w:ascii="Times New Roman" w:eastAsia="Calibri" w:hAnsi="Times New Roman" w:cs="Times New Roman"/>
          <w:sz w:val="28"/>
          <w:szCs w:val="28"/>
        </w:rPr>
        <w:t>.</w:t>
      </w:r>
      <w:r w:rsidR="004A66A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751C70">
        <w:rPr>
          <w:rFonts w:ascii="Times New Roman" w:eastAsia="Calibri" w:hAnsi="Times New Roman" w:cs="Times New Roman"/>
          <w:sz w:val="28"/>
          <w:szCs w:val="28"/>
        </w:rPr>
        <w:t>оэтому д</w:t>
      </w:r>
      <w:r w:rsidR="00751C70" w:rsidRPr="00041194">
        <w:rPr>
          <w:rFonts w:ascii="Times New Roman" w:eastAsia="Calibri" w:hAnsi="Times New Roman" w:cs="Times New Roman"/>
          <w:sz w:val="28"/>
          <w:szCs w:val="28"/>
        </w:rPr>
        <w:t>евизом каждого урока литерату</w:t>
      </w:r>
      <w:r w:rsidR="00A03B88">
        <w:rPr>
          <w:rFonts w:ascii="Times New Roman" w:eastAsia="Calibri" w:hAnsi="Times New Roman" w:cs="Times New Roman"/>
          <w:sz w:val="28"/>
          <w:szCs w:val="28"/>
        </w:rPr>
        <w:t xml:space="preserve">рного чтения, </w:t>
      </w:r>
      <w:r w:rsidR="00751C70" w:rsidRPr="00041194">
        <w:rPr>
          <w:rFonts w:ascii="Times New Roman" w:eastAsia="Calibri" w:hAnsi="Times New Roman" w:cs="Times New Roman"/>
          <w:sz w:val="28"/>
          <w:szCs w:val="28"/>
        </w:rPr>
        <w:t>как и всей программы литературного образования Н. Ф. Виноградовой, служат слова В. Г. Белинского</w:t>
      </w:r>
      <w:r w:rsidR="00D0202A">
        <w:rPr>
          <w:rFonts w:ascii="Times New Roman" w:eastAsia="Calibri" w:hAnsi="Times New Roman" w:cs="Times New Roman"/>
          <w:sz w:val="28"/>
          <w:szCs w:val="28"/>
        </w:rPr>
        <w:t xml:space="preserve"> о том</w:t>
      </w:r>
      <w:r w:rsidR="00751C70" w:rsidRPr="00041194">
        <w:rPr>
          <w:rFonts w:ascii="Times New Roman" w:eastAsia="Calibri" w:hAnsi="Times New Roman" w:cs="Times New Roman"/>
          <w:sz w:val="28"/>
          <w:szCs w:val="28"/>
        </w:rPr>
        <w:t>, что «произведение надо воспринимать сначала сердцем, затем анализировать и обобщать его содержание».</w:t>
      </w:r>
    </w:p>
    <w:p w:rsidR="00F64B64" w:rsidRDefault="0038190F" w:rsidP="001579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уроке литературного чтения я словно режиссер. Но чтобы правильно распределить роли, и при этом, чтобы дети не оказались в руках учителя марионетками, а были партнерами, личностями творческими, необходимо проникнуться идеями </w:t>
      </w:r>
      <w:r w:rsidR="00751C70">
        <w:rPr>
          <w:rFonts w:ascii="Times New Roman" w:eastAsia="Calibri" w:hAnsi="Times New Roman" w:cs="Times New Roman"/>
          <w:sz w:val="28"/>
          <w:szCs w:val="28"/>
        </w:rPr>
        <w:t xml:space="preserve">автор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учитывать концептуальную основу программы. </w:t>
      </w:r>
      <w:r w:rsidR="0015794F">
        <w:rPr>
          <w:rFonts w:ascii="Times New Roman" w:hAnsi="Times New Roman" w:cs="Times New Roman"/>
          <w:sz w:val="28"/>
          <w:szCs w:val="28"/>
        </w:rPr>
        <w:t>Каждый урок литературного чтения развивает интерес к читательской деятельности, формирует умения и универсальные учебные действия.</w:t>
      </w:r>
      <w:r w:rsidR="00A03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красен человек, любящий читать. Страсть к чтению – благородная страсть!</w:t>
      </w:r>
      <w:r w:rsidR="004A66A0">
        <w:rPr>
          <w:rFonts w:ascii="Times New Roman" w:eastAsia="Calibri" w:hAnsi="Times New Roman" w:cs="Times New Roman"/>
          <w:sz w:val="28"/>
          <w:szCs w:val="28"/>
        </w:rPr>
        <w:t xml:space="preserve"> И в конце каждого урока чтения</w:t>
      </w:r>
      <w:r w:rsidR="00751C70">
        <w:rPr>
          <w:rFonts w:ascii="Times New Roman" w:eastAsia="Calibri" w:hAnsi="Times New Roman" w:cs="Times New Roman"/>
          <w:sz w:val="28"/>
          <w:szCs w:val="28"/>
        </w:rPr>
        <w:t xml:space="preserve"> мне всегда так отрадно думать, что я, сельская учительница, каждый день имею возможность воспитывать патриота своей Родины.</w:t>
      </w:r>
    </w:p>
    <w:p w:rsidR="00BA5DBD" w:rsidRPr="00D9315E" w:rsidRDefault="00BA5DBD" w:rsidP="00BA5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ервых уроков изучения предмета «Русский язык</w:t>
      </w:r>
      <w:r w:rsidR="00BF129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стараюсь вызвать у детей восхищение </w:t>
      </w:r>
      <w:r w:rsidR="00BF129B">
        <w:rPr>
          <w:rFonts w:ascii="Times New Roman" w:eastAsia="Calibri" w:hAnsi="Times New Roman" w:cs="Times New Roman"/>
          <w:sz w:val="28"/>
          <w:szCs w:val="28"/>
        </w:rPr>
        <w:t>его богатством и образност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ргументируя тем, что мы с вами говорим на том же языке, что и гениальный Пушкин, великий Ломоносов, мудрейший Толстой, непобедимый Пет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129B">
        <w:rPr>
          <w:rFonts w:ascii="Times New Roman" w:hAnsi="Times New Roman" w:cs="Times New Roman"/>
          <w:sz w:val="28"/>
          <w:szCs w:val="28"/>
        </w:rPr>
        <w:t xml:space="preserve"> Лица детей уже такие серьезные, да и сидят они уже так величественно и грациозно, что сразу понимаешь, что значат эти имена, что значит история и культура родной страны даже для такого маленького человека.</w:t>
      </w:r>
    </w:p>
    <w:p w:rsidR="00BF5C91" w:rsidRDefault="00611E14" w:rsidP="001D46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уроках русского языка обучающимся предлагаю</w:t>
      </w:r>
      <w:r w:rsidR="00B1114D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я задания патриотического содержания</w:t>
      </w:r>
      <w:r w:rsidR="00B1114D">
        <w:rPr>
          <w:rFonts w:ascii="Times New Roman" w:eastAsia="Calibri" w:hAnsi="Times New Roman" w:cs="Times New Roman"/>
          <w:sz w:val="28"/>
          <w:szCs w:val="28"/>
        </w:rPr>
        <w:t xml:space="preserve"> в практических упражнениях и творческих заданиях. По теме урока «Многозначные слова» (</w:t>
      </w:r>
      <w:r w:rsidR="00D0202A">
        <w:rPr>
          <w:rFonts w:ascii="Times New Roman" w:eastAsia="Calibri" w:hAnsi="Times New Roman" w:cs="Times New Roman"/>
          <w:sz w:val="28"/>
          <w:szCs w:val="28"/>
        </w:rPr>
        <w:t>«</w:t>
      </w:r>
      <w:r w:rsidR="00B1114D">
        <w:rPr>
          <w:rFonts w:ascii="Times New Roman" w:eastAsia="Calibri" w:hAnsi="Times New Roman" w:cs="Times New Roman"/>
          <w:sz w:val="28"/>
          <w:szCs w:val="28"/>
        </w:rPr>
        <w:t>Русский язык</w:t>
      </w:r>
      <w:r w:rsidR="00D0202A">
        <w:rPr>
          <w:rFonts w:ascii="Times New Roman" w:eastAsia="Calibri" w:hAnsi="Times New Roman" w:cs="Times New Roman"/>
          <w:sz w:val="28"/>
          <w:szCs w:val="28"/>
        </w:rPr>
        <w:t>»</w:t>
      </w:r>
      <w:r w:rsidR="004A66A0">
        <w:rPr>
          <w:rFonts w:ascii="Times New Roman" w:eastAsia="Calibri" w:hAnsi="Times New Roman" w:cs="Times New Roman"/>
          <w:sz w:val="28"/>
          <w:szCs w:val="28"/>
        </w:rPr>
        <w:t>,</w:t>
      </w:r>
      <w:r w:rsidR="00B1114D">
        <w:rPr>
          <w:rFonts w:ascii="Times New Roman" w:eastAsia="Calibri" w:hAnsi="Times New Roman" w:cs="Times New Roman"/>
          <w:sz w:val="28"/>
          <w:szCs w:val="28"/>
        </w:rPr>
        <w:t xml:space="preserve"> 1 класс с. 49) рассматривается слово «Родина», дается два значения этого слова и, естественно, </w:t>
      </w:r>
      <w:r w:rsidR="00E22AC1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B1114D">
        <w:rPr>
          <w:rFonts w:ascii="Times New Roman" w:eastAsia="Calibri" w:hAnsi="Times New Roman" w:cs="Times New Roman"/>
          <w:sz w:val="28"/>
          <w:szCs w:val="28"/>
        </w:rPr>
        <w:t>воспитательная работа</w:t>
      </w:r>
      <w:r w:rsidR="00E22AC1">
        <w:rPr>
          <w:rFonts w:ascii="Times New Roman" w:eastAsia="Calibri" w:hAnsi="Times New Roman" w:cs="Times New Roman"/>
          <w:sz w:val="28"/>
          <w:szCs w:val="28"/>
        </w:rPr>
        <w:t xml:space="preserve"> патриотической направленности. На процесс накопления патриотических знаний оказывает большое влияние содержание текстов. </w:t>
      </w:r>
      <w:r w:rsidR="00BF5C91">
        <w:rPr>
          <w:rFonts w:ascii="Times New Roman" w:eastAsia="Calibri" w:hAnsi="Times New Roman" w:cs="Times New Roman"/>
          <w:sz w:val="28"/>
          <w:szCs w:val="28"/>
        </w:rPr>
        <w:t>(«Русский язык» 2класс ч.1 с. 102)</w:t>
      </w:r>
    </w:p>
    <w:p w:rsidR="001D466F" w:rsidRDefault="001D466F" w:rsidP="001D46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Если ты живешь в России, то ты россиянин, а мы россияне</w:t>
      </w:r>
      <w:r w:rsidR="00D0202A">
        <w:rPr>
          <w:rFonts w:ascii="Times New Roman" w:eastAsia="Calibri" w:hAnsi="Times New Roman" w:cs="Times New Roman"/>
          <w:sz w:val="28"/>
          <w:szCs w:val="28"/>
        </w:rPr>
        <w:t>»</w:t>
      </w:r>
      <w:r w:rsidR="00BF5C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66F" w:rsidRDefault="00BF5C91" w:rsidP="001D46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«Русский язык» 2класс ч.2</w:t>
      </w:r>
      <w:r w:rsidR="00D020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. 25)</w:t>
      </w:r>
    </w:p>
    <w:p w:rsidR="00BF5C91" w:rsidRPr="00BF5C91" w:rsidRDefault="00BF5C91" w:rsidP="001D46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…В Москве - Третьяковская галерея. Галерея названа по имени ее основателя – Павла Михайловича Третьякова, который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D020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еке собирал картины русских художников».</w:t>
      </w:r>
    </w:p>
    <w:p w:rsidR="00E14618" w:rsidRDefault="001D466F" w:rsidP="001D46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5B757D">
        <w:rPr>
          <w:rFonts w:ascii="Times New Roman" w:eastAsia="Calibri" w:hAnsi="Times New Roman" w:cs="Times New Roman"/>
          <w:sz w:val="28"/>
          <w:szCs w:val="28"/>
        </w:rPr>
        <w:t>«</w:t>
      </w:r>
      <w:r w:rsidR="00E14618">
        <w:rPr>
          <w:rFonts w:ascii="Times New Roman" w:eastAsia="Calibri" w:hAnsi="Times New Roman" w:cs="Times New Roman"/>
          <w:sz w:val="28"/>
          <w:szCs w:val="28"/>
        </w:rPr>
        <w:t>Русский язык</w:t>
      </w:r>
      <w:r w:rsidR="005B757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1класс с. 49</w:t>
      </w:r>
      <w:r w:rsidR="00E1461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14618" w:rsidRDefault="00E14618" w:rsidP="001579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… Наша Родина – Россия. Это большая, прекрасная страна. </w:t>
      </w:r>
    </w:p>
    <w:p w:rsidR="00E14618" w:rsidRDefault="00E14618" w:rsidP="001579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юби свою Родину и гордись ею!</w:t>
      </w:r>
    </w:p>
    <w:p w:rsidR="00E14618" w:rsidRDefault="00E14618" w:rsidP="000723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 весь урок подчиняется работе над одним предложением. Но каким! Записываю на доске «Моя страна – Россия!»</w:t>
      </w:r>
      <w:r w:rsidR="000723A4">
        <w:rPr>
          <w:rFonts w:ascii="Times New Roman" w:eastAsia="Calibri" w:hAnsi="Times New Roman" w:cs="Times New Roman"/>
          <w:sz w:val="28"/>
          <w:szCs w:val="28"/>
        </w:rPr>
        <w:t xml:space="preserve"> И вот уже не удержать моих</w:t>
      </w:r>
      <w:r w:rsidR="003F548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723A4">
        <w:rPr>
          <w:rFonts w:ascii="Times New Roman" w:eastAsia="Calibri" w:hAnsi="Times New Roman" w:cs="Times New Roman"/>
          <w:sz w:val="28"/>
          <w:szCs w:val="28"/>
        </w:rPr>
        <w:t>первооткрывателей, путешественников, ученых</w:t>
      </w:r>
      <w:r w:rsidR="003F5483">
        <w:rPr>
          <w:rFonts w:ascii="Times New Roman" w:eastAsia="Calibri" w:hAnsi="Times New Roman" w:cs="Times New Roman"/>
          <w:sz w:val="28"/>
          <w:szCs w:val="28"/>
        </w:rPr>
        <w:t>»</w:t>
      </w:r>
      <w:r w:rsidR="000723A4">
        <w:rPr>
          <w:rFonts w:ascii="Times New Roman" w:eastAsia="Calibri" w:hAnsi="Times New Roman" w:cs="Times New Roman"/>
          <w:sz w:val="28"/>
          <w:szCs w:val="28"/>
        </w:rPr>
        <w:t>. Дети сами предлагают задания, задают вопросы, делают анализ, стараются составить текст, продолжая придумывать предложение за предложением.</w:t>
      </w:r>
      <w:r w:rsidR="00B07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CB1">
        <w:rPr>
          <w:rFonts w:ascii="Times New Roman" w:eastAsia="Calibri" w:hAnsi="Times New Roman" w:cs="Times New Roman"/>
          <w:sz w:val="28"/>
          <w:szCs w:val="28"/>
        </w:rPr>
        <w:t>Используя интерактивную доску</w:t>
      </w:r>
      <w:r w:rsidR="00AE236E">
        <w:rPr>
          <w:rFonts w:ascii="Times New Roman" w:eastAsia="Calibri" w:hAnsi="Times New Roman" w:cs="Times New Roman"/>
          <w:sz w:val="28"/>
          <w:szCs w:val="28"/>
        </w:rPr>
        <w:t>,</w:t>
      </w:r>
      <w:r w:rsidR="00E83CB1">
        <w:rPr>
          <w:rFonts w:ascii="Times New Roman" w:eastAsia="Calibri" w:hAnsi="Times New Roman" w:cs="Times New Roman"/>
          <w:sz w:val="28"/>
          <w:szCs w:val="28"/>
        </w:rPr>
        <w:t xml:space="preserve"> мы совершаем обзорную экскурсию, путешествуя по нашей необъятной Родине с севера на юг и с запада на восток, </w:t>
      </w:r>
      <w:r w:rsidR="00B0737B">
        <w:rPr>
          <w:rFonts w:ascii="Times New Roman" w:eastAsia="Calibri" w:hAnsi="Times New Roman" w:cs="Times New Roman"/>
          <w:sz w:val="28"/>
          <w:szCs w:val="28"/>
        </w:rPr>
        <w:t xml:space="preserve">В это время </w:t>
      </w:r>
      <w:r w:rsidR="0033456B">
        <w:rPr>
          <w:rFonts w:ascii="Times New Roman" w:eastAsia="Calibri" w:hAnsi="Times New Roman" w:cs="Times New Roman"/>
          <w:sz w:val="28"/>
          <w:szCs w:val="28"/>
        </w:rPr>
        <w:t xml:space="preserve">у меня </w:t>
      </w:r>
      <w:r w:rsidR="00B0737B">
        <w:rPr>
          <w:rFonts w:ascii="Times New Roman" w:eastAsia="Calibri" w:hAnsi="Times New Roman" w:cs="Times New Roman"/>
          <w:sz w:val="28"/>
          <w:szCs w:val="28"/>
        </w:rPr>
        <w:t xml:space="preserve">в душе восторг, а в голове только одна </w:t>
      </w:r>
      <w:r w:rsidR="004A66A0">
        <w:rPr>
          <w:rFonts w:ascii="Times New Roman" w:eastAsia="Calibri" w:hAnsi="Times New Roman" w:cs="Times New Roman"/>
          <w:sz w:val="28"/>
          <w:szCs w:val="28"/>
        </w:rPr>
        <w:t xml:space="preserve">мысль: </w:t>
      </w:r>
      <w:r w:rsidR="00B0737B">
        <w:rPr>
          <w:rFonts w:ascii="Times New Roman" w:eastAsia="Calibri" w:hAnsi="Times New Roman" w:cs="Times New Roman"/>
          <w:sz w:val="28"/>
          <w:szCs w:val="28"/>
        </w:rPr>
        <w:t>«Ученик – равноправный участник учебной деятельности! Прекрасно! А в деятельности формируется Человек – это догма!»</w:t>
      </w:r>
    </w:p>
    <w:p w:rsidR="00611E14" w:rsidRDefault="00E22AC1" w:rsidP="001579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иная с первого класса, авторы учебников заботятся о возмо</w:t>
      </w:r>
      <w:r w:rsidR="00E14618">
        <w:rPr>
          <w:rFonts w:ascii="Times New Roman" w:eastAsia="Calibri" w:hAnsi="Times New Roman" w:cs="Times New Roman"/>
          <w:sz w:val="28"/>
          <w:szCs w:val="28"/>
        </w:rPr>
        <w:t>жностях расширения и углубления патриотического матери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</w:t>
      </w:r>
      <w:r w:rsidR="00E14618">
        <w:rPr>
          <w:rFonts w:ascii="Times New Roman" w:eastAsia="Calibri" w:hAnsi="Times New Roman" w:cs="Times New Roman"/>
          <w:sz w:val="28"/>
          <w:szCs w:val="28"/>
        </w:rPr>
        <w:t>держании методического аппарата (</w:t>
      </w:r>
      <w:r w:rsidR="00D0202A">
        <w:rPr>
          <w:rFonts w:ascii="Times New Roman" w:eastAsia="Calibri" w:hAnsi="Times New Roman" w:cs="Times New Roman"/>
          <w:sz w:val="28"/>
          <w:szCs w:val="28"/>
        </w:rPr>
        <w:t>«</w:t>
      </w:r>
      <w:r w:rsidR="00E14618">
        <w:rPr>
          <w:rFonts w:ascii="Times New Roman" w:eastAsia="Calibri" w:hAnsi="Times New Roman" w:cs="Times New Roman"/>
          <w:sz w:val="28"/>
          <w:szCs w:val="28"/>
        </w:rPr>
        <w:t>Русский язык</w:t>
      </w:r>
      <w:r w:rsidR="00D0202A">
        <w:rPr>
          <w:rFonts w:ascii="Times New Roman" w:eastAsia="Calibri" w:hAnsi="Times New Roman" w:cs="Times New Roman"/>
          <w:sz w:val="28"/>
          <w:szCs w:val="28"/>
        </w:rPr>
        <w:t>»</w:t>
      </w:r>
      <w:r w:rsidR="004A66A0">
        <w:rPr>
          <w:rFonts w:ascii="Times New Roman" w:eastAsia="Calibri" w:hAnsi="Times New Roman" w:cs="Times New Roman"/>
          <w:sz w:val="28"/>
          <w:szCs w:val="28"/>
        </w:rPr>
        <w:t>,</w:t>
      </w:r>
      <w:r w:rsidR="00E14618">
        <w:rPr>
          <w:rFonts w:ascii="Times New Roman" w:eastAsia="Calibri" w:hAnsi="Times New Roman" w:cs="Times New Roman"/>
          <w:sz w:val="28"/>
          <w:szCs w:val="28"/>
        </w:rPr>
        <w:t xml:space="preserve"> 1 класс с. 51)</w:t>
      </w:r>
      <w:r w:rsidR="00FF254C">
        <w:rPr>
          <w:rFonts w:ascii="Times New Roman" w:eastAsia="Calibri" w:hAnsi="Times New Roman" w:cs="Times New Roman"/>
          <w:sz w:val="28"/>
          <w:szCs w:val="28"/>
        </w:rPr>
        <w:t xml:space="preserve"> Изучение темы «Заглавная буква в именах собственных» прекрасно строится на подробном изучении главного города нашей страны – Москвы.</w:t>
      </w:r>
      <w:r w:rsidR="0033456B">
        <w:rPr>
          <w:rFonts w:ascii="Times New Roman" w:eastAsia="Calibri" w:hAnsi="Times New Roman" w:cs="Times New Roman"/>
          <w:sz w:val="28"/>
          <w:szCs w:val="28"/>
        </w:rPr>
        <w:t xml:space="preserve"> Ученики с воодушевлением принимают приглашение </w:t>
      </w:r>
      <w:r w:rsidR="00E83CB1">
        <w:rPr>
          <w:rFonts w:ascii="Times New Roman" w:eastAsia="Calibri" w:hAnsi="Times New Roman" w:cs="Times New Roman"/>
          <w:sz w:val="28"/>
          <w:szCs w:val="28"/>
        </w:rPr>
        <w:t>с помощью средств ИКТ посетить столицу, полюбоваться красотами города – исполина,</w:t>
      </w:r>
      <w:r w:rsidR="0016365D">
        <w:rPr>
          <w:rFonts w:ascii="Times New Roman" w:eastAsia="Calibri" w:hAnsi="Times New Roman" w:cs="Times New Roman"/>
          <w:sz w:val="28"/>
          <w:szCs w:val="28"/>
        </w:rPr>
        <w:t xml:space="preserve"> почувствовать величие и ценность </w:t>
      </w:r>
      <w:r w:rsidR="00AE236E">
        <w:rPr>
          <w:rFonts w:ascii="Times New Roman" w:eastAsia="Calibri" w:hAnsi="Times New Roman" w:cs="Times New Roman"/>
          <w:sz w:val="28"/>
          <w:szCs w:val="28"/>
        </w:rPr>
        <w:t xml:space="preserve">Москвы для русского человека. </w:t>
      </w:r>
      <w:r w:rsidR="0033456B">
        <w:rPr>
          <w:rFonts w:ascii="Times New Roman" w:eastAsia="Calibri" w:hAnsi="Times New Roman" w:cs="Times New Roman"/>
          <w:sz w:val="28"/>
          <w:szCs w:val="28"/>
        </w:rPr>
        <w:t>Работа по формированию универсальных учебных действий по этой теме полностью пропитывается духом патриотического воспитания и на последующих уроках (</w:t>
      </w:r>
      <w:r w:rsidR="00D0202A">
        <w:rPr>
          <w:rFonts w:ascii="Times New Roman" w:eastAsia="Calibri" w:hAnsi="Times New Roman" w:cs="Times New Roman"/>
          <w:sz w:val="28"/>
          <w:szCs w:val="28"/>
        </w:rPr>
        <w:t>«</w:t>
      </w:r>
      <w:r w:rsidR="0033456B">
        <w:rPr>
          <w:rFonts w:ascii="Times New Roman" w:eastAsia="Calibri" w:hAnsi="Times New Roman" w:cs="Times New Roman"/>
          <w:sz w:val="28"/>
          <w:szCs w:val="28"/>
        </w:rPr>
        <w:t>Русский язык</w:t>
      </w:r>
      <w:r w:rsidR="00D0202A">
        <w:rPr>
          <w:rFonts w:ascii="Times New Roman" w:eastAsia="Calibri" w:hAnsi="Times New Roman" w:cs="Times New Roman"/>
          <w:sz w:val="28"/>
          <w:szCs w:val="28"/>
        </w:rPr>
        <w:t>»</w:t>
      </w:r>
      <w:r w:rsidR="004A66A0">
        <w:rPr>
          <w:rFonts w:ascii="Times New Roman" w:eastAsia="Calibri" w:hAnsi="Times New Roman" w:cs="Times New Roman"/>
          <w:sz w:val="28"/>
          <w:szCs w:val="28"/>
        </w:rPr>
        <w:t>,</w:t>
      </w:r>
      <w:r w:rsidR="0033456B">
        <w:rPr>
          <w:rFonts w:ascii="Times New Roman" w:eastAsia="Calibri" w:hAnsi="Times New Roman" w:cs="Times New Roman"/>
          <w:sz w:val="28"/>
          <w:szCs w:val="28"/>
        </w:rPr>
        <w:t xml:space="preserve"> 1 класс с. 54).</w:t>
      </w:r>
    </w:p>
    <w:p w:rsidR="003349BB" w:rsidRDefault="00F151BD" w:rsidP="005F0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ой приоритетной задачей обучения русскому языку является то, что, п</w:t>
      </w:r>
      <w:r w:rsidR="00FF4742">
        <w:rPr>
          <w:rFonts w:ascii="Times New Roman" w:eastAsia="Calibri" w:hAnsi="Times New Roman" w:cs="Times New Roman"/>
          <w:sz w:val="28"/>
          <w:szCs w:val="28"/>
        </w:rPr>
        <w:t>исьменная речь должна быть орфографически грамотно оформлен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не хотелось бы</w:t>
      </w:r>
      <w:r w:rsidR="000102BC">
        <w:rPr>
          <w:rFonts w:ascii="Times New Roman" w:eastAsia="Calibri" w:hAnsi="Times New Roman" w:cs="Times New Roman"/>
          <w:sz w:val="28"/>
          <w:szCs w:val="28"/>
        </w:rPr>
        <w:t>, используя свои секре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ее конк</w:t>
      </w:r>
      <w:r w:rsidR="00D86500">
        <w:rPr>
          <w:rFonts w:ascii="Times New Roman" w:eastAsia="Calibri" w:hAnsi="Times New Roman" w:cs="Times New Roman"/>
          <w:sz w:val="28"/>
          <w:szCs w:val="28"/>
        </w:rPr>
        <w:t xml:space="preserve">ретно остановиться на изучении </w:t>
      </w:r>
      <w:r w:rsidR="00AE236E">
        <w:rPr>
          <w:rFonts w:ascii="Times New Roman" w:eastAsia="Calibri" w:hAnsi="Times New Roman" w:cs="Times New Roman"/>
          <w:sz w:val="28"/>
          <w:szCs w:val="28"/>
        </w:rPr>
        <w:t xml:space="preserve">правописания </w:t>
      </w:r>
      <w:r w:rsidR="00D86500">
        <w:rPr>
          <w:rFonts w:ascii="Times New Roman" w:eastAsia="Calibri" w:hAnsi="Times New Roman" w:cs="Times New Roman"/>
          <w:sz w:val="28"/>
          <w:szCs w:val="28"/>
        </w:rPr>
        <w:t>словарных слов</w:t>
      </w:r>
      <w:r w:rsidR="004A66A0">
        <w:rPr>
          <w:rFonts w:ascii="Times New Roman" w:eastAsia="Calibri" w:hAnsi="Times New Roman" w:cs="Times New Roman"/>
          <w:sz w:val="28"/>
          <w:szCs w:val="28"/>
        </w:rPr>
        <w:t>,</w:t>
      </w:r>
      <w:r w:rsidR="00AE236E">
        <w:rPr>
          <w:rFonts w:ascii="Times New Roman" w:eastAsia="Calibri" w:hAnsi="Times New Roman" w:cs="Times New Roman"/>
          <w:sz w:val="28"/>
          <w:szCs w:val="28"/>
        </w:rPr>
        <w:t xml:space="preserve"> воспитательной деятельности</w:t>
      </w:r>
      <w:r w:rsidR="000102BC">
        <w:rPr>
          <w:rFonts w:ascii="Times New Roman" w:eastAsia="Calibri" w:hAnsi="Times New Roman" w:cs="Times New Roman"/>
          <w:sz w:val="28"/>
          <w:szCs w:val="28"/>
        </w:rPr>
        <w:t xml:space="preserve">, осуществляемой по </w:t>
      </w:r>
      <w:r w:rsidR="000102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ждому конкретному слову. </w:t>
      </w:r>
      <w:r w:rsidR="00D0202A">
        <w:rPr>
          <w:rFonts w:ascii="Times New Roman" w:eastAsia="Calibri" w:hAnsi="Times New Roman" w:cs="Times New Roman"/>
          <w:sz w:val="28"/>
          <w:szCs w:val="28"/>
        </w:rPr>
        <w:t xml:space="preserve">Всегда </w:t>
      </w:r>
      <w:r w:rsidR="004A66A0">
        <w:rPr>
          <w:rFonts w:ascii="Times New Roman" w:eastAsia="Calibri" w:hAnsi="Times New Roman" w:cs="Times New Roman"/>
          <w:sz w:val="28"/>
          <w:szCs w:val="28"/>
        </w:rPr>
        <w:t>помню</w:t>
      </w:r>
      <w:r w:rsidR="003349BB">
        <w:rPr>
          <w:rFonts w:ascii="Times New Roman" w:eastAsia="Calibri" w:hAnsi="Times New Roman" w:cs="Times New Roman"/>
          <w:sz w:val="28"/>
          <w:szCs w:val="28"/>
        </w:rPr>
        <w:t xml:space="preserve"> о том, что </w:t>
      </w:r>
      <w:r w:rsidR="003349BB">
        <w:rPr>
          <w:rFonts w:ascii="Times New Roman" w:hAnsi="Times New Roman" w:cs="Times New Roman"/>
          <w:sz w:val="28"/>
          <w:szCs w:val="28"/>
        </w:rPr>
        <w:t>образование без надлежащего воспитания – дом без фундамента.</w:t>
      </w:r>
    </w:p>
    <w:p w:rsidR="0033456B" w:rsidRDefault="00F318FD" w:rsidP="001579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разрабо</w:t>
      </w:r>
      <w:r w:rsidR="00BA5DBD">
        <w:rPr>
          <w:rFonts w:ascii="Times New Roman" w:eastAsia="Calibri" w:hAnsi="Times New Roman" w:cs="Times New Roman"/>
          <w:sz w:val="28"/>
          <w:szCs w:val="28"/>
        </w:rPr>
        <w:t>тала памятку по работе н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ом</w:t>
      </w:r>
      <w:r w:rsidR="00BA5DB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3C7E" w:rsidTr="00AA467D">
        <w:trPr>
          <w:trHeight w:val="3251"/>
        </w:trPr>
        <w:tc>
          <w:tcPr>
            <w:tcW w:w="4785" w:type="dxa"/>
          </w:tcPr>
          <w:p w:rsidR="00623C7E" w:rsidRPr="00AA467D" w:rsidRDefault="003F5483" w:rsidP="00623C7E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6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A66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A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ошу (</w:t>
            </w:r>
            <w:r w:rsidR="00623C7E" w:rsidRPr="00AA467D">
              <w:rPr>
                <w:rFonts w:ascii="Times New Roman" w:eastAsia="Calibri" w:hAnsi="Times New Roman" w:cs="Times New Roman"/>
                <w:sz w:val="24"/>
                <w:szCs w:val="24"/>
              </w:rPr>
              <w:t>орфоэпически, орфографически)</w:t>
            </w:r>
          </w:p>
          <w:p w:rsidR="00623C7E" w:rsidRPr="00AA467D" w:rsidRDefault="00623C7E" w:rsidP="00623C7E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6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A6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A467D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</w:t>
            </w:r>
          </w:p>
          <w:p w:rsidR="00623C7E" w:rsidRPr="00AA467D" w:rsidRDefault="00623C7E" w:rsidP="00623C7E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6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A6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A467D">
              <w:rPr>
                <w:rFonts w:ascii="Times New Roman" w:eastAsia="Calibri" w:hAnsi="Times New Roman" w:cs="Times New Roman"/>
                <w:sz w:val="24"/>
                <w:szCs w:val="24"/>
              </w:rPr>
              <w:t>проникаю в тайну</w:t>
            </w:r>
            <w:r w:rsidR="00AA2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67D">
              <w:rPr>
                <w:rFonts w:ascii="Times New Roman" w:eastAsia="Calibri" w:hAnsi="Times New Roman" w:cs="Times New Roman"/>
                <w:sz w:val="24"/>
                <w:szCs w:val="24"/>
              </w:rPr>
              <w:t>(лексическое значение)</w:t>
            </w:r>
          </w:p>
          <w:p w:rsidR="000102BC" w:rsidRPr="00AA467D" w:rsidRDefault="00623C7E" w:rsidP="000102B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2BC" w:rsidRPr="00AA467D">
              <w:rPr>
                <w:rFonts w:ascii="Times New Roman" w:hAnsi="Times New Roman" w:cs="Times New Roman"/>
                <w:sz w:val="24"/>
                <w:szCs w:val="24"/>
              </w:rPr>
              <w:t>размышляю о душе слова</w:t>
            </w:r>
          </w:p>
          <w:p w:rsidR="000102BC" w:rsidRPr="00AA467D" w:rsidRDefault="00623C7E" w:rsidP="000102B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2BC" w:rsidRPr="00AA467D">
              <w:rPr>
                <w:rFonts w:ascii="Times New Roman" w:hAnsi="Times New Roman" w:cs="Times New Roman"/>
                <w:sz w:val="24"/>
                <w:szCs w:val="24"/>
              </w:rPr>
              <w:t>слово в литературных жанрах</w:t>
            </w:r>
          </w:p>
          <w:p w:rsidR="00623C7E" w:rsidRPr="00AA467D" w:rsidRDefault="00623C7E" w:rsidP="000102B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2BC" w:rsidRPr="00AA467D">
              <w:rPr>
                <w:rFonts w:ascii="Times New Roman" w:hAnsi="Times New Roman" w:cs="Times New Roman"/>
                <w:sz w:val="24"/>
                <w:szCs w:val="24"/>
              </w:rPr>
              <w:t>слово и образ</w:t>
            </w:r>
          </w:p>
        </w:tc>
        <w:tc>
          <w:tcPr>
            <w:tcW w:w="4786" w:type="dxa"/>
          </w:tcPr>
          <w:p w:rsidR="00623C7E" w:rsidRPr="00AA467D" w:rsidRDefault="00623C7E" w:rsidP="00623C7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2BC" w:rsidRPr="00AA467D">
              <w:rPr>
                <w:rFonts w:ascii="Times New Roman" w:hAnsi="Times New Roman" w:cs="Times New Roman"/>
                <w:sz w:val="24"/>
                <w:szCs w:val="24"/>
              </w:rPr>
              <w:t xml:space="preserve">слово и рифма </w:t>
            </w:r>
          </w:p>
          <w:p w:rsidR="00623C7E" w:rsidRPr="00AA467D" w:rsidRDefault="00623C7E" w:rsidP="00623C7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2BC" w:rsidRPr="00AA467D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сть</w:t>
            </w: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FB1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623C7E" w:rsidRPr="00AA467D" w:rsidRDefault="00623C7E" w:rsidP="00623C7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е слова</w:t>
            </w:r>
          </w:p>
          <w:p w:rsidR="00623C7E" w:rsidRPr="00AA467D" w:rsidRDefault="00623C7E" w:rsidP="00623C7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 xml:space="preserve"> слово в предложении</w:t>
            </w:r>
          </w:p>
          <w:p w:rsidR="00623C7E" w:rsidRPr="00AA467D" w:rsidRDefault="00623C7E" w:rsidP="00623C7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 xml:space="preserve"> слово в тексте</w:t>
            </w:r>
          </w:p>
          <w:p w:rsidR="00623C7E" w:rsidRPr="00AA467D" w:rsidRDefault="00623C7E" w:rsidP="00623C7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(морфемный, фонетический, морфологический)</w:t>
            </w:r>
          </w:p>
          <w:p w:rsidR="00623C7E" w:rsidRPr="00AA467D" w:rsidRDefault="00623C7E" w:rsidP="00623C7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67D">
              <w:rPr>
                <w:rFonts w:ascii="Times New Roman" w:hAnsi="Times New Roman" w:cs="Times New Roman"/>
                <w:sz w:val="24"/>
                <w:szCs w:val="24"/>
              </w:rPr>
              <w:t xml:space="preserve"> слово - воспитатель</w:t>
            </w:r>
          </w:p>
        </w:tc>
      </w:tr>
    </w:tbl>
    <w:p w:rsidR="00623C7E" w:rsidRDefault="00BA5DBD" w:rsidP="00623C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ая </w:t>
      </w:r>
      <w:r w:rsidR="00623C7E">
        <w:rPr>
          <w:rFonts w:ascii="Times New Roman" w:eastAsia="Calibri" w:hAnsi="Times New Roman" w:cs="Times New Roman"/>
          <w:sz w:val="28"/>
          <w:szCs w:val="28"/>
        </w:rPr>
        <w:t>над словом «береза»</w:t>
      </w:r>
      <w:r w:rsidR="004A66A0">
        <w:rPr>
          <w:rFonts w:ascii="Times New Roman" w:eastAsia="Calibri" w:hAnsi="Times New Roman" w:cs="Times New Roman"/>
          <w:sz w:val="28"/>
          <w:szCs w:val="28"/>
        </w:rPr>
        <w:t>,</w:t>
      </w:r>
      <w:r w:rsidR="00623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лагаю понаблюдать над возможность</w:t>
      </w:r>
      <w:r w:rsidR="004A66A0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я патриотических понятий и чувств</w:t>
      </w:r>
      <w:r w:rsidR="004A66A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уя слово </w:t>
      </w:r>
      <w:r w:rsidR="00623C7E">
        <w:rPr>
          <w:rFonts w:ascii="Times New Roman" w:eastAsia="Calibri" w:hAnsi="Times New Roman" w:cs="Times New Roman"/>
          <w:sz w:val="28"/>
          <w:szCs w:val="28"/>
        </w:rPr>
        <w:t>(краткий вариант).</w:t>
      </w:r>
    </w:p>
    <w:p w:rsidR="00623C7E" w:rsidRDefault="00031BE4" w:rsidP="00623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E5203">
        <w:rPr>
          <w:rFonts w:ascii="Times New Roman" w:hAnsi="Times New Roman" w:cs="Times New Roman"/>
          <w:sz w:val="28"/>
          <w:szCs w:val="28"/>
        </w:rPr>
        <w:t xml:space="preserve"> </w:t>
      </w:r>
      <w:r w:rsidR="00623C7E">
        <w:rPr>
          <w:rFonts w:ascii="Times New Roman" w:hAnsi="Times New Roman" w:cs="Times New Roman"/>
          <w:sz w:val="28"/>
          <w:szCs w:val="28"/>
        </w:rPr>
        <w:t>На лесной опушке стоят подружки.</w:t>
      </w:r>
    </w:p>
    <w:p w:rsidR="00623C7E" w:rsidRDefault="00623C7E" w:rsidP="00623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ица белены, шапочки зелены.</w:t>
      </w:r>
    </w:p>
    <w:p w:rsidR="00623C7E" w:rsidRDefault="00623C7E" w:rsidP="00623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гадка в словаре)</w:t>
      </w:r>
    </w:p>
    <w:p w:rsidR="00031BE4" w:rsidRDefault="00031BE4" w:rsidP="00623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лово и образ</w:t>
      </w:r>
      <w:r w:rsidR="002D6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еревня, дерево, Родина, </w:t>
      </w:r>
      <w:r w:rsidR="002D69DA">
        <w:rPr>
          <w:rFonts w:ascii="Times New Roman" w:hAnsi="Times New Roman" w:cs="Times New Roman"/>
          <w:sz w:val="28"/>
          <w:szCs w:val="28"/>
        </w:rPr>
        <w:t xml:space="preserve">русская девушка в национальном костюме, </w:t>
      </w:r>
      <w:r>
        <w:rPr>
          <w:rFonts w:ascii="Times New Roman" w:hAnsi="Times New Roman" w:cs="Times New Roman"/>
          <w:sz w:val="28"/>
          <w:szCs w:val="28"/>
        </w:rPr>
        <w:t>родной край, роща и т.п.)</w:t>
      </w:r>
    </w:p>
    <w:p w:rsidR="00623C7E" w:rsidRDefault="00031BE4" w:rsidP="00623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7E5203">
        <w:rPr>
          <w:rFonts w:ascii="Times New Roman" w:hAnsi="Times New Roman" w:cs="Times New Roman"/>
          <w:sz w:val="28"/>
          <w:szCs w:val="28"/>
        </w:rPr>
        <w:t>днокоренные слова</w:t>
      </w:r>
    </w:p>
    <w:p w:rsidR="007E5203" w:rsidRDefault="00031BE4" w:rsidP="00623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одился в день дождливый</w:t>
      </w:r>
    </w:p>
    <w:p w:rsidR="00031BE4" w:rsidRDefault="00031BE4" w:rsidP="00623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ерезой молодой:</w:t>
      </w:r>
    </w:p>
    <w:p w:rsidR="00031BE4" w:rsidRDefault="00031BE4" w:rsidP="00623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, гладенький, красивый,</w:t>
      </w:r>
    </w:p>
    <w:p w:rsidR="00031BE4" w:rsidRDefault="00031BE4" w:rsidP="00623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ожкой тонкой и прямой (подберезовик). И т. п. </w:t>
      </w:r>
    </w:p>
    <w:p w:rsidR="00031BE4" w:rsidRDefault="00031BE4" w:rsidP="00623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ьшительно – ласкательная форма (березонька)</w:t>
      </w:r>
    </w:p>
    <w:p w:rsidR="002D69DA" w:rsidRDefault="00031BE4" w:rsidP="00623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D69DA">
        <w:rPr>
          <w:rFonts w:ascii="Times New Roman" w:hAnsi="Times New Roman" w:cs="Times New Roman"/>
          <w:sz w:val="28"/>
          <w:szCs w:val="28"/>
        </w:rPr>
        <w:t>размышления о душе слова (родное, любимое, простое, русское, крестьянское, трепетное, нежное, и т. п.)</w:t>
      </w:r>
    </w:p>
    <w:p w:rsidR="00D0202A" w:rsidRDefault="00D0202A" w:rsidP="00623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6A0">
        <w:rPr>
          <w:rFonts w:ascii="Times New Roman" w:hAnsi="Times New Roman" w:cs="Times New Roman"/>
          <w:sz w:val="28"/>
          <w:szCs w:val="28"/>
        </w:rPr>
        <w:t>- с</w:t>
      </w:r>
      <w:r w:rsidR="00031BE4">
        <w:rPr>
          <w:rFonts w:ascii="Times New Roman" w:hAnsi="Times New Roman" w:cs="Times New Roman"/>
          <w:sz w:val="28"/>
          <w:szCs w:val="28"/>
        </w:rPr>
        <w:t>лово в предложении (составляют разные виды)</w:t>
      </w:r>
    </w:p>
    <w:p w:rsidR="00031BE4" w:rsidRDefault="00031BE4" w:rsidP="00623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этический материал</w:t>
      </w:r>
      <w:r w:rsidR="000102BC">
        <w:rPr>
          <w:rFonts w:ascii="Times New Roman" w:hAnsi="Times New Roman" w:cs="Times New Roman"/>
          <w:sz w:val="28"/>
          <w:szCs w:val="28"/>
        </w:rPr>
        <w:t xml:space="preserve"> </w:t>
      </w:r>
      <w:r w:rsidR="003603FF">
        <w:rPr>
          <w:rFonts w:ascii="Times New Roman" w:hAnsi="Times New Roman" w:cs="Times New Roman"/>
          <w:sz w:val="28"/>
          <w:szCs w:val="28"/>
        </w:rPr>
        <w:t>(зачитывают пословицы, поговорки, потешки, скороговорки, читают наизусть стихи, поют песенки</w:t>
      </w:r>
      <w:r w:rsidR="009455AB">
        <w:rPr>
          <w:rFonts w:ascii="Times New Roman" w:hAnsi="Times New Roman" w:cs="Times New Roman"/>
          <w:sz w:val="28"/>
          <w:szCs w:val="28"/>
        </w:rPr>
        <w:t>)</w:t>
      </w:r>
      <w:r w:rsidR="00360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BE4" w:rsidRDefault="002D69DA" w:rsidP="00623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лово – воспитатель (символ России, красота</w:t>
      </w:r>
      <w:r w:rsidR="000102BC">
        <w:rPr>
          <w:rFonts w:ascii="Times New Roman" w:hAnsi="Times New Roman" w:cs="Times New Roman"/>
          <w:sz w:val="28"/>
          <w:szCs w:val="28"/>
        </w:rPr>
        <w:t>, душа Роди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69DA" w:rsidRDefault="002D69DA" w:rsidP="00623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слово - рисунок</w:t>
      </w:r>
    </w:p>
    <w:p w:rsidR="009C06E7" w:rsidRPr="009C06E7" w:rsidRDefault="009C06E7" w:rsidP="009C06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ом изучения материала о фамилиях</w:t>
      </w:r>
      <w:r w:rsidR="004A66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нах и отчествах (</w:t>
      </w:r>
      <w:r w:rsidR="005B75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="005B757D">
        <w:rPr>
          <w:rFonts w:ascii="Times New Roman" w:hAnsi="Times New Roman" w:cs="Times New Roman"/>
          <w:sz w:val="28"/>
          <w:szCs w:val="28"/>
        </w:rPr>
        <w:t>»</w:t>
      </w:r>
      <w:r w:rsidR="004A66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 класс с.23 – 27</w:t>
      </w:r>
      <w:r w:rsidR="00B967B8">
        <w:rPr>
          <w:rFonts w:ascii="Times New Roman" w:hAnsi="Times New Roman" w:cs="Times New Roman"/>
          <w:sz w:val="28"/>
          <w:szCs w:val="28"/>
        </w:rPr>
        <w:t>;</w:t>
      </w:r>
      <w:r w:rsidR="005B757D" w:rsidRPr="005B757D">
        <w:rPr>
          <w:rFonts w:ascii="Times New Roman" w:hAnsi="Times New Roman" w:cs="Times New Roman"/>
          <w:sz w:val="28"/>
          <w:szCs w:val="28"/>
        </w:rPr>
        <w:t xml:space="preserve"> </w:t>
      </w:r>
      <w:r w:rsidR="005B757D">
        <w:rPr>
          <w:rFonts w:ascii="Times New Roman" w:hAnsi="Times New Roman" w:cs="Times New Roman"/>
          <w:sz w:val="28"/>
          <w:szCs w:val="28"/>
        </w:rPr>
        <w:t>«Русский язык», 3 класс</w:t>
      </w:r>
      <w:r w:rsidR="00B967B8">
        <w:rPr>
          <w:rFonts w:ascii="Times New Roman" w:hAnsi="Times New Roman" w:cs="Times New Roman"/>
          <w:sz w:val="28"/>
          <w:szCs w:val="28"/>
        </w:rPr>
        <w:t xml:space="preserve"> </w:t>
      </w:r>
      <w:r w:rsidR="005B757D">
        <w:rPr>
          <w:rFonts w:ascii="Times New Roman" w:hAnsi="Times New Roman" w:cs="Times New Roman"/>
          <w:sz w:val="28"/>
          <w:szCs w:val="28"/>
        </w:rPr>
        <w:t>ч.1 с. 104</w:t>
      </w:r>
      <w:r>
        <w:rPr>
          <w:rFonts w:ascii="Times New Roman" w:hAnsi="Times New Roman" w:cs="Times New Roman"/>
          <w:sz w:val="28"/>
          <w:szCs w:val="28"/>
        </w:rPr>
        <w:t>) служат слова: «Если народ теряет связь с прошлым, значит, у него нет будущего».</w:t>
      </w:r>
      <w:r w:rsidRPr="009C06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ти совместно с родителями п</w:t>
      </w:r>
      <w:r w:rsidRPr="009C06E7">
        <w:rPr>
          <w:rFonts w:ascii="Times New Roman" w:eastAsia="Calibri" w:hAnsi="Times New Roman" w:cs="Times New Roman"/>
          <w:sz w:val="28"/>
          <w:szCs w:val="28"/>
        </w:rPr>
        <w:t xml:space="preserve">роводя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 - </w:t>
      </w:r>
      <w:r w:rsidRPr="009C06E7">
        <w:rPr>
          <w:rFonts w:ascii="Times New Roman" w:eastAsia="Calibri" w:hAnsi="Times New Roman" w:cs="Times New Roman"/>
          <w:sz w:val="28"/>
          <w:szCs w:val="28"/>
        </w:rPr>
        <w:t>исследования на темы: «О чем рассказывает моя фамилия?», «Что скрыто в имени моем?». Все полученные материалы оформляются в портфолио.</w:t>
      </w:r>
    </w:p>
    <w:p w:rsidR="005E5AB2" w:rsidRDefault="00FF7DD6" w:rsidP="009C06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богатым, включающим максимум тем патриотической направленности, является уче</w:t>
      </w:r>
      <w:r w:rsidR="00492CAC">
        <w:rPr>
          <w:rFonts w:ascii="Times New Roman" w:hAnsi="Times New Roman"/>
          <w:sz w:val="28"/>
          <w:szCs w:val="28"/>
        </w:rPr>
        <w:t>бный предмет  «Окружающий мир»</w:t>
      </w:r>
      <w:r>
        <w:rPr>
          <w:rFonts w:ascii="Times New Roman" w:hAnsi="Times New Roman"/>
          <w:sz w:val="28"/>
          <w:szCs w:val="28"/>
        </w:rPr>
        <w:t xml:space="preserve">. В последние годы появилось осознание важности изучения этой учебной дисциплины не только для дальнейшего успешного обучения, но и для интеллектуального и особенно для духовно – нравственного </w:t>
      </w:r>
      <w:r w:rsidR="005E5AB2">
        <w:rPr>
          <w:rFonts w:ascii="Times New Roman" w:hAnsi="Times New Roman"/>
          <w:sz w:val="28"/>
          <w:szCs w:val="28"/>
        </w:rPr>
        <w:t xml:space="preserve">и патриотического </w:t>
      </w:r>
      <w:r>
        <w:rPr>
          <w:rFonts w:ascii="Times New Roman" w:hAnsi="Times New Roman"/>
          <w:sz w:val="28"/>
          <w:szCs w:val="28"/>
        </w:rPr>
        <w:t xml:space="preserve">развития младших школьников. Эта позиция зафиксирована и в стандарте  второго поколения, где цели изучения это предмета определяют его вклад в процесс воспитания школьника. По замыслу автора, предмет «Окружающий мир» представляет собой в обобщенном виде культурный опыт человечества, систему его отношений с природой и обществом. И на этой основе формирует у обучающегося понимание общечеловеческих ценностей и конкретный социальный опыт. </w:t>
      </w:r>
      <w:r w:rsidR="005E5AB2">
        <w:rPr>
          <w:rFonts w:ascii="Times New Roman" w:hAnsi="Times New Roman" w:cs="Times New Roman"/>
          <w:sz w:val="28"/>
          <w:szCs w:val="28"/>
        </w:rPr>
        <w:t>Учебная дисциплина «Окружающий мир», представляет собой поле деятельности, где я могу повлиять на душу ре</w:t>
      </w:r>
      <w:r w:rsidR="003A25EC">
        <w:rPr>
          <w:rFonts w:ascii="Times New Roman" w:hAnsi="Times New Roman" w:cs="Times New Roman"/>
          <w:sz w:val="28"/>
          <w:szCs w:val="28"/>
        </w:rPr>
        <w:t xml:space="preserve">бенка, развивая его творческие и креативные способности, что является </w:t>
      </w:r>
      <w:r w:rsidR="005E5AB2">
        <w:rPr>
          <w:rFonts w:ascii="Times New Roman" w:hAnsi="Times New Roman" w:cs="Times New Roman"/>
          <w:sz w:val="28"/>
          <w:szCs w:val="28"/>
        </w:rPr>
        <w:t>актуальной задачей с точки зрения автора Н. Ф. Виноградовой и современной педагогики.</w:t>
      </w:r>
      <w:r w:rsidR="005E5AB2" w:rsidRPr="005E5AB2">
        <w:rPr>
          <w:rFonts w:ascii="Times New Roman" w:hAnsi="Times New Roman" w:cs="Times New Roman"/>
          <w:sz w:val="28"/>
          <w:szCs w:val="28"/>
        </w:rPr>
        <w:t xml:space="preserve"> </w:t>
      </w:r>
      <w:r w:rsidR="005E5AB2">
        <w:rPr>
          <w:rFonts w:ascii="Times New Roman" w:hAnsi="Times New Roman" w:cs="Times New Roman"/>
          <w:sz w:val="28"/>
          <w:szCs w:val="28"/>
        </w:rPr>
        <w:t>Важны не просто система знаний по истории России, уважение и соблюдение ее традиций, сохранение культуры. Важно сформировать стержень личности.</w:t>
      </w:r>
    </w:p>
    <w:p w:rsidR="008A6CEA" w:rsidRPr="00B25DD7" w:rsidRDefault="005E5AB2" w:rsidP="008A6C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для ребенка начинается с семьи. </w:t>
      </w:r>
      <w:r w:rsidR="00A016FE" w:rsidRPr="00B25DD7">
        <w:rPr>
          <w:rFonts w:ascii="Times New Roman" w:eastAsia="Calibri" w:hAnsi="Times New Roman" w:cs="Times New Roman"/>
          <w:sz w:val="28"/>
          <w:szCs w:val="28"/>
        </w:rPr>
        <w:t>Семья – колыбель духовного рождения человека.</w:t>
      </w:r>
      <w:r w:rsidR="009474D5" w:rsidRPr="009474D5">
        <w:rPr>
          <w:rFonts w:ascii="Times New Roman" w:hAnsi="Times New Roman"/>
          <w:sz w:val="28"/>
          <w:szCs w:val="28"/>
        </w:rPr>
        <w:t xml:space="preserve"> </w:t>
      </w:r>
      <w:r w:rsidR="009474D5">
        <w:rPr>
          <w:rFonts w:ascii="Times New Roman" w:hAnsi="Times New Roman"/>
          <w:sz w:val="28"/>
          <w:szCs w:val="28"/>
        </w:rPr>
        <w:t>В семье ребенок учится говорить и ходить, думать и чувствовать. Здесь он учится любви и ненависти. Горше сиротства бывает воспитание во зле, но счастлив человек, если через любовь отца и матери на протяжении всей жизни он получает урок человеколюбия.</w:t>
      </w:r>
      <w:r w:rsidR="00947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CEA" w:rsidRPr="00B25DD7">
        <w:rPr>
          <w:rFonts w:ascii="Times New Roman" w:eastAsia="Calibri" w:hAnsi="Times New Roman" w:cs="Times New Roman"/>
          <w:sz w:val="28"/>
          <w:szCs w:val="28"/>
        </w:rPr>
        <w:t>Потому первостепенной задачей для учителя считаю необходимость научить ребенка любить и бере</w:t>
      </w:r>
      <w:r w:rsidR="008A6CEA">
        <w:rPr>
          <w:rFonts w:ascii="Times New Roman" w:eastAsia="Calibri" w:hAnsi="Times New Roman" w:cs="Times New Roman"/>
          <w:sz w:val="28"/>
          <w:szCs w:val="28"/>
        </w:rPr>
        <w:t>чь свою семью, дух своего дома.</w:t>
      </w:r>
    </w:p>
    <w:p w:rsidR="008A6CEA" w:rsidRPr="00B25DD7" w:rsidRDefault="005E5AB2" w:rsidP="008A6C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рекрасно это понимая, автор включает в учебник для первого класса темы «Семья», «О маме», «Любимые занятия» «</w:t>
      </w:r>
      <w:r w:rsidR="008A6CEA">
        <w:rPr>
          <w:rFonts w:ascii="Times New Roman" w:hAnsi="Times New Roman" w:cs="Times New Roman"/>
          <w:sz w:val="28"/>
          <w:szCs w:val="28"/>
        </w:rPr>
        <w:t>Воскресный день»</w:t>
      </w:r>
      <w:r>
        <w:rPr>
          <w:rFonts w:ascii="Times New Roman" w:hAnsi="Times New Roman" w:cs="Times New Roman"/>
          <w:sz w:val="28"/>
          <w:szCs w:val="28"/>
        </w:rPr>
        <w:t xml:space="preserve"> с самых первых уроков знакомства с предметом («Окружающий мир»</w:t>
      </w:r>
      <w:r w:rsidR="004A66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 класс с. 23 – 30).</w:t>
      </w:r>
      <w:r w:rsidR="00781204">
        <w:rPr>
          <w:rFonts w:ascii="Times New Roman" w:hAnsi="Times New Roman" w:cs="Times New Roman"/>
          <w:sz w:val="28"/>
          <w:szCs w:val="28"/>
        </w:rPr>
        <w:t xml:space="preserve"> Во втором классе по теме « Кто живет рядом с тобой?» рассматриваются взаимоотношения членов семьи. Восстанавливается связь поколений (семейное древо).</w:t>
      </w:r>
      <w:r w:rsidR="00A61635" w:rsidRPr="00A61635">
        <w:rPr>
          <w:rFonts w:ascii="Times New Roman" w:hAnsi="Times New Roman" w:cs="Times New Roman"/>
          <w:sz w:val="28"/>
          <w:szCs w:val="28"/>
        </w:rPr>
        <w:t xml:space="preserve"> </w:t>
      </w:r>
      <w:r w:rsidR="00A61635">
        <w:rPr>
          <w:rFonts w:ascii="Times New Roman" w:hAnsi="Times New Roman" w:cs="Times New Roman"/>
          <w:sz w:val="28"/>
          <w:szCs w:val="28"/>
        </w:rPr>
        <w:t>Приобщение к духовному опыту прежних поколений воспитывает в маленьком человеке высокий патриотизм и любовь к Родине, желание быть полезным своему Отечеству, помогает становлению полноценной личности.</w:t>
      </w:r>
      <w:r w:rsidR="008A6CEA" w:rsidRPr="008A6C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CEA" w:rsidRPr="00B25DD7">
        <w:rPr>
          <w:rFonts w:ascii="Times New Roman" w:eastAsia="Calibri" w:hAnsi="Times New Roman" w:cs="Times New Roman"/>
          <w:sz w:val="28"/>
          <w:szCs w:val="28"/>
        </w:rPr>
        <w:t xml:space="preserve">Потому первостепенной задачей для учителя считаю необходимость научить ребенка любить и беречь свою семью, дух своего дома. </w:t>
      </w:r>
    </w:p>
    <w:p w:rsidR="00201922" w:rsidRPr="00D85BEB" w:rsidRDefault="0039713E" w:rsidP="005F0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о любви к родине – священно. И это великое чувство возникнуть «вдруг» не может, оно формируется на основе </w:t>
      </w:r>
      <w:r>
        <w:rPr>
          <w:rFonts w:ascii="Times New Roman" w:hAnsi="Times New Roman"/>
          <w:sz w:val="28"/>
          <w:szCs w:val="28"/>
        </w:rPr>
        <w:t>пробуждения в ребенке любви к родной земле</w:t>
      </w:r>
      <w:r w:rsidR="00201922">
        <w:rPr>
          <w:rFonts w:ascii="Times New Roman" w:hAnsi="Times New Roman"/>
          <w:sz w:val="28"/>
          <w:szCs w:val="28"/>
        </w:rPr>
        <w:t>, малой родине,</w:t>
      </w:r>
      <w:r w:rsidR="00D85BEB">
        <w:rPr>
          <w:rFonts w:ascii="Times New Roman" w:hAnsi="Times New Roman"/>
          <w:sz w:val="28"/>
          <w:szCs w:val="28"/>
        </w:rPr>
        <w:t xml:space="preserve"> родной сторонке и даже улочке. С</w:t>
      </w:r>
      <w:r w:rsidR="00201922">
        <w:rPr>
          <w:rFonts w:ascii="Times New Roman" w:hAnsi="Times New Roman"/>
          <w:sz w:val="28"/>
          <w:szCs w:val="28"/>
        </w:rPr>
        <w:t xml:space="preserve">пособствуют </w:t>
      </w:r>
      <w:r w:rsidR="00D85BEB">
        <w:rPr>
          <w:rFonts w:ascii="Times New Roman" w:hAnsi="Times New Roman"/>
          <w:sz w:val="28"/>
          <w:szCs w:val="28"/>
        </w:rPr>
        <w:t xml:space="preserve">этому </w:t>
      </w:r>
      <w:r w:rsidR="00201922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мы из раздела «Родной край» («Окружающий мир</w:t>
      </w:r>
      <w:r w:rsidR="00492CAC">
        <w:rPr>
          <w:rFonts w:ascii="Times New Roman" w:hAnsi="Times New Roman"/>
          <w:sz w:val="28"/>
          <w:szCs w:val="28"/>
        </w:rPr>
        <w:t>»</w:t>
      </w:r>
      <w:r w:rsidR="004A66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класс с. 77).</w:t>
      </w:r>
    </w:p>
    <w:p w:rsidR="0039713E" w:rsidRDefault="0039713E" w:rsidP="005F0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ышишь песенку ручья?</w:t>
      </w:r>
    </w:p>
    <w:p w:rsidR="0039713E" w:rsidRDefault="003A25EC" w:rsidP="005F0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</w:t>
      </w:r>
      <w:r w:rsidR="0039713E">
        <w:rPr>
          <w:rFonts w:ascii="Times New Roman" w:hAnsi="Times New Roman"/>
          <w:sz w:val="28"/>
          <w:szCs w:val="28"/>
        </w:rPr>
        <w:t xml:space="preserve"> - Родина твоя…</w:t>
      </w:r>
    </w:p>
    <w:p w:rsidR="0039713E" w:rsidRDefault="0039713E" w:rsidP="005F0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, где твои друзья, -</w:t>
      </w:r>
    </w:p>
    <w:p w:rsidR="0039713E" w:rsidRDefault="0039713E" w:rsidP="005F0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Родина твоя…</w:t>
      </w:r>
    </w:p>
    <w:p w:rsidR="0039713E" w:rsidRDefault="0039713E" w:rsidP="005F0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 лесу смородина – </w:t>
      </w:r>
    </w:p>
    <w:p w:rsidR="0039713E" w:rsidRDefault="0039713E" w:rsidP="005F0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тоже Родина!</w:t>
      </w:r>
    </w:p>
    <w:p w:rsidR="0027605A" w:rsidRDefault="0027605A" w:rsidP="005F0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яя точку зрения автора, считаю, что любая экскурсия или поход заменят многочасовую лекцию о том, как прекрасна природа нашего края, как красиво родное село, как богата его история и традиции. Организованная встреча с поэтами – земляками, посвятившими множество произведений своему </w:t>
      </w:r>
      <w:r w:rsidR="001C420A">
        <w:rPr>
          <w:rFonts w:ascii="Times New Roman" w:hAnsi="Times New Roman" w:cs="Times New Roman"/>
          <w:sz w:val="28"/>
          <w:szCs w:val="28"/>
        </w:rPr>
        <w:t>О</w:t>
      </w:r>
      <w:r w:rsidR="00D707D1">
        <w:rPr>
          <w:rFonts w:ascii="Times New Roman" w:hAnsi="Times New Roman" w:cs="Times New Roman"/>
          <w:sz w:val="28"/>
          <w:szCs w:val="28"/>
        </w:rPr>
        <w:t>течеству и малой родине, производи</w:t>
      </w:r>
      <w:r w:rsidR="001C420A">
        <w:rPr>
          <w:rFonts w:ascii="Times New Roman" w:hAnsi="Times New Roman" w:cs="Times New Roman"/>
          <w:sz w:val="28"/>
          <w:szCs w:val="28"/>
        </w:rPr>
        <w:t>т</w:t>
      </w:r>
      <w:r w:rsidR="00D707D1">
        <w:rPr>
          <w:rFonts w:ascii="Times New Roman" w:hAnsi="Times New Roman" w:cs="Times New Roman"/>
          <w:sz w:val="28"/>
          <w:szCs w:val="28"/>
        </w:rPr>
        <w:t xml:space="preserve"> неизгладимые впечатления на детей и затрагивает</w:t>
      </w:r>
      <w:r>
        <w:rPr>
          <w:rFonts w:ascii="Times New Roman" w:hAnsi="Times New Roman" w:cs="Times New Roman"/>
          <w:sz w:val="28"/>
          <w:szCs w:val="28"/>
        </w:rPr>
        <w:t xml:space="preserve"> все струны их души.</w:t>
      </w:r>
    </w:p>
    <w:p w:rsidR="008F32E5" w:rsidRPr="00D85BEB" w:rsidRDefault="008F32E5" w:rsidP="008F32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ейшая природа России,</w:t>
      </w:r>
      <w:r w:rsidR="005F2254">
        <w:rPr>
          <w:rFonts w:ascii="Times New Roman" w:hAnsi="Times New Roman" w:cs="Times New Roman"/>
          <w:sz w:val="28"/>
          <w:szCs w:val="28"/>
        </w:rPr>
        <w:t xml:space="preserve"> ее величественные леса и бескрайние поля, быстрые реки и хрустальные родники</w:t>
      </w:r>
      <w:r>
        <w:rPr>
          <w:rFonts w:ascii="Times New Roman" w:hAnsi="Times New Roman" w:cs="Times New Roman"/>
          <w:sz w:val="28"/>
          <w:szCs w:val="28"/>
        </w:rPr>
        <w:t>, спосо</w:t>
      </w:r>
      <w:r w:rsidR="00774090">
        <w:rPr>
          <w:rFonts w:ascii="Times New Roman" w:hAnsi="Times New Roman" w:cs="Times New Roman"/>
          <w:sz w:val="28"/>
          <w:szCs w:val="28"/>
        </w:rPr>
        <w:t>бны</w:t>
      </w:r>
      <w:r>
        <w:rPr>
          <w:rFonts w:ascii="Times New Roman" w:hAnsi="Times New Roman" w:cs="Times New Roman"/>
          <w:sz w:val="28"/>
          <w:szCs w:val="28"/>
        </w:rPr>
        <w:t xml:space="preserve"> поразить и напитать возвышенными чувствами сердце ребенка навсегд</w:t>
      </w:r>
      <w:r w:rsidR="0077409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4090">
        <w:rPr>
          <w:rFonts w:ascii="Times New Roman" w:hAnsi="Times New Roman"/>
          <w:sz w:val="28"/>
          <w:szCs w:val="28"/>
        </w:rPr>
        <w:t>«Окружающий мир</w:t>
      </w:r>
      <w:r w:rsidR="004A66A0">
        <w:rPr>
          <w:rFonts w:ascii="Times New Roman" w:hAnsi="Times New Roman"/>
          <w:sz w:val="28"/>
          <w:szCs w:val="28"/>
        </w:rPr>
        <w:t>,</w:t>
      </w:r>
      <w:r w:rsidR="00774090">
        <w:rPr>
          <w:rFonts w:ascii="Times New Roman" w:hAnsi="Times New Roman"/>
          <w:sz w:val="28"/>
          <w:szCs w:val="28"/>
        </w:rPr>
        <w:t xml:space="preserve"> 1класс с. 18 </w:t>
      </w:r>
      <w:r w:rsidR="00BF268C">
        <w:rPr>
          <w:rFonts w:ascii="Times New Roman" w:hAnsi="Times New Roman"/>
          <w:sz w:val="28"/>
          <w:szCs w:val="28"/>
        </w:rPr>
        <w:t>–</w:t>
      </w:r>
      <w:r w:rsidR="00774090">
        <w:rPr>
          <w:rFonts w:ascii="Times New Roman" w:hAnsi="Times New Roman"/>
          <w:sz w:val="28"/>
          <w:szCs w:val="28"/>
        </w:rPr>
        <w:t xml:space="preserve"> 24</w:t>
      </w:r>
      <w:r w:rsidR="00BF268C">
        <w:rPr>
          <w:rFonts w:ascii="Times New Roman" w:hAnsi="Times New Roman"/>
          <w:sz w:val="28"/>
          <w:szCs w:val="28"/>
        </w:rPr>
        <w:t>; «Окружающий мир» 2 класс ч.1 с. 148 «Родная природа – часть Родины»</w:t>
      </w:r>
      <w:r w:rsidR="007C6EF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172FF" w:rsidRPr="006F52CB" w:rsidRDefault="008F32E5" w:rsidP="00774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090">
        <w:rPr>
          <w:rFonts w:ascii="Times New Roman" w:hAnsi="Times New Roman" w:cs="Times New Roman"/>
          <w:sz w:val="28"/>
          <w:szCs w:val="28"/>
        </w:rPr>
        <w:tab/>
      </w:r>
      <w:r w:rsidR="00D85BEB">
        <w:rPr>
          <w:rFonts w:ascii="Times New Roman" w:hAnsi="Times New Roman"/>
          <w:sz w:val="28"/>
          <w:szCs w:val="28"/>
        </w:rPr>
        <w:t>По замыслу автора, а</w:t>
      </w:r>
      <w:r w:rsidR="00FF7DD6">
        <w:rPr>
          <w:rFonts w:ascii="Times New Roman" w:hAnsi="Times New Roman"/>
          <w:sz w:val="28"/>
          <w:szCs w:val="28"/>
        </w:rPr>
        <w:t xml:space="preserve">ктивный, развивающий и просветительский характер урока позволяет ученикам в творчески – игровой атмосфере почувствовать свою </w:t>
      </w:r>
      <w:r w:rsidR="00FF7DD6">
        <w:rPr>
          <w:rFonts w:ascii="Times New Roman" w:hAnsi="Times New Roman"/>
          <w:sz w:val="28"/>
          <w:szCs w:val="28"/>
        </w:rPr>
        <w:lastRenderedPageBreak/>
        <w:t>причастность к истории и культуре русского народа.</w:t>
      </w:r>
      <w:r w:rsidR="004E5807" w:rsidRPr="004E5807">
        <w:rPr>
          <w:rFonts w:ascii="Times New Roman" w:hAnsi="Times New Roman"/>
          <w:sz w:val="28"/>
          <w:szCs w:val="28"/>
        </w:rPr>
        <w:t xml:space="preserve"> </w:t>
      </w:r>
      <w:r w:rsidR="008C6BEE">
        <w:rPr>
          <w:rFonts w:ascii="Times New Roman" w:hAnsi="Times New Roman"/>
          <w:sz w:val="28"/>
          <w:szCs w:val="28"/>
        </w:rPr>
        <w:t>(«Окружающий мир»</w:t>
      </w:r>
      <w:r w:rsidR="004A66A0">
        <w:rPr>
          <w:rFonts w:ascii="Times New Roman" w:hAnsi="Times New Roman"/>
          <w:sz w:val="28"/>
          <w:szCs w:val="28"/>
        </w:rPr>
        <w:t>,</w:t>
      </w:r>
      <w:r w:rsidR="008C6BEE">
        <w:rPr>
          <w:rFonts w:ascii="Times New Roman" w:hAnsi="Times New Roman"/>
          <w:sz w:val="28"/>
          <w:szCs w:val="28"/>
        </w:rPr>
        <w:t xml:space="preserve"> 1 класс с. 25, тема «Мы – Россияне»</w:t>
      </w:r>
      <w:r w:rsidR="007C6EF6">
        <w:rPr>
          <w:rFonts w:ascii="Times New Roman" w:hAnsi="Times New Roman"/>
          <w:sz w:val="28"/>
          <w:szCs w:val="28"/>
        </w:rPr>
        <w:t>; «Окружающий мир», 3 класс ч.2 с. 29 - 36</w:t>
      </w:r>
      <w:r w:rsidR="008C6BEE">
        <w:rPr>
          <w:rFonts w:ascii="Times New Roman" w:hAnsi="Times New Roman"/>
          <w:sz w:val="28"/>
          <w:szCs w:val="28"/>
        </w:rPr>
        <w:t>)</w:t>
      </w:r>
      <w:r w:rsidR="008F71E7">
        <w:rPr>
          <w:rFonts w:ascii="Times New Roman" w:hAnsi="Times New Roman"/>
          <w:sz w:val="28"/>
          <w:szCs w:val="28"/>
        </w:rPr>
        <w:t>.</w:t>
      </w:r>
      <w:r w:rsidR="001172FF">
        <w:rPr>
          <w:rFonts w:ascii="Times New Roman" w:hAnsi="Times New Roman"/>
          <w:sz w:val="28"/>
          <w:szCs w:val="28"/>
        </w:rPr>
        <w:t xml:space="preserve"> </w:t>
      </w:r>
      <w:r w:rsidR="004E5807">
        <w:rPr>
          <w:rFonts w:ascii="Times New Roman" w:hAnsi="Times New Roman"/>
          <w:sz w:val="28"/>
          <w:szCs w:val="28"/>
        </w:rPr>
        <w:t>Уважение к трудовым традициям</w:t>
      </w:r>
      <w:r w:rsidR="00847D70">
        <w:rPr>
          <w:rFonts w:ascii="Times New Roman" w:hAnsi="Times New Roman"/>
          <w:sz w:val="28"/>
          <w:szCs w:val="28"/>
        </w:rPr>
        <w:t xml:space="preserve"> предков, их мудрости,</w:t>
      </w:r>
      <w:r w:rsidR="004E5807">
        <w:rPr>
          <w:rFonts w:ascii="Times New Roman" w:hAnsi="Times New Roman"/>
          <w:sz w:val="28"/>
          <w:szCs w:val="28"/>
        </w:rPr>
        <w:t xml:space="preserve"> обрядам и обычаям необходимо воспитывать с раннего возраста, так как именно народная культура обладает уникальным воспитательно – развивающим потенциалом. И именно в младшем школьном возрасте начинают развиваться те чувства, черты характера, которые незримо связывают ребенка со своим народом. Корни этой связи - в языке народа, его песнях, музыке, играх, во впечатлениях, получаемых маленьким человеком от природы родного края, в деталях быта, нравах и обычаях людей, среди которых он живет.</w:t>
      </w:r>
      <w:r w:rsidR="001172FF" w:rsidRPr="001172FF">
        <w:rPr>
          <w:rFonts w:ascii="Times New Roman" w:hAnsi="Times New Roman" w:cs="Times New Roman"/>
          <w:sz w:val="28"/>
          <w:szCs w:val="28"/>
        </w:rPr>
        <w:t xml:space="preserve"> </w:t>
      </w:r>
      <w:r w:rsidR="001172FF">
        <w:rPr>
          <w:rFonts w:ascii="Times New Roman" w:hAnsi="Times New Roman" w:cs="Times New Roman"/>
          <w:sz w:val="28"/>
          <w:szCs w:val="28"/>
        </w:rPr>
        <w:t>Человек только тог</w:t>
      </w:r>
      <w:r w:rsidR="004A66A0">
        <w:rPr>
          <w:rFonts w:ascii="Times New Roman" w:hAnsi="Times New Roman" w:cs="Times New Roman"/>
          <w:sz w:val="28"/>
          <w:szCs w:val="28"/>
        </w:rPr>
        <w:t>да становит</w:t>
      </w:r>
      <w:r w:rsidR="001172FF">
        <w:rPr>
          <w:rFonts w:ascii="Times New Roman" w:hAnsi="Times New Roman" w:cs="Times New Roman"/>
          <w:sz w:val="28"/>
          <w:szCs w:val="28"/>
        </w:rPr>
        <w:t>ся человеком, когда с детства усваивает язык и вместе с ним культуру своего народа. И присутствие культурологического аспекта в таких учебных дисциплинах как русский язык, литературное чтение и окружающий мир и др</w:t>
      </w:r>
      <w:r w:rsidR="00847D70">
        <w:rPr>
          <w:rFonts w:ascii="Times New Roman" w:hAnsi="Times New Roman" w:cs="Times New Roman"/>
          <w:sz w:val="28"/>
          <w:szCs w:val="28"/>
        </w:rPr>
        <w:t>угих</w:t>
      </w:r>
      <w:r w:rsidR="004A66A0">
        <w:rPr>
          <w:rFonts w:ascii="Times New Roman" w:hAnsi="Times New Roman" w:cs="Times New Roman"/>
          <w:sz w:val="28"/>
          <w:szCs w:val="28"/>
        </w:rPr>
        <w:t xml:space="preserve"> в программе</w:t>
      </w:r>
      <w:r w:rsidR="001172FF">
        <w:rPr>
          <w:rFonts w:ascii="Times New Roman" w:hAnsi="Times New Roman" w:cs="Times New Roman"/>
          <w:sz w:val="28"/>
          <w:szCs w:val="28"/>
        </w:rPr>
        <w:t xml:space="preserve"> «Начальная школа </w:t>
      </w:r>
      <w:r w:rsidR="001172F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172FF" w:rsidRPr="006F52CB">
        <w:rPr>
          <w:rFonts w:ascii="Times New Roman" w:hAnsi="Times New Roman" w:cs="Times New Roman"/>
          <w:sz w:val="28"/>
          <w:szCs w:val="28"/>
        </w:rPr>
        <w:t xml:space="preserve"> </w:t>
      </w:r>
      <w:r w:rsidR="001172FF">
        <w:rPr>
          <w:rFonts w:ascii="Times New Roman" w:hAnsi="Times New Roman" w:cs="Times New Roman"/>
          <w:sz w:val="28"/>
          <w:szCs w:val="28"/>
        </w:rPr>
        <w:t xml:space="preserve">века» </w:t>
      </w:r>
      <w:r w:rsidR="00723E1F">
        <w:rPr>
          <w:rFonts w:ascii="Times New Roman" w:hAnsi="Times New Roman" w:cs="Times New Roman"/>
          <w:sz w:val="28"/>
          <w:szCs w:val="28"/>
        </w:rPr>
        <w:t xml:space="preserve">помогает работать в одном из приоритетных направлений - </w:t>
      </w:r>
      <w:r w:rsidR="001172FF">
        <w:rPr>
          <w:rFonts w:ascii="Times New Roman" w:hAnsi="Times New Roman" w:cs="Times New Roman"/>
          <w:sz w:val="28"/>
          <w:szCs w:val="28"/>
        </w:rPr>
        <w:t>воспитание патриота своей страны.</w:t>
      </w:r>
    </w:p>
    <w:p w:rsidR="001328E3" w:rsidRDefault="00477A77" w:rsidP="001172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первого класса, на страницах учебников рассказывается о символах нашей страны («Окружающий мир», 1класс с. 13; «Окружающий мир», 2класс с. 97)</w:t>
      </w:r>
    </w:p>
    <w:p w:rsidR="00527822" w:rsidRDefault="00527822" w:rsidP="00697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вековой опыт России показывает, что любовь россиянина к своей Родине беспредельна и беззаветна. Бесчисленные примеры из истории нашего государства могут быть иллюстрацией этого в</w:t>
      </w:r>
      <w:r w:rsidR="002A3DF4">
        <w:rPr>
          <w:rFonts w:ascii="Times New Roman" w:hAnsi="Times New Roman" w:cs="Times New Roman"/>
          <w:sz w:val="28"/>
          <w:szCs w:val="28"/>
        </w:rPr>
        <w:t>еликого патриотического чувства («Окружающий мир»</w:t>
      </w:r>
      <w:r w:rsidR="00723E1F">
        <w:rPr>
          <w:rFonts w:ascii="Times New Roman" w:hAnsi="Times New Roman" w:cs="Times New Roman"/>
          <w:sz w:val="28"/>
          <w:szCs w:val="28"/>
        </w:rPr>
        <w:t>,</w:t>
      </w:r>
      <w:r w:rsidR="002A3DF4">
        <w:rPr>
          <w:rFonts w:ascii="Times New Roman" w:hAnsi="Times New Roman" w:cs="Times New Roman"/>
          <w:sz w:val="28"/>
          <w:szCs w:val="28"/>
        </w:rPr>
        <w:t xml:space="preserve"> 1класс с. 52</w:t>
      </w:r>
      <w:r w:rsidR="007C6EF6">
        <w:rPr>
          <w:rFonts w:ascii="Times New Roman" w:hAnsi="Times New Roman" w:cs="Times New Roman"/>
          <w:sz w:val="28"/>
          <w:szCs w:val="28"/>
        </w:rPr>
        <w:t>;</w:t>
      </w:r>
      <w:r w:rsidR="007C6EF6" w:rsidRPr="007C6EF6">
        <w:rPr>
          <w:rFonts w:ascii="Times New Roman" w:hAnsi="Times New Roman" w:cs="Times New Roman"/>
          <w:sz w:val="28"/>
          <w:szCs w:val="28"/>
        </w:rPr>
        <w:t xml:space="preserve"> </w:t>
      </w:r>
      <w:r w:rsidR="007C6EF6">
        <w:rPr>
          <w:rFonts w:ascii="Times New Roman" w:hAnsi="Times New Roman" w:cs="Times New Roman"/>
          <w:sz w:val="28"/>
          <w:szCs w:val="28"/>
        </w:rPr>
        <w:t>«Окружающий мир», 3класс ч. 2 с. 11 - 18</w:t>
      </w:r>
      <w:r w:rsidR="002A3DF4">
        <w:rPr>
          <w:rFonts w:ascii="Times New Roman" w:hAnsi="Times New Roman" w:cs="Times New Roman"/>
          <w:sz w:val="28"/>
          <w:szCs w:val="28"/>
        </w:rPr>
        <w:t>)</w:t>
      </w:r>
      <w:r w:rsidR="00492CAC">
        <w:rPr>
          <w:rFonts w:ascii="Times New Roman" w:hAnsi="Times New Roman" w:cs="Times New Roman"/>
          <w:sz w:val="28"/>
          <w:szCs w:val="28"/>
        </w:rPr>
        <w:t>.</w:t>
      </w:r>
    </w:p>
    <w:p w:rsidR="002A3DF4" w:rsidRDefault="002A3DF4" w:rsidP="002A3D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 и событий в русской культуре и истории, способных вызвать гражданско – патриотические чувства</w:t>
      </w:r>
      <w:r w:rsidR="00723E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жество.</w:t>
      </w:r>
    </w:p>
    <w:p w:rsidR="002A3DF4" w:rsidRDefault="002A3DF4" w:rsidP="002A3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– пропустить освоенные знания через свои переживания и чувства, и тогда эти знания останутся надолго, неоднократно возвращая человека к пережитому опыту в осмыслении себя и своего долга перед Родиной. А со временем, эти высокие патриотические чувства перерастут в убеждения.</w:t>
      </w:r>
    </w:p>
    <w:p w:rsidR="001C420A" w:rsidRDefault="002A3DF4" w:rsidP="00FF2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ах великих людей России дети учатся действенной любви к своей Родине.</w:t>
      </w:r>
      <w:r w:rsidR="00AA09B7" w:rsidRPr="00AA09B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A09B7">
        <w:rPr>
          <w:rFonts w:ascii="Times New Roman" w:hAnsi="Times New Roman"/>
          <w:noProof/>
          <w:sz w:val="28"/>
          <w:szCs w:val="28"/>
          <w:lang w:eastAsia="ru-RU"/>
        </w:rPr>
        <w:t>Пятьдесят лет назад над землей взлетел один никому тогда не известный летчик. Но весть о его полете наполнила радость всю страну. И теперь мы с</w:t>
      </w:r>
      <w:r w:rsidR="00910E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10E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гордостью говорим, что мы соот</w:t>
      </w:r>
      <w:r w:rsidR="00AA09B7">
        <w:rPr>
          <w:rFonts w:ascii="Times New Roman" w:hAnsi="Times New Roman"/>
          <w:noProof/>
          <w:sz w:val="28"/>
          <w:szCs w:val="28"/>
          <w:lang w:eastAsia="ru-RU"/>
        </w:rPr>
        <w:t>ечес</w:t>
      </w:r>
      <w:r w:rsidR="00910EF9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="00AA09B7">
        <w:rPr>
          <w:rFonts w:ascii="Times New Roman" w:hAnsi="Times New Roman"/>
          <w:noProof/>
          <w:sz w:val="28"/>
          <w:szCs w:val="28"/>
          <w:lang w:eastAsia="ru-RU"/>
        </w:rPr>
        <w:t xml:space="preserve">венники Юрия Гагарина. </w:t>
      </w:r>
      <w:r w:rsidR="00AA09B7">
        <w:rPr>
          <w:rFonts w:ascii="Times New Roman" w:hAnsi="Times New Roman" w:cs="Times New Roman"/>
          <w:sz w:val="28"/>
          <w:szCs w:val="28"/>
        </w:rPr>
        <w:t>(«Окружающий мир»</w:t>
      </w:r>
      <w:r w:rsidR="00910EF9">
        <w:rPr>
          <w:rFonts w:ascii="Times New Roman" w:hAnsi="Times New Roman" w:cs="Times New Roman"/>
          <w:sz w:val="28"/>
          <w:szCs w:val="28"/>
        </w:rPr>
        <w:t>,</w:t>
      </w:r>
      <w:r w:rsidR="00AA09B7">
        <w:rPr>
          <w:rFonts w:ascii="Times New Roman" w:hAnsi="Times New Roman" w:cs="Times New Roman"/>
          <w:sz w:val="28"/>
          <w:szCs w:val="28"/>
        </w:rPr>
        <w:t xml:space="preserve"> 1класс с. 78)</w:t>
      </w:r>
      <w:r w:rsidR="001C420A" w:rsidRPr="001C4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69C" w:rsidRDefault="00910EF9" w:rsidP="002B56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одину, </w:t>
      </w:r>
      <w:r w:rsidR="001C420A">
        <w:rPr>
          <w:rFonts w:ascii="Times New Roman" w:hAnsi="Times New Roman" w:cs="Times New Roman"/>
          <w:sz w:val="28"/>
          <w:szCs w:val="28"/>
        </w:rPr>
        <w:t>и ценности мы получаем в дар от предшествующих поколений. Подобно родителям, старшие поколения заботятся о младших. И великое счаст</w:t>
      </w:r>
      <w:r w:rsidR="00492CAC">
        <w:rPr>
          <w:rFonts w:ascii="Times New Roman" w:hAnsi="Times New Roman" w:cs="Times New Roman"/>
          <w:sz w:val="28"/>
          <w:szCs w:val="28"/>
        </w:rPr>
        <w:t>ье иметь таких замечательных пра</w:t>
      </w:r>
      <w:r w:rsidR="001C420A">
        <w:rPr>
          <w:rFonts w:ascii="Times New Roman" w:hAnsi="Times New Roman" w:cs="Times New Roman"/>
          <w:sz w:val="28"/>
          <w:szCs w:val="28"/>
        </w:rPr>
        <w:t xml:space="preserve">родителей как Дмитрий Донской, Александр Невский, Петр </w:t>
      </w:r>
      <w:r w:rsidR="001C42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420A">
        <w:rPr>
          <w:rFonts w:ascii="Times New Roman" w:hAnsi="Times New Roman" w:cs="Times New Roman"/>
          <w:sz w:val="28"/>
          <w:szCs w:val="28"/>
        </w:rPr>
        <w:t xml:space="preserve">, </w:t>
      </w:r>
      <w:r w:rsidR="00735ABD">
        <w:rPr>
          <w:rFonts w:ascii="Times New Roman" w:hAnsi="Times New Roman" w:cs="Times New Roman"/>
          <w:sz w:val="28"/>
          <w:szCs w:val="28"/>
        </w:rPr>
        <w:t xml:space="preserve">А. Суворов, </w:t>
      </w:r>
      <w:r w:rsidR="001C420A">
        <w:rPr>
          <w:rFonts w:ascii="Times New Roman" w:hAnsi="Times New Roman" w:cs="Times New Roman"/>
          <w:sz w:val="28"/>
          <w:szCs w:val="28"/>
        </w:rPr>
        <w:t>Кузьма Минин и Дмитрий Пожарский, и многие другие</w:t>
      </w:r>
      <w:r w:rsidR="00FF21F8">
        <w:rPr>
          <w:rFonts w:ascii="Times New Roman" w:hAnsi="Times New Roman" w:cs="Times New Roman"/>
          <w:sz w:val="28"/>
          <w:szCs w:val="28"/>
        </w:rPr>
        <w:t>.</w:t>
      </w:r>
      <w:r w:rsidR="002B5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69C" w:rsidRPr="00453043" w:rsidRDefault="002B569C" w:rsidP="00453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43">
        <w:rPr>
          <w:rFonts w:ascii="Times New Roman" w:hAnsi="Times New Roman" w:cs="Times New Roman"/>
          <w:sz w:val="28"/>
          <w:szCs w:val="28"/>
        </w:rPr>
        <w:t>«Окружающий мир» - самый любимый уч</w:t>
      </w:r>
      <w:r w:rsidR="00453043">
        <w:rPr>
          <w:rFonts w:ascii="Times New Roman" w:hAnsi="Times New Roman" w:cs="Times New Roman"/>
          <w:sz w:val="28"/>
          <w:szCs w:val="28"/>
        </w:rPr>
        <w:t>ебный предмет у детей. Здесь</w:t>
      </w:r>
      <w:r w:rsidR="00492CAC" w:rsidRPr="00453043">
        <w:rPr>
          <w:rFonts w:ascii="Times New Roman" w:hAnsi="Times New Roman" w:cs="Times New Roman"/>
          <w:sz w:val="28"/>
          <w:szCs w:val="28"/>
        </w:rPr>
        <w:t xml:space="preserve"> мои ученики</w:t>
      </w:r>
      <w:r w:rsidRPr="00453043">
        <w:rPr>
          <w:rFonts w:ascii="Times New Roman" w:hAnsi="Times New Roman" w:cs="Times New Roman"/>
          <w:sz w:val="28"/>
          <w:szCs w:val="28"/>
        </w:rPr>
        <w:t xml:space="preserve">, благодаря прекрасно подобранному методическому </w:t>
      </w:r>
      <w:r w:rsidR="00492CAC" w:rsidRPr="00453043">
        <w:rPr>
          <w:rFonts w:ascii="Times New Roman" w:hAnsi="Times New Roman" w:cs="Times New Roman"/>
          <w:sz w:val="28"/>
          <w:szCs w:val="28"/>
        </w:rPr>
        <w:t>аппарату,</w:t>
      </w:r>
      <w:r w:rsidRPr="00453043">
        <w:rPr>
          <w:rFonts w:ascii="Times New Roman" w:hAnsi="Times New Roman" w:cs="Times New Roman"/>
          <w:sz w:val="28"/>
          <w:szCs w:val="28"/>
        </w:rPr>
        <w:t xml:space="preserve"> и «боги», и «древние славяне», и «отважные мореплаватели», и «рыцари», и «правители».</w:t>
      </w:r>
    </w:p>
    <w:p w:rsidR="00735ABD" w:rsidRDefault="00920E3E" w:rsidP="002B56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патриотических чувств и убеждений происходит и на предметах эстетического цикла, на основе лучших традиций отечественной культуры.</w:t>
      </w:r>
      <w:r w:rsidR="00735ABD" w:rsidRPr="00735ABD">
        <w:rPr>
          <w:rFonts w:ascii="Times New Roman" w:hAnsi="Times New Roman" w:cs="Times New Roman"/>
          <w:sz w:val="28"/>
          <w:szCs w:val="28"/>
        </w:rPr>
        <w:t xml:space="preserve"> </w:t>
      </w:r>
      <w:r w:rsidR="00735ABD">
        <w:rPr>
          <w:rFonts w:ascii="Times New Roman" w:hAnsi="Times New Roman" w:cs="Times New Roman"/>
          <w:sz w:val="28"/>
          <w:szCs w:val="28"/>
        </w:rPr>
        <w:t>У человека всегда есть тяга к прекрасному. Я хочу научить детей видеть прекрасное в окружающем мире, потому что человек, не способный ощущать красоту, духовно беден, взгляд его на жизнь примитивен и убог.</w:t>
      </w:r>
    </w:p>
    <w:p w:rsidR="00735ABD" w:rsidRDefault="00735ABD" w:rsidP="00735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этому учу детей создавать прекрасное, воспитываю художественный вкус на уроках изобразительного искусства, технологии, музыки. Дети вырастут и с легкостью будут отличать Чайковского от Моцарта, картины кисти Репина от картин Перова.</w:t>
      </w:r>
    </w:p>
    <w:p w:rsidR="000C741D" w:rsidRDefault="00126E5C" w:rsidP="00833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сказать, что и на уроках математики, на основе текстовых задач можно успешно воспитывать маленького патриота. Нужно всего</w:t>
      </w:r>
      <w:r w:rsidR="00910EF9">
        <w:rPr>
          <w:rFonts w:ascii="Times New Roman" w:hAnsi="Times New Roman" w:cs="Times New Roman"/>
          <w:sz w:val="28"/>
          <w:szCs w:val="28"/>
        </w:rPr>
        <w:t xml:space="preserve"> - то несколько минут</w:t>
      </w:r>
      <w:r w:rsidR="001E0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 краткой, но такой важной беседы</w:t>
      </w:r>
      <w:r w:rsidR="000C741D">
        <w:rPr>
          <w:rFonts w:ascii="Times New Roman" w:hAnsi="Times New Roman" w:cs="Times New Roman"/>
          <w:sz w:val="28"/>
          <w:szCs w:val="28"/>
        </w:rPr>
        <w:t xml:space="preserve"> </w:t>
      </w:r>
      <w:r w:rsidR="00AA467D">
        <w:rPr>
          <w:rFonts w:ascii="Times New Roman" w:hAnsi="Times New Roman" w:cs="Times New Roman"/>
          <w:sz w:val="28"/>
          <w:szCs w:val="28"/>
        </w:rPr>
        <w:t>(«Математика»</w:t>
      </w:r>
      <w:r w:rsidR="00910EF9">
        <w:rPr>
          <w:rFonts w:ascii="Times New Roman" w:hAnsi="Times New Roman" w:cs="Times New Roman"/>
          <w:sz w:val="28"/>
          <w:szCs w:val="28"/>
        </w:rPr>
        <w:t>,</w:t>
      </w:r>
      <w:r w:rsidR="000C741D">
        <w:rPr>
          <w:rFonts w:ascii="Times New Roman" w:hAnsi="Times New Roman" w:cs="Times New Roman"/>
          <w:sz w:val="28"/>
          <w:szCs w:val="28"/>
        </w:rPr>
        <w:t xml:space="preserve"> 1 класс с. 11</w:t>
      </w:r>
      <w:r w:rsidR="00AA467D">
        <w:rPr>
          <w:rFonts w:ascii="Times New Roman" w:hAnsi="Times New Roman" w:cs="Times New Roman"/>
          <w:sz w:val="28"/>
          <w:szCs w:val="28"/>
        </w:rPr>
        <w:t xml:space="preserve"> № 10</w:t>
      </w:r>
      <w:r w:rsidR="000C741D">
        <w:rPr>
          <w:rFonts w:ascii="Times New Roman" w:hAnsi="Times New Roman" w:cs="Times New Roman"/>
          <w:sz w:val="28"/>
          <w:szCs w:val="28"/>
        </w:rPr>
        <w:t>)</w:t>
      </w:r>
    </w:p>
    <w:p w:rsidR="000C741D" w:rsidRDefault="000C741D" w:rsidP="000C7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к привезли для посадки 10 елочек. Четыре из них уже посадили. Сколько елочек осталось посадить?</w:t>
      </w:r>
    </w:p>
    <w:p w:rsidR="007F5A20" w:rsidRDefault="000C741D" w:rsidP="000C7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задачей, следует обратить внимание на воспитание стремления людей заботиться о красоте и благоустройстве места</w:t>
      </w:r>
      <w:r w:rsidR="00910E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родился и живешь. </w:t>
      </w:r>
      <w:r w:rsidR="007F5A20">
        <w:rPr>
          <w:rFonts w:ascii="Times New Roman" w:hAnsi="Times New Roman" w:cs="Times New Roman"/>
          <w:sz w:val="28"/>
          <w:szCs w:val="28"/>
        </w:rPr>
        <w:t>Проанализировать личный опыт детей в подобной работе.</w:t>
      </w:r>
    </w:p>
    <w:p w:rsidR="007F5A20" w:rsidRDefault="007F5A20" w:rsidP="000C7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Математика»</w:t>
      </w:r>
      <w:r w:rsidR="00910E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 класс с.</w:t>
      </w:r>
      <w:r w:rsidRPr="007F5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 №9)</w:t>
      </w:r>
    </w:p>
    <w:p w:rsidR="00EF7A32" w:rsidRDefault="007F5A20" w:rsidP="000C7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классники поехали на экскурсии: часть из них - на кондитерскую фабрику, часть – в музей, а остальные – в зоопарк. Какие три группы детей можно выделить в этом тексте?</w:t>
      </w:r>
    </w:p>
    <w:p w:rsidR="00E81E49" w:rsidRDefault="00EF7A32" w:rsidP="000C7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группы детей, выделенные обучающимися, воспитательную беседу можно провести на примере экскурсии</w:t>
      </w:r>
      <w:r w:rsidR="00E81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оехала в музей</w:t>
      </w:r>
      <w:r w:rsidR="00910EF9">
        <w:rPr>
          <w:rFonts w:ascii="Times New Roman" w:hAnsi="Times New Roman" w:cs="Times New Roman"/>
          <w:sz w:val="28"/>
          <w:szCs w:val="28"/>
        </w:rPr>
        <w:t>. С</w:t>
      </w:r>
      <w:r w:rsidR="00E81E49">
        <w:rPr>
          <w:rFonts w:ascii="Times New Roman" w:hAnsi="Times New Roman" w:cs="Times New Roman"/>
          <w:sz w:val="28"/>
          <w:szCs w:val="28"/>
        </w:rPr>
        <w:t>ообщая о том, что</w:t>
      </w:r>
      <w:r w:rsidR="00492CAC">
        <w:rPr>
          <w:rFonts w:ascii="Times New Roman" w:hAnsi="Times New Roman"/>
          <w:sz w:val="28"/>
          <w:szCs w:val="28"/>
        </w:rPr>
        <w:t xml:space="preserve"> </w:t>
      </w:r>
      <w:r w:rsidR="00E81E49">
        <w:rPr>
          <w:rFonts w:ascii="Times New Roman" w:hAnsi="Times New Roman"/>
          <w:sz w:val="28"/>
          <w:szCs w:val="28"/>
        </w:rPr>
        <w:t>музеи – грандиозная памятная книга человеч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C8C" w:rsidRDefault="00E81E49" w:rsidP="005F0C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Математика»</w:t>
      </w:r>
      <w:r w:rsidR="00910E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 класс с.</w:t>
      </w:r>
      <w:r w:rsidRPr="007F5A20">
        <w:rPr>
          <w:rFonts w:ascii="Times New Roman" w:hAnsi="Times New Roman" w:cs="Times New Roman"/>
          <w:sz w:val="28"/>
          <w:szCs w:val="28"/>
        </w:rPr>
        <w:t xml:space="preserve"> </w:t>
      </w:r>
      <w:r w:rsidR="005F0C8C">
        <w:rPr>
          <w:rFonts w:ascii="Times New Roman" w:hAnsi="Times New Roman" w:cs="Times New Roman"/>
          <w:sz w:val="28"/>
          <w:szCs w:val="28"/>
        </w:rPr>
        <w:t>38 № 104; «Математика», 3 класс с.</w:t>
      </w:r>
      <w:r w:rsidR="005F0C8C" w:rsidRPr="007F5A20">
        <w:rPr>
          <w:rFonts w:ascii="Times New Roman" w:hAnsi="Times New Roman" w:cs="Times New Roman"/>
          <w:sz w:val="28"/>
          <w:szCs w:val="28"/>
        </w:rPr>
        <w:t xml:space="preserve"> </w:t>
      </w:r>
      <w:r w:rsidR="005F0C8C">
        <w:rPr>
          <w:rFonts w:ascii="Times New Roman" w:hAnsi="Times New Roman" w:cs="Times New Roman"/>
          <w:sz w:val="28"/>
          <w:szCs w:val="28"/>
        </w:rPr>
        <w:t xml:space="preserve">38 № 15). </w:t>
      </w:r>
    </w:p>
    <w:p w:rsidR="00E81E49" w:rsidRDefault="00E81E49" w:rsidP="00E81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делали флажки к празднику. Кате осталось сделать 9 флажков, а Оле – 2. Сколько флажков осталось сделать обеим девочкам?</w:t>
      </w:r>
    </w:p>
    <w:p w:rsidR="00E81E49" w:rsidRDefault="00E81E49" w:rsidP="00E81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й момент при изучении этого задания направлен на выяснения особенностей новогоднего праздника, истории его происхождения и з</w:t>
      </w:r>
      <w:r w:rsidR="00492CAC">
        <w:rPr>
          <w:rFonts w:ascii="Times New Roman" w:hAnsi="Times New Roman" w:cs="Times New Roman"/>
          <w:sz w:val="28"/>
          <w:szCs w:val="28"/>
        </w:rPr>
        <w:t>начения для русского человека.</w:t>
      </w:r>
    </w:p>
    <w:p w:rsidR="0079033C" w:rsidRDefault="0079033C" w:rsidP="00790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Математика»</w:t>
      </w:r>
      <w:r w:rsidR="00910EF9">
        <w:rPr>
          <w:rFonts w:ascii="Times New Roman" w:hAnsi="Times New Roman" w:cs="Times New Roman"/>
          <w:sz w:val="28"/>
          <w:szCs w:val="28"/>
        </w:rPr>
        <w:t>,</w:t>
      </w:r>
      <w:r w:rsidR="006733A9">
        <w:rPr>
          <w:rFonts w:ascii="Times New Roman" w:hAnsi="Times New Roman" w:cs="Times New Roman"/>
          <w:sz w:val="28"/>
          <w:szCs w:val="28"/>
        </w:rPr>
        <w:t xml:space="preserve"> 1 класс с.57</w:t>
      </w:r>
      <w:r>
        <w:rPr>
          <w:rFonts w:ascii="Times New Roman" w:hAnsi="Times New Roman" w:cs="Times New Roman"/>
          <w:sz w:val="28"/>
          <w:szCs w:val="28"/>
        </w:rPr>
        <w:t xml:space="preserve"> №13; с.113№17; с.134 №1)</w:t>
      </w:r>
    </w:p>
    <w:p w:rsidR="0079033C" w:rsidRDefault="0079033C" w:rsidP="00790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ах заданий из перечисленных упражнений педагогу нужно воспитывать любовь к родной природе, учить видеть и чувствовать сердцем ее красоту</w:t>
      </w:r>
      <w:r w:rsidR="00D26D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D00">
        <w:rPr>
          <w:rFonts w:ascii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>беречь</w:t>
      </w:r>
      <w:r w:rsidR="008770C6">
        <w:rPr>
          <w:rFonts w:ascii="Times New Roman" w:hAnsi="Times New Roman" w:cs="Times New Roman"/>
          <w:sz w:val="28"/>
          <w:szCs w:val="28"/>
        </w:rPr>
        <w:t xml:space="preserve"> ее </w:t>
      </w:r>
      <w:r w:rsidR="00D26D00">
        <w:rPr>
          <w:rFonts w:ascii="Times New Roman" w:hAnsi="Times New Roman" w:cs="Times New Roman"/>
          <w:sz w:val="28"/>
          <w:szCs w:val="28"/>
        </w:rPr>
        <w:t>и охранять.</w:t>
      </w:r>
    </w:p>
    <w:p w:rsidR="008770C6" w:rsidRDefault="008770C6" w:rsidP="00790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Математика»</w:t>
      </w:r>
      <w:r w:rsidR="00910E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 класс с.64 №5)</w:t>
      </w:r>
    </w:p>
    <w:p w:rsidR="008770C6" w:rsidRDefault="008770C6" w:rsidP="00790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ятки играли шестеро детей. Потом четверо детей ушли. Сколько детей продолжали игру?</w:t>
      </w:r>
    </w:p>
    <w:p w:rsidR="008770C6" w:rsidRDefault="008770C6" w:rsidP="00790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решение задачи, учителю следует завести беседу об играх детей, познакомить с одной – двумя народными играми. П</w:t>
      </w:r>
      <w:r w:rsidR="00E72BA2">
        <w:rPr>
          <w:rFonts w:ascii="Times New Roman" w:hAnsi="Times New Roman" w:cs="Times New Roman"/>
          <w:sz w:val="28"/>
          <w:szCs w:val="28"/>
        </w:rPr>
        <w:t>риобщение к народной культуре способствует развитию и воспитанию патриотических понятий и чувств.</w:t>
      </w:r>
    </w:p>
    <w:p w:rsidR="005F0C8C" w:rsidRDefault="005F0C8C" w:rsidP="00790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рика «Путешествие в прошлое» знакомит</w:t>
      </w:r>
      <w:r w:rsidR="00080E6D">
        <w:rPr>
          <w:rFonts w:ascii="Times New Roman" w:hAnsi="Times New Roman" w:cs="Times New Roman"/>
          <w:sz w:val="28"/>
          <w:szCs w:val="28"/>
        </w:rPr>
        <w:t xml:space="preserve"> обучающихся с тем, как в старину вели счет, узнавали массу предметов, какие единицы измерения длин</w:t>
      </w:r>
      <w:r w:rsidR="006733A9">
        <w:rPr>
          <w:rFonts w:ascii="Times New Roman" w:hAnsi="Times New Roman" w:cs="Times New Roman"/>
          <w:sz w:val="28"/>
          <w:szCs w:val="28"/>
        </w:rPr>
        <w:t>ы использовались</w:t>
      </w:r>
      <w:r w:rsidR="00080E6D">
        <w:rPr>
          <w:rFonts w:ascii="Times New Roman" w:hAnsi="Times New Roman" w:cs="Times New Roman"/>
          <w:sz w:val="28"/>
          <w:szCs w:val="28"/>
        </w:rPr>
        <w:t>.</w:t>
      </w:r>
    </w:p>
    <w:p w:rsidR="00833667" w:rsidRPr="00833667" w:rsidRDefault="006A36E7" w:rsidP="006240C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ом патриотического воспитания может служить и такой подход. </w:t>
      </w:r>
      <w:r w:rsidR="00833667" w:rsidRPr="00833667">
        <w:rPr>
          <w:rFonts w:ascii="Times New Roman" w:eastAsia="Calibri" w:hAnsi="Times New Roman" w:cs="Times New Roman"/>
          <w:sz w:val="28"/>
          <w:szCs w:val="28"/>
        </w:rPr>
        <w:t>Изучая тему «Прибавление и вычитание числа 1», необходимо показать ценность единицы, в значении первый, помочь почувствовать величие первых людей России. Урок начинается с того, что я обра</w:t>
      </w:r>
      <w:r w:rsidR="00847D70">
        <w:rPr>
          <w:rFonts w:ascii="Times New Roman" w:eastAsia="Calibri" w:hAnsi="Times New Roman" w:cs="Times New Roman"/>
          <w:sz w:val="28"/>
          <w:szCs w:val="28"/>
        </w:rPr>
        <w:t xml:space="preserve">щаю внимание детей </w:t>
      </w:r>
      <w:r w:rsidR="00833667" w:rsidRPr="00833667">
        <w:rPr>
          <w:rFonts w:ascii="Times New Roman" w:eastAsia="Calibri" w:hAnsi="Times New Roman" w:cs="Times New Roman"/>
          <w:sz w:val="28"/>
          <w:szCs w:val="28"/>
        </w:rPr>
        <w:t xml:space="preserve">на интерактивную доску и прошу рассмотреть фотографии, на которых люди и предметы. </w:t>
      </w:r>
      <w:proofErr w:type="gramStart"/>
      <w:r w:rsidR="00833667" w:rsidRPr="00833667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="00833667" w:rsidRPr="00833667">
        <w:rPr>
          <w:rFonts w:ascii="Times New Roman" w:eastAsia="Calibri" w:hAnsi="Times New Roman" w:cs="Times New Roman"/>
          <w:sz w:val="28"/>
          <w:szCs w:val="28"/>
        </w:rPr>
        <w:t xml:space="preserve"> они </w:t>
      </w:r>
      <w:proofErr w:type="gramStart"/>
      <w:r w:rsidR="00833667" w:rsidRPr="00833667">
        <w:rPr>
          <w:rFonts w:ascii="Times New Roman" w:eastAsia="Calibri" w:hAnsi="Times New Roman" w:cs="Times New Roman"/>
          <w:sz w:val="28"/>
          <w:szCs w:val="28"/>
        </w:rPr>
        <w:t>каким</w:t>
      </w:r>
      <w:proofErr w:type="gramEnd"/>
      <w:r w:rsidR="00833667" w:rsidRPr="00833667">
        <w:rPr>
          <w:rFonts w:ascii="Times New Roman" w:eastAsia="Calibri" w:hAnsi="Times New Roman" w:cs="Times New Roman"/>
          <w:sz w:val="28"/>
          <w:szCs w:val="28"/>
        </w:rPr>
        <w:t xml:space="preserve"> – то </w:t>
      </w:r>
      <w:r w:rsidR="00833667" w:rsidRPr="00833667">
        <w:rPr>
          <w:rFonts w:ascii="Times New Roman" w:eastAsia="Calibri" w:hAnsi="Times New Roman" w:cs="Times New Roman"/>
          <w:sz w:val="28"/>
          <w:szCs w:val="28"/>
        </w:rPr>
        <w:lastRenderedPageBreak/>
        <w:t>образом связаны с числом один. Юрий Гагарин, Петр 1, Иван Федоров, первобытный человек, копейка</w:t>
      </w:r>
      <w:r w:rsidR="00847D70">
        <w:rPr>
          <w:rFonts w:ascii="Times New Roman" w:eastAsia="Calibri" w:hAnsi="Times New Roman" w:cs="Times New Roman"/>
          <w:sz w:val="28"/>
          <w:szCs w:val="28"/>
        </w:rPr>
        <w:t>, и др. Ученики</w:t>
      </w:r>
      <w:r w:rsidR="00833667" w:rsidRPr="00833667">
        <w:rPr>
          <w:rFonts w:ascii="Times New Roman" w:eastAsia="Calibri" w:hAnsi="Times New Roman" w:cs="Times New Roman"/>
          <w:sz w:val="28"/>
          <w:szCs w:val="28"/>
        </w:rPr>
        <w:t xml:space="preserve"> оживленно делятся своими знаниями о каждом из названных героев и предметов, а я тем временем незамедлительно подчеркиваю значимость и важность каждого предмета и каждой личности в судьбе России. </w:t>
      </w:r>
    </w:p>
    <w:p w:rsidR="00C25BDB" w:rsidRPr="00C25BDB" w:rsidRDefault="00CF25FA" w:rsidP="00C25BD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047AFC" w:rsidRPr="006829AA">
        <w:rPr>
          <w:rFonts w:ascii="Times New Roman" w:eastAsia="Calibri" w:hAnsi="Times New Roman" w:cs="Times New Roman"/>
          <w:sz w:val="28"/>
          <w:szCs w:val="28"/>
        </w:rPr>
        <w:t xml:space="preserve">грамотно </w:t>
      </w:r>
      <w:r w:rsidR="00047AFC">
        <w:rPr>
          <w:rFonts w:ascii="Times New Roman" w:eastAsia="Calibri" w:hAnsi="Times New Roman" w:cs="Times New Roman"/>
          <w:sz w:val="28"/>
          <w:szCs w:val="28"/>
        </w:rPr>
        <w:t>сформированный методический аппарат</w:t>
      </w:r>
      <w:r w:rsidR="00047AFC" w:rsidRPr="006829AA">
        <w:rPr>
          <w:rFonts w:ascii="Times New Roman" w:eastAsia="Calibri" w:hAnsi="Times New Roman" w:cs="Times New Roman"/>
          <w:sz w:val="28"/>
          <w:szCs w:val="28"/>
        </w:rPr>
        <w:t xml:space="preserve"> учебн</w:t>
      </w:r>
      <w:r w:rsidR="000214C0">
        <w:rPr>
          <w:rFonts w:ascii="Times New Roman" w:eastAsia="Calibri" w:hAnsi="Times New Roman" w:cs="Times New Roman"/>
          <w:sz w:val="28"/>
          <w:szCs w:val="28"/>
        </w:rPr>
        <w:t>иков проекта</w:t>
      </w:r>
      <w:r w:rsidR="00047AFC" w:rsidRPr="006829AA">
        <w:rPr>
          <w:rFonts w:ascii="Times New Roman" w:eastAsia="Calibri" w:hAnsi="Times New Roman" w:cs="Times New Roman"/>
          <w:sz w:val="28"/>
          <w:szCs w:val="28"/>
        </w:rPr>
        <w:t xml:space="preserve"> «Начальная школа </w:t>
      </w:r>
      <w:r w:rsidR="00047AFC" w:rsidRPr="006829AA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="00047AFC" w:rsidRPr="006829AA">
        <w:rPr>
          <w:rFonts w:ascii="Times New Roman" w:eastAsia="Calibri" w:hAnsi="Times New Roman" w:cs="Times New Roman"/>
          <w:sz w:val="28"/>
          <w:szCs w:val="28"/>
        </w:rPr>
        <w:t xml:space="preserve"> века», </w:t>
      </w:r>
      <w:r w:rsidR="000214C0">
        <w:rPr>
          <w:rFonts w:ascii="Times New Roman" w:eastAsia="Calibri" w:hAnsi="Times New Roman" w:cs="Times New Roman"/>
          <w:sz w:val="28"/>
          <w:szCs w:val="28"/>
        </w:rPr>
        <w:t xml:space="preserve">имеет важное значение для патриотического воспитания младших школьников. </w:t>
      </w:r>
      <w:r w:rsidR="00C25BDB">
        <w:rPr>
          <w:rFonts w:ascii="Times New Roman" w:eastAsia="Calibri" w:hAnsi="Times New Roman" w:cs="Times New Roman"/>
          <w:sz w:val="28"/>
          <w:szCs w:val="28"/>
        </w:rPr>
        <w:t>Материал, включенный в учебники</w:t>
      </w:r>
      <w:r w:rsidR="008F393F">
        <w:rPr>
          <w:rFonts w:ascii="Times New Roman" w:eastAsia="Calibri" w:hAnsi="Times New Roman" w:cs="Times New Roman"/>
          <w:sz w:val="28"/>
          <w:szCs w:val="28"/>
        </w:rPr>
        <w:t>,</w:t>
      </w:r>
      <w:r w:rsidR="00C25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буждает</w:t>
      </w:r>
      <w:r w:rsidR="00C25BDB" w:rsidRPr="00C25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ребенке любовь к родной земле</w:t>
      </w:r>
      <w:r w:rsidR="00C25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 побуждает защищать Родину,</w:t>
      </w:r>
      <w:r w:rsidR="008F393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25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оспитывает уважение к </w:t>
      </w:r>
      <w:r w:rsidR="00C25BDB" w:rsidRPr="00C25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е бессмертному поэту –</w:t>
      </w:r>
      <w:r w:rsidR="00C25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усскому народу, способствует</w:t>
      </w:r>
      <w:r w:rsidR="00C25BDB" w:rsidRPr="00C25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авильному формированию образа Родины </w:t>
      </w:r>
      <w:r w:rsidR="00C25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– России, закладывает</w:t>
      </w:r>
      <w:r w:rsidR="00C25BDB" w:rsidRPr="00C25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ажнейшие черты русского национального характера: порядочность, совестливость, доброту, трудолюбие. </w:t>
      </w:r>
    </w:p>
    <w:p w:rsidR="00CF25FA" w:rsidRDefault="00D33B55" w:rsidP="00CF2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по учебникам комплекта много лет, е</w:t>
      </w:r>
      <w:r w:rsidR="000214C0">
        <w:rPr>
          <w:rFonts w:ascii="Times New Roman" w:hAnsi="Times New Roman" w:cs="Times New Roman"/>
          <w:sz w:val="28"/>
          <w:szCs w:val="28"/>
        </w:rPr>
        <w:t xml:space="preserve">жеминутно воспитывая </w:t>
      </w:r>
      <w:r>
        <w:rPr>
          <w:rFonts w:ascii="Times New Roman" w:hAnsi="Times New Roman" w:cs="Times New Roman"/>
          <w:sz w:val="28"/>
          <w:szCs w:val="28"/>
        </w:rPr>
        <w:t xml:space="preserve">лучшие душевные качества </w:t>
      </w:r>
      <w:r w:rsidR="000214C0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едл</w:t>
      </w:r>
      <w:r w:rsidR="00910EF9">
        <w:rPr>
          <w:rFonts w:ascii="Times New Roman" w:hAnsi="Times New Roman" w:cs="Times New Roman"/>
          <w:sz w:val="28"/>
          <w:szCs w:val="28"/>
        </w:rPr>
        <w:t>агаемого материала, делаю вывод:</w:t>
      </w:r>
      <w:r>
        <w:rPr>
          <w:rFonts w:ascii="Times New Roman" w:hAnsi="Times New Roman" w:cs="Times New Roman"/>
          <w:sz w:val="28"/>
          <w:szCs w:val="28"/>
        </w:rPr>
        <w:t xml:space="preserve"> после уроков у каждого ребенка есть</w:t>
      </w:r>
      <w:r w:rsidR="00CF25FA">
        <w:rPr>
          <w:rFonts w:ascii="Times New Roman" w:hAnsi="Times New Roman" w:cs="Times New Roman"/>
          <w:sz w:val="28"/>
          <w:szCs w:val="28"/>
        </w:rPr>
        <w:t xml:space="preserve"> мир и покой в душе, чистосердечная вера в добро, беззаветная любовь к Отечеству, и главное богатство – человеколюбие.</w:t>
      </w:r>
    </w:p>
    <w:p w:rsidR="00920E3E" w:rsidRDefault="00920E3E" w:rsidP="00FF21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0E3E" w:rsidRDefault="00920E3E" w:rsidP="00FF21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0E3E" w:rsidRDefault="00920E3E" w:rsidP="00FF21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0E3E" w:rsidRDefault="00920E3E" w:rsidP="00FF21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0E3E" w:rsidRDefault="00920E3E" w:rsidP="00FF21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0E3E" w:rsidRDefault="00920E3E" w:rsidP="00FF21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20E3E" w:rsidSect="004736F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D0" w:rsidRDefault="00B27BD0" w:rsidP="002C2B96">
      <w:pPr>
        <w:spacing w:after="0" w:line="240" w:lineRule="auto"/>
      </w:pPr>
      <w:r>
        <w:separator/>
      </w:r>
    </w:p>
  </w:endnote>
  <w:endnote w:type="continuationSeparator" w:id="0">
    <w:p w:rsidR="00B27BD0" w:rsidRDefault="00B27BD0" w:rsidP="002C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D0" w:rsidRDefault="00B27BD0" w:rsidP="002C2B96">
      <w:pPr>
        <w:spacing w:after="0" w:line="240" w:lineRule="auto"/>
      </w:pPr>
      <w:r>
        <w:separator/>
      </w:r>
    </w:p>
  </w:footnote>
  <w:footnote w:type="continuationSeparator" w:id="0">
    <w:p w:rsidR="00B27BD0" w:rsidRDefault="00B27BD0" w:rsidP="002C2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58"/>
    <w:rsid w:val="000102BC"/>
    <w:rsid w:val="000214C0"/>
    <w:rsid w:val="0002542E"/>
    <w:rsid w:val="000273DE"/>
    <w:rsid w:val="000311B0"/>
    <w:rsid w:val="00031BE4"/>
    <w:rsid w:val="00041194"/>
    <w:rsid w:val="00041E8C"/>
    <w:rsid w:val="00047AFC"/>
    <w:rsid w:val="000535A0"/>
    <w:rsid w:val="00054EB7"/>
    <w:rsid w:val="00066C63"/>
    <w:rsid w:val="000723A4"/>
    <w:rsid w:val="0007659C"/>
    <w:rsid w:val="00077CFF"/>
    <w:rsid w:val="00080E6D"/>
    <w:rsid w:val="000A20FF"/>
    <w:rsid w:val="000C3399"/>
    <w:rsid w:val="000C741D"/>
    <w:rsid w:val="000D7DDF"/>
    <w:rsid w:val="000E1196"/>
    <w:rsid w:val="0011063A"/>
    <w:rsid w:val="001172FF"/>
    <w:rsid w:val="00126E5C"/>
    <w:rsid w:val="001328E3"/>
    <w:rsid w:val="00143087"/>
    <w:rsid w:val="00144081"/>
    <w:rsid w:val="0015062A"/>
    <w:rsid w:val="0015239C"/>
    <w:rsid w:val="0015794F"/>
    <w:rsid w:val="0016365D"/>
    <w:rsid w:val="001802B8"/>
    <w:rsid w:val="00184FBD"/>
    <w:rsid w:val="00191687"/>
    <w:rsid w:val="00196C9C"/>
    <w:rsid w:val="001B1751"/>
    <w:rsid w:val="001B4D76"/>
    <w:rsid w:val="001C420A"/>
    <w:rsid w:val="001D233A"/>
    <w:rsid w:val="001D466F"/>
    <w:rsid w:val="001E0566"/>
    <w:rsid w:val="001E5C72"/>
    <w:rsid w:val="001F10E9"/>
    <w:rsid w:val="00201922"/>
    <w:rsid w:val="0020457C"/>
    <w:rsid w:val="00204B07"/>
    <w:rsid w:val="00211B93"/>
    <w:rsid w:val="0022095A"/>
    <w:rsid w:val="002274DC"/>
    <w:rsid w:val="00233F65"/>
    <w:rsid w:val="00236472"/>
    <w:rsid w:val="00266FBB"/>
    <w:rsid w:val="0026728B"/>
    <w:rsid w:val="0027605A"/>
    <w:rsid w:val="00277D8E"/>
    <w:rsid w:val="00291E34"/>
    <w:rsid w:val="002A384A"/>
    <w:rsid w:val="002A3DF4"/>
    <w:rsid w:val="002A4762"/>
    <w:rsid w:val="002A5745"/>
    <w:rsid w:val="002B519B"/>
    <w:rsid w:val="002B569C"/>
    <w:rsid w:val="002C2B96"/>
    <w:rsid w:val="002C3845"/>
    <w:rsid w:val="002D69DA"/>
    <w:rsid w:val="002F7232"/>
    <w:rsid w:val="002F770E"/>
    <w:rsid w:val="00303736"/>
    <w:rsid w:val="003106D7"/>
    <w:rsid w:val="0033456B"/>
    <w:rsid w:val="003349BB"/>
    <w:rsid w:val="00335E43"/>
    <w:rsid w:val="003566EE"/>
    <w:rsid w:val="003603FF"/>
    <w:rsid w:val="0038190F"/>
    <w:rsid w:val="003914E0"/>
    <w:rsid w:val="00396D2F"/>
    <w:rsid w:val="0039713E"/>
    <w:rsid w:val="003A25EC"/>
    <w:rsid w:val="003A2CA7"/>
    <w:rsid w:val="003B12DA"/>
    <w:rsid w:val="003B389C"/>
    <w:rsid w:val="003C225B"/>
    <w:rsid w:val="003C64CF"/>
    <w:rsid w:val="003D1695"/>
    <w:rsid w:val="003F5483"/>
    <w:rsid w:val="0040015C"/>
    <w:rsid w:val="0045240B"/>
    <w:rsid w:val="00453043"/>
    <w:rsid w:val="004578AC"/>
    <w:rsid w:val="004736FA"/>
    <w:rsid w:val="00473F44"/>
    <w:rsid w:val="00477A77"/>
    <w:rsid w:val="004861CD"/>
    <w:rsid w:val="00491AA7"/>
    <w:rsid w:val="00492CAC"/>
    <w:rsid w:val="00495617"/>
    <w:rsid w:val="004A2AB1"/>
    <w:rsid w:val="004A66A0"/>
    <w:rsid w:val="004A7613"/>
    <w:rsid w:val="004B0645"/>
    <w:rsid w:val="004B0699"/>
    <w:rsid w:val="004B1472"/>
    <w:rsid w:val="004C0514"/>
    <w:rsid w:val="004C3085"/>
    <w:rsid w:val="004E3E3D"/>
    <w:rsid w:val="004E5807"/>
    <w:rsid w:val="004F6ACF"/>
    <w:rsid w:val="00505635"/>
    <w:rsid w:val="005235E9"/>
    <w:rsid w:val="005254B8"/>
    <w:rsid w:val="00527822"/>
    <w:rsid w:val="0053224C"/>
    <w:rsid w:val="0053452B"/>
    <w:rsid w:val="005353C8"/>
    <w:rsid w:val="005632BB"/>
    <w:rsid w:val="00573F63"/>
    <w:rsid w:val="00574434"/>
    <w:rsid w:val="00596C94"/>
    <w:rsid w:val="005B757D"/>
    <w:rsid w:val="005C2A6E"/>
    <w:rsid w:val="005D5857"/>
    <w:rsid w:val="005E5AB2"/>
    <w:rsid w:val="005F0C8C"/>
    <w:rsid w:val="005F2254"/>
    <w:rsid w:val="00603088"/>
    <w:rsid w:val="00607429"/>
    <w:rsid w:val="006100DA"/>
    <w:rsid w:val="00611E14"/>
    <w:rsid w:val="00623C7E"/>
    <w:rsid w:val="006240C7"/>
    <w:rsid w:val="00643AD1"/>
    <w:rsid w:val="0065477E"/>
    <w:rsid w:val="006733A9"/>
    <w:rsid w:val="0067349F"/>
    <w:rsid w:val="006829AA"/>
    <w:rsid w:val="006878C2"/>
    <w:rsid w:val="00690CF0"/>
    <w:rsid w:val="00697B42"/>
    <w:rsid w:val="006A36E7"/>
    <w:rsid w:val="006B0F7F"/>
    <w:rsid w:val="006F52CB"/>
    <w:rsid w:val="007003C3"/>
    <w:rsid w:val="0070287D"/>
    <w:rsid w:val="00712343"/>
    <w:rsid w:val="007217E7"/>
    <w:rsid w:val="00722B88"/>
    <w:rsid w:val="00723E1F"/>
    <w:rsid w:val="00726861"/>
    <w:rsid w:val="00733B07"/>
    <w:rsid w:val="0073533F"/>
    <w:rsid w:val="00735ABD"/>
    <w:rsid w:val="00745778"/>
    <w:rsid w:val="00751C70"/>
    <w:rsid w:val="00757168"/>
    <w:rsid w:val="007636C3"/>
    <w:rsid w:val="00774090"/>
    <w:rsid w:val="00776C32"/>
    <w:rsid w:val="00781204"/>
    <w:rsid w:val="00781BDB"/>
    <w:rsid w:val="007825E2"/>
    <w:rsid w:val="0079033C"/>
    <w:rsid w:val="007A0D7A"/>
    <w:rsid w:val="007A2D3D"/>
    <w:rsid w:val="007A6608"/>
    <w:rsid w:val="007C44C6"/>
    <w:rsid w:val="007C6EF6"/>
    <w:rsid w:val="007D3DC2"/>
    <w:rsid w:val="007E5203"/>
    <w:rsid w:val="007F524D"/>
    <w:rsid w:val="007F5A20"/>
    <w:rsid w:val="007F7B38"/>
    <w:rsid w:val="0081739B"/>
    <w:rsid w:val="008212D4"/>
    <w:rsid w:val="008309E0"/>
    <w:rsid w:val="00833667"/>
    <w:rsid w:val="0083647B"/>
    <w:rsid w:val="0084014A"/>
    <w:rsid w:val="00847D70"/>
    <w:rsid w:val="00862EE5"/>
    <w:rsid w:val="008770C6"/>
    <w:rsid w:val="00881C77"/>
    <w:rsid w:val="008845CE"/>
    <w:rsid w:val="008A6633"/>
    <w:rsid w:val="008A6CEA"/>
    <w:rsid w:val="008C0C0B"/>
    <w:rsid w:val="008C51D9"/>
    <w:rsid w:val="008C6BEE"/>
    <w:rsid w:val="008F32E5"/>
    <w:rsid w:val="008F393F"/>
    <w:rsid w:val="008F6A80"/>
    <w:rsid w:val="008F71E7"/>
    <w:rsid w:val="008F73AF"/>
    <w:rsid w:val="00910EF9"/>
    <w:rsid w:val="0091206D"/>
    <w:rsid w:val="00920E3E"/>
    <w:rsid w:val="00922F44"/>
    <w:rsid w:val="00930222"/>
    <w:rsid w:val="009455AB"/>
    <w:rsid w:val="009474D5"/>
    <w:rsid w:val="009528E8"/>
    <w:rsid w:val="009622C4"/>
    <w:rsid w:val="00972978"/>
    <w:rsid w:val="0097641F"/>
    <w:rsid w:val="009A0E20"/>
    <w:rsid w:val="009B3B0A"/>
    <w:rsid w:val="009C06E7"/>
    <w:rsid w:val="009C2C47"/>
    <w:rsid w:val="009C6FC2"/>
    <w:rsid w:val="009D39FE"/>
    <w:rsid w:val="009F75B5"/>
    <w:rsid w:val="00A016FE"/>
    <w:rsid w:val="00A03B88"/>
    <w:rsid w:val="00A05C82"/>
    <w:rsid w:val="00A1586E"/>
    <w:rsid w:val="00A26ED3"/>
    <w:rsid w:val="00A3034B"/>
    <w:rsid w:val="00A31BC6"/>
    <w:rsid w:val="00A31E85"/>
    <w:rsid w:val="00A5224A"/>
    <w:rsid w:val="00A61635"/>
    <w:rsid w:val="00A625CE"/>
    <w:rsid w:val="00A72862"/>
    <w:rsid w:val="00A83A1E"/>
    <w:rsid w:val="00A84EFC"/>
    <w:rsid w:val="00AA09B7"/>
    <w:rsid w:val="00AA288A"/>
    <w:rsid w:val="00AA467D"/>
    <w:rsid w:val="00AA6AF9"/>
    <w:rsid w:val="00AD27AE"/>
    <w:rsid w:val="00AE236E"/>
    <w:rsid w:val="00AE4CC9"/>
    <w:rsid w:val="00AE7F0F"/>
    <w:rsid w:val="00AF5F32"/>
    <w:rsid w:val="00B0737B"/>
    <w:rsid w:val="00B1114D"/>
    <w:rsid w:val="00B243F2"/>
    <w:rsid w:val="00B25DD7"/>
    <w:rsid w:val="00B2739B"/>
    <w:rsid w:val="00B27BD0"/>
    <w:rsid w:val="00B43B8E"/>
    <w:rsid w:val="00B60646"/>
    <w:rsid w:val="00B802AB"/>
    <w:rsid w:val="00B967B8"/>
    <w:rsid w:val="00BA5DBD"/>
    <w:rsid w:val="00BB033D"/>
    <w:rsid w:val="00BB0523"/>
    <w:rsid w:val="00BC3EE9"/>
    <w:rsid w:val="00BD6D7F"/>
    <w:rsid w:val="00BE1DF3"/>
    <w:rsid w:val="00BF129B"/>
    <w:rsid w:val="00BF268C"/>
    <w:rsid w:val="00BF50F4"/>
    <w:rsid w:val="00BF5C91"/>
    <w:rsid w:val="00C142CB"/>
    <w:rsid w:val="00C24F29"/>
    <w:rsid w:val="00C25BDB"/>
    <w:rsid w:val="00C272B0"/>
    <w:rsid w:val="00C35569"/>
    <w:rsid w:val="00C37649"/>
    <w:rsid w:val="00C379AC"/>
    <w:rsid w:val="00C517FA"/>
    <w:rsid w:val="00C91222"/>
    <w:rsid w:val="00C9165A"/>
    <w:rsid w:val="00CA3B0E"/>
    <w:rsid w:val="00CA5B19"/>
    <w:rsid w:val="00CB1ECB"/>
    <w:rsid w:val="00CC15E5"/>
    <w:rsid w:val="00CD5458"/>
    <w:rsid w:val="00CE318B"/>
    <w:rsid w:val="00CF028B"/>
    <w:rsid w:val="00CF25FA"/>
    <w:rsid w:val="00D0202A"/>
    <w:rsid w:val="00D15231"/>
    <w:rsid w:val="00D15709"/>
    <w:rsid w:val="00D26D00"/>
    <w:rsid w:val="00D33B55"/>
    <w:rsid w:val="00D4714C"/>
    <w:rsid w:val="00D57A4A"/>
    <w:rsid w:val="00D67EE9"/>
    <w:rsid w:val="00D707D1"/>
    <w:rsid w:val="00D72DE7"/>
    <w:rsid w:val="00D824CD"/>
    <w:rsid w:val="00D85BEB"/>
    <w:rsid w:val="00D86500"/>
    <w:rsid w:val="00D92F4B"/>
    <w:rsid w:val="00D9315E"/>
    <w:rsid w:val="00DC752E"/>
    <w:rsid w:val="00DD6E28"/>
    <w:rsid w:val="00DF1A47"/>
    <w:rsid w:val="00E129B2"/>
    <w:rsid w:val="00E14618"/>
    <w:rsid w:val="00E22AC1"/>
    <w:rsid w:val="00E35DD1"/>
    <w:rsid w:val="00E548F3"/>
    <w:rsid w:val="00E64218"/>
    <w:rsid w:val="00E66B8D"/>
    <w:rsid w:val="00E72BA2"/>
    <w:rsid w:val="00E81E49"/>
    <w:rsid w:val="00E83CB1"/>
    <w:rsid w:val="00E9217F"/>
    <w:rsid w:val="00E92E73"/>
    <w:rsid w:val="00EC122B"/>
    <w:rsid w:val="00ED32A6"/>
    <w:rsid w:val="00ED3721"/>
    <w:rsid w:val="00EE5A9F"/>
    <w:rsid w:val="00EF5A3F"/>
    <w:rsid w:val="00EF7A32"/>
    <w:rsid w:val="00F01FBA"/>
    <w:rsid w:val="00F151BD"/>
    <w:rsid w:val="00F318FD"/>
    <w:rsid w:val="00F32434"/>
    <w:rsid w:val="00F371C7"/>
    <w:rsid w:val="00F64B64"/>
    <w:rsid w:val="00F70C8D"/>
    <w:rsid w:val="00F80A4C"/>
    <w:rsid w:val="00F8201B"/>
    <w:rsid w:val="00FB7DF8"/>
    <w:rsid w:val="00FC56B2"/>
    <w:rsid w:val="00FC6FB1"/>
    <w:rsid w:val="00FF21F8"/>
    <w:rsid w:val="00FF254C"/>
    <w:rsid w:val="00FF4742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1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B96"/>
  </w:style>
  <w:style w:type="paragraph" w:styleId="a8">
    <w:name w:val="footer"/>
    <w:basedOn w:val="a"/>
    <w:link w:val="a9"/>
    <w:uiPriority w:val="99"/>
    <w:unhideWhenUsed/>
    <w:rsid w:val="002C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1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B96"/>
  </w:style>
  <w:style w:type="paragraph" w:styleId="a8">
    <w:name w:val="footer"/>
    <w:basedOn w:val="a"/>
    <w:link w:val="a9"/>
    <w:uiPriority w:val="99"/>
    <w:unhideWhenUsed/>
    <w:rsid w:val="002C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E2C0-6A1A-419F-A957-F29835EE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162</cp:revision>
  <cp:lastPrinted>2012-05-12T07:00:00Z</cp:lastPrinted>
  <dcterms:created xsi:type="dcterms:W3CDTF">2012-05-04T17:49:00Z</dcterms:created>
  <dcterms:modified xsi:type="dcterms:W3CDTF">2014-04-04T18:00:00Z</dcterms:modified>
</cp:coreProperties>
</file>